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CC" w:rsidRPr="00167574" w:rsidRDefault="00F409E8" w:rsidP="0077620D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67574">
        <w:rPr>
          <w:rFonts w:asciiTheme="minorHAnsi" w:hAnsiTheme="minorHAnsi" w:cstheme="minorHAnsi"/>
          <w:b/>
        </w:rPr>
        <w:t>MIEJSCA</w:t>
      </w:r>
      <w:r w:rsidR="00145DC9" w:rsidRPr="00167574">
        <w:rPr>
          <w:rFonts w:asciiTheme="minorHAnsi" w:hAnsiTheme="minorHAnsi" w:cstheme="minorHAnsi"/>
          <w:b/>
        </w:rPr>
        <w:t xml:space="preserve"> NA TERENIE M.ST. WARSZAWY</w:t>
      </w:r>
      <w:r w:rsidRPr="00167574">
        <w:rPr>
          <w:rFonts w:asciiTheme="minorHAnsi" w:hAnsiTheme="minorHAnsi" w:cstheme="minorHAnsi"/>
          <w:b/>
        </w:rPr>
        <w:t>, W KTÓRYCH MOŻNA UZYSKAĆ POMOC</w:t>
      </w:r>
      <w:r w:rsidR="00167574">
        <w:rPr>
          <w:rFonts w:asciiTheme="minorHAnsi" w:hAnsiTheme="minorHAnsi" w:cstheme="minorHAnsi"/>
          <w:b/>
        </w:rPr>
        <w:t xml:space="preserve"> </w:t>
      </w:r>
      <w:r w:rsidR="000C0E84">
        <w:rPr>
          <w:rFonts w:asciiTheme="minorHAnsi" w:hAnsiTheme="minorHAnsi" w:cstheme="minorHAnsi"/>
          <w:b/>
          <w:smallCaps/>
        </w:rPr>
        <w:t>W SYTUACJI PRZEMOCY DOMOWEJ</w:t>
      </w:r>
    </w:p>
    <w:p w:rsidR="00B90664" w:rsidRPr="00FD70BB" w:rsidRDefault="00167574" w:rsidP="00FD70BB">
      <w:pPr>
        <w:jc w:val="center"/>
        <w:rPr>
          <w:rFonts w:asciiTheme="minorHAnsi" w:hAnsiTheme="minorHAnsi" w:cstheme="minorHAnsi"/>
          <w:b/>
        </w:rPr>
      </w:pPr>
      <w:r w:rsidRPr="0077620D">
        <w:rPr>
          <w:rFonts w:asciiTheme="minorHAnsi" w:hAnsiTheme="minorHAnsi" w:cstheme="minorHAnsi"/>
          <w:b/>
        </w:rPr>
        <w:t xml:space="preserve">Wykaz zawiera informacje </w:t>
      </w:r>
      <w:r w:rsidR="00D31805">
        <w:rPr>
          <w:rFonts w:asciiTheme="minorHAnsi" w:hAnsiTheme="minorHAnsi" w:cstheme="minorHAnsi"/>
          <w:b/>
        </w:rPr>
        <w:t xml:space="preserve">o </w:t>
      </w:r>
      <w:r w:rsidR="0064772A" w:rsidRPr="0077620D">
        <w:rPr>
          <w:rFonts w:asciiTheme="minorHAnsi" w:hAnsiTheme="minorHAnsi" w:cstheme="minorHAnsi"/>
          <w:b/>
        </w:rPr>
        <w:t>placów</w:t>
      </w:r>
      <w:r w:rsidRPr="0077620D">
        <w:rPr>
          <w:rFonts w:asciiTheme="minorHAnsi" w:hAnsiTheme="minorHAnsi" w:cstheme="minorHAnsi"/>
          <w:b/>
        </w:rPr>
        <w:t>k</w:t>
      </w:r>
      <w:r w:rsidR="00D31805">
        <w:rPr>
          <w:rFonts w:asciiTheme="minorHAnsi" w:hAnsiTheme="minorHAnsi" w:cstheme="minorHAnsi"/>
          <w:b/>
        </w:rPr>
        <w:t>ach</w:t>
      </w:r>
      <w:r w:rsidR="0064772A" w:rsidRPr="0077620D">
        <w:rPr>
          <w:rFonts w:asciiTheme="minorHAnsi" w:hAnsiTheme="minorHAnsi" w:cstheme="minorHAnsi"/>
          <w:b/>
        </w:rPr>
        <w:t xml:space="preserve"> miejski</w:t>
      </w:r>
      <w:r w:rsidRPr="0077620D">
        <w:rPr>
          <w:rFonts w:asciiTheme="minorHAnsi" w:hAnsiTheme="minorHAnsi" w:cstheme="minorHAnsi"/>
          <w:b/>
        </w:rPr>
        <w:t>ch</w:t>
      </w:r>
      <w:r w:rsidR="0064772A" w:rsidRPr="0077620D">
        <w:rPr>
          <w:rFonts w:asciiTheme="minorHAnsi" w:hAnsiTheme="minorHAnsi" w:cstheme="minorHAnsi"/>
          <w:b/>
        </w:rPr>
        <w:t xml:space="preserve"> oraz </w:t>
      </w:r>
      <w:r w:rsidRPr="0077620D">
        <w:rPr>
          <w:rFonts w:asciiTheme="minorHAnsi" w:hAnsiTheme="minorHAnsi" w:cstheme="minorHAnsi"/>
          <w:b/>
        </w:rPr>
        <w:t>zada</w:t>
      </w:r>
      <w:r w:rsidR="00D31805">
        <w:rPr>
          <w:rFonts w:asciiTheme="minorHAnsi" w:hAnsiTheme="minorHAnsi" w:cstheme="minorHAnsi"/>
          <w:b/>
        </w:rPr>
        <w:t>niach</w:t>
      </w:r>
      <w:r w:rsidRPr="0077620D">
        <w:rPr>
          <w:rFonts w:asciiTheme="minorHAnsi" w:hAnsiTheme="minorHAnsi" w:cstheme="minorHAnsi"/>
          <w:b/>
        </w:rPr>
        <w:t xml:space="preserve"> realizowanych przez </w:t>
      </w:r>
      <w:r w:rsidR="0064772A" w:rsidRPr="0077620D">
        <w:rPr>
          <w:rFonts w:asciiTheme="minorHAnsi" w:hAnsiTheme="minorHAnsi" w:cstheme="minorHAnsi"/>
          <w:b/>
        </w:rPr>
        <w:t xml:space="preserve">organizacje pozarządowe </w:t>
      </w:r>
      <w:r w:rsidR="0031212D" w:rsidRPr="0077620D">
        <w:rPr>
          <w:rFonts w:asciiTheme="minorHAnsi" w:hAnsiTheme="minorHAnsi" w:cstheme="minorHAnsi"/>
          <w:b/>
        </w:rPr>
        <w:t>w 202</w:t>
      </w:r>
      <w:r w:rsidR="000C0E84">
        <w:rPr>
          <w:rFonts w:asciiTheme="minorHAnsi" w:hAnsiTheme="minorHAnsi" w:cstheme="minorHAnsi"/>
          <w:b/>
        </w:rPr>
        <w:t xml:space="preserve">4 </w:t>
      </w:r>
      <w:r w:rsidRPr="0077620D">
        <w:rPr>
          <w:rFonts w:asciiTheme="minorHAnsi" w:hAnsiTheme="minorHAnsi" w:cstheme="minorHAnsi"/>
          <w:b/>
        </w:rPr>
        <w:t>r</w:t>
      </w:r>
      <w:r w:rsidR="007776E0" w:rsidRPr="0077620D">
        <w:rPr>
          <w:rFonts w:asciiTheme="minorHAnsi" w:hAnsiTheme="minorHAnsi" w:cstheme="minorHAnsi"/>
          <w:b/>
        </w:rPr>
        <w:t xml:space="preserve">. </w:t>
      </w:r>
      <w:r w:rsidR="00D31805">
        <w:rPr>
          <w:rFonts w:asciiTheme="minorHAnsi" w:hAnsiTheme="minorHAnsi" w:cstheme="minorHAnsi"/>
          <w:b/>
        </w:rPr>
        <w:t xml:space="preserve">na </w:t>
      </w:r>
      <w:r w:rsidR="007776E0" w:rsidRPr="0077620D">
        <w:rPr>
          <w:rFonts w:asciiTheme="minorHAnsi" w:hAnsiTheme="minorHAnsi" w:cstheme="minorHAnsi"/>
          <w:b/>
        </w:rPr>
        <w:t>zlec</w:t>
      </w:r>
      <w:r w:rsidR="00D31805">
        <w:rPr>
          <w:rFonts w:asciiTheme="minorHAnsi" w:hAnsiTheme="minorHAnsi" w:cstheme="minorHAnsi"/>
          <w:b/>
        </w:rPr>
        <w:t>e</w:t>
      </w:r>
      <w:r w:rsidR="007776E0" w:rsidRPr="0077620D">
        <w:rPr>
          <w:rFonts w:asciiTheme="minorHAnsi" w:hAnsiTheme="minorHAnsi" w:cstheme="minorHAnsi"/>
          <w:b/>
        </w:rPr>
        <w:t>n</w:t>
      </w:r>
      <w:r w:rsidR="00D31805">
        <w:rPr>
          <w:rFonts w:asciiTheme="minorHAnsi" w:hAnsiTheme="minorHAnsi" w:cstheme="minorHAnsi"/>
          <w:b/>
        </w:rPr>
        <w:t>i</w:t>
      </w:r>
      <w:r w:rsidR="007776E0" w:rsidRPr="0077620D">
        <w:rPr>
          <w:rFonts w:asciiTheme="minorHAnsi" w:hAnsiTheme="minorHAnsi" w:cstheme="minorHAnsi"/>
          <w:b/>
        </w:rPr>
        <w:t>e</w:t>
      </w:r>
      <w:r w:rsidR="00A65709">
        <w:rPr>
          <w:rFonts w:asciiTheme="minorHAnsi" w:hAnsiTheme="minorHAnsi" w:cstheme="minorHAnsi"/>
          <w:b/>
        </w:rPr>
        <w:br/>
      </w:r>
      <w:r w:rsidR="007776E0" w:rsidRPr="0077620D">
        <w:rPr>
          <w:rFonts w:asciiTheme="minorHAnsi" w:hAnsiTheme="minorHAnsi" w:cstheme="minorHAnsi"/>
          <w:b/>
        </w:rPr>
        <w:t>m.st. Warszaw</w:t>
      </w:r>
      <w:r w:rsidR="00D31805">
        <w:rPr>
          <w:rFonts w:asciiTheme="minorHAnsi" w:hAnsiTheme="minorHAnsi" w:cstheme="minorHAnsi"/>
          <w:b/>
        </w:rPr>
        <w:t>y</w:t>
      </w:r>
      <w:r w:rsidRPr="0077620D">
        <w:rPr>
          <w:rFonts w:asciiTheme="minorHAnsi" w:hAnsiTheme="minorHAnsi" w:cstheme="minorHAnsi"/>
          <w:b/>
        </w:rPr>
        <w:t>.</w:t>
      </w:r>
    </w:p>
    <w:p w:rsidR="00AE6403" w:rsidRDefault="00AE6403">
      <w:pPr>
        <w:rPr>
          <w:rFonts w:ascii="Arial" w:hAnsi="Arial" w:cs="Arial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6"/>
        <w:gridCol w:w="1701"/>
        <w:gridCol w:w="3685"/>
        <w:gridCol w:w="4962"/>
      </w:tblGrid>
      <w:tr w:rsidR="001E61E4" w:rsidRPr="00F4248A" w:rsidTr="00FD70BB"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1E61E4" w:rsidRPr="00F4248A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126" w:type="dxa"/>
            <w:vAlign w:val="center"/>
          </w:tcPr>
          <w:p w:rsidR="001E61E4" w:rsidRPr="00D31805" w:rsidRDefault="00D31805" w:rsidP="00FD70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, kontakt</w:t>
            </w:r>
          </w:p>
        </w:tc>
        <w:tc>
          <w:tcPr>
            <w:tcW w:w="1701" w:type="dxa"/>
          </w:tcPr>
          <w:p w:rsidR="001E61E4" w:rsidRPr="00FD70BB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Odbiorcy</w:t>
            </w:r>
          </w:p>
        </w:tc>
        <w:tc>
          <w:tcPr>
            <w:tcW w:w="3685" w:type="dxa"/>
          </w:tcPr>
          <w:p w:rsidR="001E61E4" w:rsidRPr="00FD70BB" w:rsidRDefault="00D31805" w:rsidP="00FD70BB">
            <w:pPr>
              <w:ind w:left="3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y </w:t>
            </w:r>
            <w:r w:rsidR="004675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sposoby </w:t>
            </w: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</w:p>
        </w:tc>
        <w:tc>
          <w:tcPr>
            <w:tcW w:w="4962" w:type="dxa"/>
          </w:tcPr>
          <w:p w:rsidR="00D31805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1E61E4" w:rsidRPr="00F4248A" w:rsidRDefault="001E61E4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6403" w:rsidRPr="00F27CAF" w:rsidTr="00A61012">
        <w:trPr>
          <w:trHeight w:val="7155"/>
        </w:trPr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FF5A65" w:rsidRPr="00F27CAF" w:rsidRDefault="00FF5A65" w:rsidP="00D21ED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WARSZAWSKI OŚRODEK INTERWENCJI KRYZYSOWEJ</w:t>
            </w:r>
          </w:p>
          <w:p w:rsidR="00AE6403" w:rsidRPr="00F27CAF" w:rsidRDefault="00FF5A65" w:rsidP="00FF5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hyperlink r:id="rId8" w:history="1">
              <w:r w:rsidRPr="00F27CAF">
                <w:rPr>
                  <w:rStyle w:val="Hipercze"/>
                  <w:rFonts w:asciiTheme="minorHAnsi" w:hAnsiTheme="minorHAnsi" w:cstheme="minorHAnsi"/>
                  <w:color w:val="2F5496" w:themeColor="accent1" w:themeShade="BF"/>
                  <w:sz w:val="22"/>
                  <w:szCs w:val="22"/>
                </w:rPr>
                <w:t>http://www.woik.waw.pl/</w:t>
              </w:r>
            </w:hyperlink>
          </w:p>
        </w:tc>
        <w:tc>
          <w:tcPr>
            <w:tcW w:w="2126" w:type="dxa"/>
          </w:tcPr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 Interwencji Kryzysowej</w:t>
            </w:r>
          </w:p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l. 6 Sierpnia 1/5</w:t>
            </w:r>
            <w:r w:rsidR="00623CC5"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02-843 Warszawa</w:t>
            </w:r>
          </w:p>
          <w:p w:rsidR="00AE6403" w:rsidRPr="00F27CAF" w:rsidRDefault="00CF110E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t>: 22 855 44 32</w:t>
            </w:r>
          </w:p>
          <w:p w:rsidR="00AE6403" w:rsidRPr="00F27CAF" w:rsidRDefault="00AE6403" w:rsidP="00C90693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l. kom. 514 202 619</w:t>
            </w:r>
          </w:p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czynne całodobowo</w:t>
            </w:r>
          </w:p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Osoby dorosłe w kryzysie, </w:t>
            </w:r>
            <w:r w:rsidR="00FF5A65"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 tym w związku z przemocą </w:t>
            </w:r>
            <w:r w:rsidR="00F053C5">
              <w:rPr>
                <w:rFonts w:asciiTheme="minorHAnsi" w:hAnsiTheme="minorHAnsi" w:cstheme="minorHAnsi"/>
                <w:sz w:val="22"/>
                <w:szCs w:val="22"/>
              </w:rPr>
              <w:t>domową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90693" w:rsidRPr="00F27CAF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5A65" w:rsidRPr="00F27CAF" w:rsidRDefault="00FF5A65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Liczba miejsc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hostelu: </w:t>
            </w:r>
            <w:r w:rsidR="00441E16"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685" w:type="dxa"/>
          </w:tcPr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nterwencja kryzysowa (ambulatoryjna, telefoniczna, środowiskowa)</w:t>
            </w:r>
          </w:p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radnictwo psychologiczne</w:t>
            </w:r>
          </w:p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sychoedukacja</w:t>
            </w:r>
          </w:p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radnictwo socjalne</w:t>
            </w:r>
          </w:p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dzielanie schronienia osobom doświadczającym przemocy i osobom znajdującym się</w:t>
            </w:r>
            <w:r w:rsidR="00573CEA"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 sytuacji kryzysowej</w:t>
            </w:r>
          </w:p>
          <w:p w:rsidR="004675D2" w:rsidRPr="00CF110E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rganizowanie i prowadzenie grup wsparcia i warsztatów</w:t>
            </w:r>
          </w:p>
          <w:p w:rsidR="004675D2" w:rsidRPr="00F27CAF" w:rsidRDefault="004675D2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4675D2" w:rsidRPr="00F27CAF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,</w:t>
            </w:r>
          </w:p>
          <w:p w:rsidR="005360FC" w:rsidRPr="00F27CAF" w:rsidRDefault="004675D2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A61012" w:rsidRPr="00F27CAF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Język polski i język angielski (oferta ograniczona)</w:t>
            </w:r>
          </w:p>
        </w:tc>
        <w:tc>
          <w:tcPr>
            <w:tcW w:w="4962" w:type="dxa"/>
          </w:tcPr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Dział czynny całodobowo, 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l. 22 855 44 32,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514 202</w:t>
            </w:r>
            <w:r w:rsidR="00C90693" w:rsidRPr="00F27C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619.</w:t>
            </w:r>
          </w:p>
          <w:p w:rsidR="00C90693" w:rsidRPr="00F27CAF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 ramach</w:t>
            </w:r>
            <w:r w:rsidR="00FD70BB"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ziału udzielana jest również pomoc </w:t>
            </w:r>
            <w:r w:rsidR="00FF5A65"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 postaci interwencyjnego przyjęcia do </w:t>
            </w:r>
            <w:r w:rsidR="00FF5A65" w:rsidRPr="00F27CA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stelu. Przyjęcia poprzedzane są konsultacją</w:t>
            </w:r>
            <w:r w:rsidR="008912CA"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z pracownikiem </w:t>
            </w:r>
            <w:r w:rsidR="00FF5A65" w:rsidRPr="00F27CAF">
              <w:rPr>
                <w:rFonts w:asciiTheme="minorHAnsi" w:hAnsiTheme="minorHAnsi" w:cstheme="minorHAnsi"/>
                <w:sz w:val="22"/>
                <w:szCs w:val="22"/>
              </w:rPr>
              <w:t>ośrodka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, która polega na rozpoznaniu sytuacji życiowej i mieszkaniowej osoby ubiegającej się o pomoc w formie schronienia oraz wstępnej diagnozie uzasadniającej pobyt w </w:t>
            </w:r>
            <w:r w:rsidR="00FF5A65" w:rsidRPr="00F27CA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stelu</w:t>
            </w:r>
            <w:r w:rsidR="004675D2" w:rsidRPr="00F27CAF"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="00FD70BB"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spełnienie wymogów ustawy o pomocy społecznej.</w:t>
            </w:r>
          </w:p>
          <w:p w:rsidR="00C90693" w:rsidRPr="00F27CAF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403" w:rsidRPr="00F27CAF" w:rsidRDefault="00AE6403" w:rsidP="00F053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012" w:rsidRPr="00F27CAF" w:rsidTr="00D21ED6">
        <w:trPr>
          <w:trHeight w:val="645"/>
        </w:trPr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61012" w:rsidRPr="00F27CAF" w:rsidRDefault="00A61012" w:rsidP="00D21E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012" w:rsidRPr="00F27CAF" w:rsidRDefault="00A61012" w:rsidP="00C90693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A61012" w:rsidRPr="00F27CAF" w:rsidRDefault="00A6101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A61012" w:rsidRPr="00F27CAF" w:rsidRDefault="00A6101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61012" w:rsidRPr="00F27CAF" w:rsidRDefault="00A61012" w:rsidP="00F053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403" w:rsidRPr="00F27CAF" w:rsidTr="00D21ED6">
        <w:tc>
          <w:tcPr>
            <w:tcW w:w="1555" w:type="dxa"/>
            <w:vMerge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6403" w:rsidRPr="00F27CAF" w:rsidRDefault="00AE6403" w:rsidP="00CF110E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 Interwencyjny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l. Dąbrowskiego 7</w:t>
            </w:r>
            <w:r w:rsidR="00C90693"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00-057 Warszawa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el.: 22 837 55 59 </w:t>
            </w:r>
          </w:p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tel. kom. 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5 430 902</w:t>
            </w:r>
          </w:p>
          <w:p w:rsidR="00784966" w:rsidRPr="00F27CAF" w:rsidRDefault="00784966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84966" w:rsidRPr="00F27CAF" w:rsidRDefault="00784966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6403" w:rsidRPr="00F27CAF" w:rsidRDefault="00AE6403" w:rsidP="00F053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Osoby dorosłe w kryzysie </w:t>
            </w:r>
            <w:r w:rsidR="004675D2"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 związku z przemocą </w:t>
            </w:r>
            <w:r w:rsidR="00F053C5">
              <w:rPr>
                <w:rFonts w:asciiTheme="minorHAnsi" w:hAnsiTheme="minorHAnsi" w:cstheme="minorHAnsi"/>
                <w:sz w:val="22"/>
                <w:szCs w:val="22"/>
              </w:rPr>
              <w:t>domową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nterwencja kryzysowa (ambulatoryjna, telefoniczna, środowiskowa)</w:t>
            </w:r>
          </w:p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radnictwo psychologiczne</w:t>
            </w:r>
          </w:p>
          <w:p w:rsidR="00AE6403" w:rsidRPr="00F27CAF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sychoedukacja</w:t>
            </w:r>
          </w:p>
          <w:p w:rsidR="00AE6403" w:rsidRPr="00F27CAF" w:rsidRDefault="00AE6403" w:rsidP="00573CEA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240"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  <w:r w:rsidR="00573CEA" w:rsidRPr="00F27C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29F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rganizowanie i prowadzenie grup wsparcia i warsztatów</w:t>
            </w:r>
            <w:r w:rsidR="00573CEA" w:rsidRPr="00F27C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29F3"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F29F3" w:rsidRPr="00CF110E" w:rsidRDefault="00CF110E" w:rsidP="00CF110E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</w:t>
            </w:r>
            <w:r w:rsidR="001F29F3"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osoby świadczenia pomocy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F29F3"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:</w:t>
            </w:r>
            <w:r w:rsidR="001F29F3"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>konsultacje psychologiczne indywidualne oraz dla par poprzez bezpłatną aplikację SKYP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F29F3"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1F29F3" w:rsidRPr="00F27CAF">
              <w:rPr>
                <w:rFonts w:asciiTheme="minorHAnsi" w:hAnsiTheme="minorHAnsi" w:cstheme="minorHAnsi"/>
                <w:sz w:val="22"/>
                <w:szCs w:val="22"/>
              </w:rPr>
              <w:t>ęzyk polski i język angielski (oferta ograniczona)</w:t>
            </w:r>
          </w:p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F053C5" w:rsidRPr="00F053C5" w:rsidRDefault="00F053C5" w:rsidP="00F053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53C5">
              <w:rPr>
                <w:rFonts w:asciiTheme="minorHAnsi" w:hAnsiTheme="minorHAnsi" w:cstheme="minorHAnsi"/>
                <w:sz w:val="22"/>
                <w:szCs w:val="22"/>
              </w:rPr>
              <w:t>Zapisy telefoniczne:</w:t>
            </w:r>
          </w:p>
          <w:p w:rsidR="00F053C5" w:rsidRPr="00F053C5" w:rsidRDefault="00CF110E" w:rsidP="00F053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22 837 55 59; 535 430 902</w:t>
            </w:r>
          </w:p>
          <w:p w:rsidR="00F053C5" w:rsidRPr="00F053C5" w:rsidRDefault="00F053C5" w:rsidP="00F053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53C5">
              <w:rPr>
                <w:rFonts w:asciiTheme="minorHAnsi" w:hAnsiTheme="minorHAnsi" w:cstheme="minorHAnsi"/>
                <w:sz w:val="22"/>
                <w:szCs w:val="22"/>
              </w:rPr>
              <w:t>od poniedział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t>ku do piątku w godz. 8.00-20.00</w:t>
            </w:r>
          </w:p>
          <w:p w:rsidR="00F053C5" w:rsidRPr="00F27CAF" w:rsidRDefault="00F053C5" w:rsidP="00F053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403" w:rsidRPr="00F27CAF" w:rsidTr="00FD70BB">
        <w:tc>
          <w:tcPr>
            <w:tcW w:w="1555" w:type="dxa"/>
            <w:vMerge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E6403" w:rsidRPr="00F27CAF" w:rsidRDefault="00AE6403" w:rsidP="00CF110E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adnia ds. Przeciwdziałania Przemocy w Rodzinie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0928AE" w:rsidRPr="00F27CAF">
              <w:rPr>
                <w:rFonts w:asciiTheme="minorHAnsi" w:hAnsiTheme="minorHAnsi" w:cstheme="minorHAnsi"/>
                <w:sz w:val="22"/>
                <w:szCs w:val="22"/>
              </w:rPr>
              <w:t>Madalińskiego 45/47,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928AE" w:rsidRPr="00F27CAF">
              <w:rPr>
                <w:rFonts w:asciiTheme="minorHAnsi" w:hAnsiTheme="minorHAnsi" w:cstheme="minorHAnsi"/>
                <w:sz w:val="22"/>
                <w:szCs w:val="22"/>
              </w:rPr>
              <w:t>02-544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Warszawa</w:t>
            </w:r>
          </w:p>
          <w:p w:rsidR="00CF110E" w:rsidRDefault="00CF110E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403" w:rsidRPr="00F27CAF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tel./fax: </w:t>
            </w:r>
            <w:r w:rsidR="00812F62" w:rsidRPr="00F27CAF">
              <w:rPr>
                <w:rFonts w:ascii="Calibri" w:hAnsi="Calibri" w:cs="Calibri"/>
                <w:sz w:val="22"/>
                <w:szCs w:val="22"/>
              </w:rPr>
              <w:t>782 835 303</w:t>
            </w:r>
          </w:p>
          <w:p w:rsidR="00AE6403" w:rsidRPr="00F27CAF" w:rsidRDefault="00AE6403" w:rsidP="00CF110E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. kom.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667 833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e od poniedziałku</w:t>
            </w:r>
            <w:r w:rsidR="00F934BF" w:rsidRPr="00F2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piątku w godz.</w:t>
            </w:r>
            <w:r w:rsidR="00F934BF" w:rsidRPr="00F2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00-20.00</w:t>
            </w:r>
          </w:p>
        </w:tc>
        <w:tc>
          <w:tcPr>
            <w:tcW w:w="1701" w:type="dxa"/>
            <w:vAlign w:val="center"/>
          </w:tcPr>
          <w:p w:rsidR="00AE6403" w:rsidRPr="00F27CAF" w:rsidRDefault="00AE6403" w:rsidP="00F053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soby dorosłe w kryzysie w związku z przemocą </w:t>
            </w:r>
            <w:r w:rsidR="00F053C5">
              <w:rPr>
                <w:rFonts w:asciiTheme="minorHAnsi" w:hAnsiTheme="minorHAnsi" w:cstheme="minorHAnsi"/>
                <w:sz w:val="22"/>
                <w:szCs w:val="22"/>
              </w:rPr>
              <w:t>domową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AE6403" w:rsidRPr="00F27CAF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psychologiczne indywidualne oraz dla par/małżeństw</w:t>
            </w:r>
          </w:p>
          <w:p w:rsidR="00AE6403" w:rsidRPr="00F27CAF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sparcie psychologiczne indywidualne</w:t>
            </w:r>
          </w:p>
          <w:p w:rsidR="00AE6403" w:rsidRPr="00F27CAF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rapia indywidualna krótko i długoterminowa</w:t>
            </w:r>
          </w:p>
          <w:p w:rsidR="00AE6403" w:rsidRPr="00F27CAF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rapia grupowa</w:t>
            </w:r>
          </w:p>
          <w:p w:rsidR="00AE6403" w:rsidRPr="00F27CAF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rapia dla par/małżeństw</w:t>
            </w:r>
          </w:p>
          <w:p w:rsidR="00AE6403" w:rsidRPr="00D21ED6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21ED6">
              <w:rPr>
                <w:rFonts w:asciiTheme="minorHAnsi" w:hAnsiTheme="minorHAnsi" w:cstheme="minorHAnsi"/>
                <w:sz w:val="22"/>
                <w:szCs w:val="22"/>
              </w:rPr>
              <w:t xml:space="preserve">Grupy wsparcia dla osób doznających przemocy </w:t>
            </w:r>
            <w:r w:rsidR="00B231AF" w:rsidRPr="00D21ED6">
              <w:rPr>
                <w:rFonts w:asciiTheme="minorHAnsi" w:hAnsiTheme="minorHAnsi" w:cstheme="minorHAnsi"/>
                <w:sz w:val="22"/>
                <w:szCs w:val="22"/>
              </w:rPr>
              <w:t>domową</w:t>
            </w:r>
          </w:p>
          <w:p w:rsidR="00AE6403" w:rsidRPr="00D21ED6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21E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gram pomocy psychologicznej dla osób stosujących przemoc </w:t>
            </w:r>
            <w:r w:rsidR="00B231AF" w:rsidRPr="00D21ED6">
              <w:rPr>
                <w:rFonts w:asciiTheme="minorHAnsi" w:hAnsiTheme="minorHAnsi" w:cstheme="minorHAnsi"/>
                <w:sz w:val="22"/>
                <w:szCs w:val="22"/>
              </w:rPr>
              <w:t xml:space="preserve"> domową</w:t>
            </w:r>
          </w:p>
          <w:p w:rsidR="00AE6403" w:rsidRPr="00F27CAF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rganizowanie i prowadzenie warsztatów tematycznych</w:t>
            </w:r>
          </w:p>
          <w:p w:rsidR="00C90693" w:rsidRPr="00F27CAF" w:rsidRDefault="00AE6403" w:rsidP="00573CEA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after="240"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  <w:r w:rsidR="00573CEA" w:rsidRPr="00F27C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F29F3" w:rsidRPr="00F27CAF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1F29F3" w:rsidRPr="00CF110E" w:rsidRDefault="001F29F3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tacjonarnie i online:</w:t>
            </w:r>
            <w:r w:rsidR="00CF1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psychologiczne indywidualne oraz dla par poprzez bezpłatną aplikację SKYPE</w:t>
            </w:r>
          </w:p>
          <w:p w:rsidR="008912CA" w:rsidRPr="00CF110E" w:rsidRDefault="001F29F3" w:rsidP="00CF110E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Języki, w których świadczona jest pomoc:</w:t>
            </w:r>
            <w:r w:rsidR="00CF1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10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ęzyk polski i język angielski (oferta ograniczona)</w:t>
            </w:r>
          </w:p>
        </w:tc>
        <w:tc>
          <w:tcPr>
            <w:tcW w:w="4962" w:type="dxa"/>
          </w:tcPr>
          <w:p w:rsidR="00CA3B8B" w:rsidRPr="00F27CAF" w:rsidRDefault="00CA3B8B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pisy/kontakt:</w:t>
            </w:r>
          </w:p>
          <w:p w:rsidR="00AE6403" w:rsidRPr="00F27CAF" w:rsidRDefault="005360FC" w:rsidP="00812F62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isy telefoni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od poniedziałku do piątku w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godz. 8.00-20.00,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tel.</w:t>
            </w:r>
            <w:r w:rsidR="00812F62" w:rsidRPr="00F27CAF">
              <w:rPr>
                <w:rFonts w:ascii="Calibri" w:hAnsi="Calibri" w:cs="Calibri"/>
                <w:sz w:val="22"/>
                <w:szCs w:val="22"/>
              </w:rPr>
              <w:t xml:space="preserve"> 782 835 303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t>; 667 833 400.</w:t>
            </w:r>
          </w:p>
        </w:tc>
      </w:tr>
    </w:tbl>
    <w:p w:rsidR="003C2B63" w:rsidRDefault="003C2B63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F110E" w:rsidRDefault="00CF110E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F110E" w:rsidRDefault="00CF110E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F110E" w:rsidRDefault="00CF110E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F110E" w:rsidRDefault="00CF110E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F110E" w:rsidRDefault="00CF110E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F110E" w:rsidRDefault="00CF110E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F110E" w:rsidRDefault="00CF110E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E6403" w:rsidRPr="00F27CAF" w:rsidRDefault="003C2B63" w:rsidP="00AE6403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M </w:t>
      </w:r>
      <w:r w:rsidR="00AE6403" w:rsidRPr="00F27CAF">
        <w:rPr>
          <w:rFonts w:asciiTheme="minorHAnsi" w:hAnsiTheme="minorHAnsi" w:cstheme="minorHAnsi"/>
          <w:b/>
          <w:sz w:val="22"/>
          <w:szCs w:val="22"/>
        </w:rPr>
        <w:t>DLA KOBIET Z MAŁOLETNIMI DZIEĆMI I KOBIET W CIĄŻY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49"/>
        <w:gridCol w:w="900"/>
        <w:gridCol w:w="9180"/>
      </w:tblGrid>
      <w:tr w:rsidR="00AE6403" w:rsidRPr="00F27CAF" w:rsidTr="00AE6403">
        <w:tc>
          <w:tcPr>
            <w:tcW w:w="2019" w:type="dxa"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Nazwa organizacji prowadzącej placówkę</w:t>
            </w:r>
          </w:p>
        </w:tc>
        <w:tc>
          <w:tcPr>
            <w:tcW w:w="2049" w:type="dxa"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900" w:type="dxa"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miejsc</w:t>
            </w:r>
          </w:p>
        </w:tc>
        <w:tc>
          <w:tcPr>
            <w:tcW w:w="9180" w:type="dxa"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Zakres zadań</w:t>
            </w:r>
          </w:p>
        </w:tc>
      </w:tr>
      <w:tr w:rsidR="00AE6403" w:rsidRPr="00F27CAF" w:rsidTr="00C559D4">
        <w:trPr>
          <w:trHeight w:val="4496"/>
        </w:trPr>
        <w:tc>
          <w:tcPr>
            <w:tcW w:w="2019" w:type="dxa"/>
          </w:tcPr>
          <w:p w:rsidR="00623CC5" w:rsidRPr="00F27CAF" w:rsidRDefault="00AE6403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owarzyszenie Pomocy </w:t>
            </w:r>
            <w:r w:rsidR="00250E5F"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i Interwencji Społecznej</w:t>
            </w:r>
          </w:p>
          <w:p w:rsidR="00250E5F" w:rsidRPr="00F27CAF" w:rsidRDefault="00250E5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l. Nowogrodzka 7 lok. 14</w:t>
            </w:r>
            <w:r w:rsidR="00623CC5"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50E5F" w:rsidRPr="00F27CAF" w:rsidRDefault="00250E5F" w:rsidP="00623CC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00-513 Warszawa</w:t>
            </w:r>
          </w:p>
        </w:tc>
        <w:tc>
          <w:tcPr>
            <w:tcW w:w="2049" w:type="dxa"/>
          </w:tcPr>
          <w:p w:rsidR="00AE6403" w:rsidRPr="00F27CAF" w:rsidRDefault="00441E16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Dom dla matek</w:t>
            </w:r>
            <w:r w:rsidR="00004492"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z małoletnimi dziećmi i kobiet w c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t>iąży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Chlubna 9A-9D, 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03-051 Warszawa</w:t>
            </w:r>
            <w:r w:rsidR="008912CA"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E6403" w:rsidRPr="00F27CAF" w:rsidRDefault="008912CA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el.: 604 930 292; </w:t>
            </w:r>
          </w:p>
          <w:p w:rsidR="00AE6403" w:rsidRPr="00F27CAF" w:rsidRDefault="00AE6403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604 930 298 </w:t>
            </w:r>
          </w:p>
        </w:tc>
        <w:tc>
          <w:tcPr>
            <w:tcW w:w="900" w:type="dxa"/>
          </w:tcPr>
          <w:p w:rsidR="00AE6403" w:rsidRPr="00F27CAF" w:rsidRDefault="00AE6403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180" w:type="dxa"/>
          </w:tcPr>
          <w:p w:rsidR="00AE6403" w:rsidRPr="00F27CAF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raca socjalna;</w:t>
            </w:r>
          </w:p>
          <w:p w:rsidR="00AE6403" w:rsidRPr="00F27CAF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Całodobowa opieka nad podopiecznymi;</w:t>
            </w:r>
          </w:p>
          <w:p w:rsidR="00AE6403" w:rsidRPr="00F27CAF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moc psychologiczna dorośli;</w:t>
            </w:r>
          </w:p>
          <w:p w:rsidR="00AE6403" w:rsidRPr="00F27CAF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moc pedagogiczna;</w:t>
            </w:r>
          </w:p>
          <w:p w:rsidR="00AE6403" w:rsidRPr="00F27CAF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radnictwo prawne;</w:t>
            </w:r>
          </w:p>
          <w:p w:rsidR="00AE6403" w:rsidRPr="00F27CAF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Doradztwo zawodowe;</w:t>
            </w:r>
          </w:p>
          <w:p w:rsidR="00AE6403" w:rsidRPr="00F27CAF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rening budżetowy;</w:t>
            </w:r>
          </w:p>
          <w:p w:rsidR="00AE6403" w:rsidRPr="00F27CAF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radnictwo specjalistów z różnych dziedzin, poradnictwo eksperckie;</w:t>
            </w:r>
          </w:p>
          <w:p w:rsidR="00AE6403" w:rsidRPr="00F27CAF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after="240"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pieka nad dziećmi.</w:t>
            </w:r>
          </w:p>
          <w:p w:rsidR="00CA3B8B" w:rsidRPr="00C559D4" w:rsidRDefault="00AE6403" w:rsidP="00CA3B8B">
            <w:pPr>
              <w:tabs>
                <w:tab w:val="num" w:pos="720"/>
              </w:tabs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Do placówki kieruje Warszawskie Centrum Pomocy Rodzinie</w:t>
            </w:r>
            <w:r w:rsidR="00250E5F"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na podstawie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okumentów </w:t>
            </w:r>
            <w:r w:rsidR="00250E5F" w:rsidRPr="00F27C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ompletowanych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z dzielnicowe ośrodki pomocy społeczne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E6403" w:rsidRPr="00F27CAF" w:rsidRDefault="00AE6403" w:rsidP="00AE6403">
      <w:pPr>
        <w:rPr>
          <w:rFonts w:asciiTheme="minorHAnsi" w:hAnsiTheme="minorHAnsi" w:cstheme="minorHAnsi"/>
          <w:b/>
          <w:sz w:val="16"/>
          <w:szCs w:val="16"/>
        </w:rPr>
      </w:pPr>
    </w:p>
    <w:p w:rsidR="00CF110E" w:rsidRDefault="00CF110E" w:rsidP="00AE6403">
      <w:pPr>
        <w:spacing w:line="276" w:lineRule="auto"/>
        <w:rPr>
          <w:rFonts w:asciiTheme="minorHAnsi" w:hAnsiTheme="minorHAnsi" w:cstheme="minorHAnsi"/>
          <w:b/>
        </w:rPr>
      </w:pPr>
    </w:p>
    <w:p w:rsidR="00AE6403" w:rsidRPr="00CF110E" w:rsidRDefault="00AE6403" w:rsidP="00AE64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7CAF">
        <w:rPr>
          <w:rFonts w:asciiTheme="minorHAnsi" w:hAnsiTheme="minorHAnsi" w:cstheme="minorHAnsi"/>
          <w:b/>
        </w:rPr>
        <w:t>SPECJALISTYCZNY OŚRODEK WSPARCIA DLA OFIAR PRZEMOCY W RODZINIE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49"/>
        <w:gridCol w:w="900"/>
        <w:gridCol w:w="9180"/>
      </w:tblGrid>
      <w:tr w:rsidR="00AE6403" w:rsidRPr="00F27CAF" w:rsidTr="00AE6403">
        <w:tc>
          <w:tcPr>
            <w:tcW w:w="2019" w:type="dxa"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Nazwa organizacji prowadzącej placówkę</w:t>
            </w:r>
          </w:p>
        </w:tc>
        <w:tc>
          <w:tcPr>
            <w:tcW w:w="2049" w:type="dxa"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900" w:type="dxa"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miejsc</w:t>
            </w:r>
          </w:p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0" w:type="dxa"/>
          </w:tcPr>
          <w:p w:rsidR="00AE6403" w:rsidRPr="00F27CAF" w:rsidRDefault="00AE6403" w:rsidP="00AE640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Formy świadczonej pomocy</w:t>
            </w:r>
          </w:p>
        </w:tc>
      </w:tr>
      <w:tr w:rsidR="00AE6403" w:rsidRPr="00F27CAF" w:rsidTr="00AE6403">
        <w:tc>
          <w:tcPr>
            <w:tcW w:w="2019" w:type="dxa"/>
          </w:tcPr>
          <w:p w:rsidR="00623CC5" w:rsidRPr="00F27CAF" w:rsidRDefault="00AE6403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dacja Centrum Praw Kobiet, </w:t>
            </w:r>
          </w:p>
          <w:p w:rsidR="00175D42" w:rsidRPr="00F27CAF" w:rsidRDefault="00175D42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  <w:r w:rsidR="00F73692"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edziby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ndacji:</w:t>
            </w:r>
          </w:p>
          <w:p w:rsidR="00AE6403" w:rsidRPr="00F27CAF" w:rsidRDefault="00AE6403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ilcza 60/19, </w:t>
            </w:r>
          </w:p>
          <w:p w:rsidR="00AE6403" w:rsidRPr="00F27CAF" w:rsidRDefault="00AE6403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-679 Warszawa </w:t>
            </w:r>
          </w:p>
          <w:p w:rsidR="00DC0B22" w:rsidRPr="00F27CAF" w:rsidRDefault="00DC0B22" w:rsidP="00DC0B2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. </w:t>
            </w:r>
            <w:r w:rsidR="0070179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600 070 717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 800</w:t>
            </w:r>
            <w:r w:rsidR="00C81DF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 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07</w:t>
            </w:r>
            <w:r w:rsidR="00C81DFD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777 (bezpłatny)</w:t>
            </w:r>
          </w:p>
          <w:p w:rsidR="00AE6403" w:rsidRPr="00F27CAF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AE6403" w:rsidRPr="00F27CAF" w:rsidRDefault="00AE6403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ecjalistyczny Ośrodek Wsparcia dla Ofiar Przemocy w Rodzinie</w:t>
            </w:r>
          </w:p>
          <w:p w:rsidR="00DC0B22" w:rsidRPr="00F27CAF" w:rsidRDefault="00C81DFD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a</w:t>
            </w:r>
            <w:r w:rsidR="00DC0B22"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es utajniony) </w:t>
            </w:r>
          </w:p>
          <w:p w:rsidR="00AE6403" w:rsidRPr="00F27CAF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fon interwencyjny</w:t>
            </w:r>
            <w:r w:rsidR="00701796">
              <w:rPr>
                <w:rFonts w:asciiTheme="minorHAnsi" w:hAnsiTheme="minorHAnsi" w:cstheme="minorHAnsi"/>
                <w:sz w:val="22"/>
                <w:szCs w:val="22"/>
              </w:rPr>
              <w:t xml:space="preserve"> czynny całą dobę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E6403" w:rsidRPr="00F27CAF" w:rsidRDefault="003B45FA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600 07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  <w:r w:rsidR="00AE6403" w:rsidRPr="00F27CA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00" w:type="dxa"/>
          </w:tcPr>
          <w:p w:rsidR="00AE6403" w:rsidRPr="00F27CAF" w:rsidRDefault="00AE6403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180" w:type="dxa"/>
          </w:tcPr>
          <w:p w:rsidR="00AE6403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Zapewnienie bezpiecznego schronienia oraz doraźnej pomocy kobietom i dzieciom doświadczającym przemocy </w:t>
            </w:r>
            <w:r w:rsidR="00B231AF">
              <w:rPr>
                <w:rFonts w:asciiTheme="minorHAnsi" w:hAnsiTheme="minorHAnsi" w:cstheme="minorHAnsi"/>
                <w:sz w:val="22"/>
                <w:szCs w:val="22"/>
              </w:rPr>
              <w:t>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E6403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ierwszy kontakt;</w:t>
            </w:r>
          </w:p>
          <w:p w:rsidR="00AE6403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Specjalistyczne poradnictwo prawne dla kobiet doświadczających przemocy</w:t>
            </w:r>
            <w:r w:rsidR="00B231AF">
              <w:rPr>
                <w:rFonts w:asciiTheme="minorHAnsi" w:hAnsiTheme="minorHAnsi" w:cstheme="minorHAnsi"/>
                <w:sz w:val="22"/>
                <w:szCs w:val="22"/>
              </w:rPr>
              <w:t xml:space="preserve"> 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E6403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Specjalistyczne poradnictwo psychologiczne i krótkoterminowa terapia dla kobiet;</w:t>
            </w:r>
          </w:p>
          <w:p w:rsidR="00AE6403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pieka psychologiczna i pomoc terapeutyczno-edukacyjna dla dzieci;</w:t>
            </w:r>
          </w:p>
          <w:p w:rsidR="00AE6403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upowe formy wparcia psychologicznego oraz edukacyjno-terapeutycznego dla kobiet;</w:t>
            </w:r>
          </w:p>
          <w:p w:rsidR="00AE6403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Specjalistyczne poradnictwo socjalne;</w:t>
            </w:r>
          </w:p>
          <w:p w:rsidR="00AE6403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Działania interwencyjne;</w:t>
            </w:r>
          </w:p>
          <w:p w:rsidR="00F46B02" w:rsidRPr="00F27CAF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owarzyszenie w kontaktach z instytucjami.</w:t>
            </w:r>
          </w:p>
          <w:p w:rsidR="003B45FA" w:rsidRPr="00F27CAF" w:rsidRDefault="003B45FA" w:rsidP="003B45FA">
            <w:pPr>
              <w:spacing w:line="30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3CC5" w:rsidRPr="00F27CAF" w:rsidRDefault="00AE6403" w:rsidP="00B231AF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Adresatami zadania są kobiety – ofiary przemocy </w:t>
            </w:r>
            <w:r w:rsidR="00B231AF">
              <w:rPr>
                <w:rFonts w:asciiTheme="minorHAnsi" w:hAnsiTheme="minorHAnsi" w:cstheme="minorHAnsi"/>
                <w:sz w:val="22"/>
                <w:szCs w:val="22"/>
              </w:rPr>
              <w:t xml:space="preserve">domowej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raz z dziećmi w szczególności</w:t>
            </w:r>
            <w:r w:rsidR="008912CA"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z m.st. Warszawy oraz województwa mazowieckiego.</w:t>
            </w:r>
          </w:p>
        </w:tc>
      </w:tr>
    </w:tbl>
    <w:p w:rsidR="00647923" w:rsidRPr="00F27CAF" w:rsidRDefault="00647923">
      <w:pPr>
        <w:rPr>
          <w:rFonts w:asciiTheme="minorHAnsi" w:hAnsiTheme="minorHAnsi" w:cs="Arial"/>
          <w:b/>
        </w:rPr>
      </w:pPr>
    </w:p>
    <w:p w:rsidR="00AE6403" w:rsidRPr="00CF110E" w:rsidRDefault="00CF110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GANIZACJE POZARZĄDOWE</w:t>
      </w: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544"/>
        <w:gridCol w:w="3119"/>
        <w:gridCol w:w="4536"/>
      </w:tblGrid>
      <w:tr w:rsidR="00D21ED6" w:rsidRPr="00F27CAF" w:rsidTr="007C2414">
        <w:tc>
          <w:tcPr>
            <w:tcW w:w="2830" w:type="dxa"/>
          </w:tcPr>
          <w:p w:rsidR="00D21ED6" w:rsidRPr="00F27CAF" w:rsidRDefault="00D21ED6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: 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azwa i adres,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dres strony internetowej</w:t>
            </w:r>
          </w:p>
        </w:tc>
        <w:tc>
          <w:tcPr>
            <w:tcW w:w="3544" w:type="dxa"/>
          </w:tcPr>
          <w:p w:rsidR="00D21ED6" w:rsidRPr="00F27CAF" w:rsidRDefault="00D21ED6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Formy świadczonej pomocy</w:t>
            </w:r>
          </w:p>
        </w:tc>
        <w:tc>
          <w:tcPr>
            <w:tcW w:w="3119" w:type="dxa"/>
          </w:tcPr>
          <w:p w:rsidR="00D21ED6" w:rsidRPr="00F27CAF" w:rsidRDefault="00D21ED6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Kto może skorzystać z pomocy</w:t>
            </w:r>
          </w:p>
        </w:tc>
        <w:tc>
          <w:tcPr>
            <w:tcW w:w="4536" w:type="dxa"/>
          </w:tcPr>
          <w:p w:rsidR="00CF110E" w:rsidRDefault="00D21ED6" w:rsidP="00CF11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:</w:t>
            </w:r>
            <w:r w:rsidR="00CF1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21ED6" w:rsidRPr="00CF110E" w:rsidRDefault="00CF110E" w:rsidP="00CF11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10E">
              <w:rPr>
                <w:rFonts w:asciiTheme="minorHAnsi" w:hAnsiTheme="minorHAnsi" w:cstheme="minorHAnsi"/>
                <w:b/>
                <w:sz w:val="22"/>
                <w:szCs w:val="22"/>
              </w:rPr>
              <w:t>możliwości skontaktow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zapisania się; sposobów</w:t>
            </w:r>
            <w:r w:rsidR="00D21ED6" w:rsidRPr="00CF1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świadczenia pomocy oraz używanych narzędziach/programa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:rsidR="00D21ED6" w:rsidRPr="00CF110E" w:rsidRDefault="00CF110E" w:rsidP="00CF11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ęzyki</w:t>
            </w:r>
            <w:r w:rsidR="00D21ED6" w:rsidRPr="00CF1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którym świadczona jest pomo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21ED6" w:rsidRPr="00CF11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21ED6" w:rsidRPr="00F27CAF" w:rsidRDefault="00D21ED6" w:rsidP="00623CC5">
            <w:pPr>
              <w:pStyle w:val="Akapitzlist"/>
              <w:ind w:left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F27CAF">
              <w:rPr>
                <w:rFonts w:ascii="Calibri" w:hAnsi="Calibri" w:cstheme="minorHAnsi"/>
                <w:b/>
                <w:sz w:val="22"/>
                <w:szCs w:val="22"/>
              </w:rPr>
              <w:t xml:space="preserve">Instytut Psychologii Zdrowia Polskiego </w:t>
            </w:r>
            <w:bookmarkEnd w:id="1"/>
            <w:bookmarkEnd w:id="2"/>
            <w:r w:rsidRPr="00F27CAF">
              <w:rPr>
                <w:rFonts w:ascii="Calibri" w:hAnsi="Calibri" w:cstheme="minorHAnsi"/>
                <w:b/>
                <w:sz w:val="22"/>
                <w:szCs w:val="22"/>
              </w:rPr>
              <w:t>Towarzystwa Psychologicznego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b/>
                <w:sz w:val="22"/>
                <w:szCs w:val="22"/>
              </w:rPr>
              <w:t>Ogólnopolskie Pogotowie dla Ofiar Przemocy</w:t>
            </w:r>
            <w:r w:rsidRPr="00F27CAF">
              <w:rPr>
                <w:rFonts w:ascii="Calibri" w:hAnsi="Calibri" w:cstheme="minorHAnsi"/>
                <w:b/>
                <w:sz w:val="22"/>
                <w:szCs w:val="22"/>
              </w:rPr>
              <w:br/>
              <w:t>w rodzinie „Niebieska Linia”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hAnsi="Calibr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ul. Widok 24, drugie piętro,</w:t>
            </w:r>
          </w:p>
          <w:p w:rsidR="00D21ED6" w:rsidRDefault="00D21ED6" w:rsidP="00665F98">
            <w:pPr>
              <w:spacing w:after="240"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00-017 Warszawa</w:t>
            </w:r>
          </w:p>
          <w:p w:rsidR="00D21ED6" w:rsidRPr="00F27CAF" w:rsidRDefault="00CF110E" w:rsidP="00573CEA">
            <w:pPr>
              <w:spacing w:after="240" w:line="30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Tel.: </w:t>
            </w:r>
            <w:r w:rsidR="00D21ED6" w:rsidRPr="00F27CAF">
              <w:rPr>
                <w:rFonts w:ascii="Calibri" w:hAnsi="Calibri" w:cstheme="minorHAnsi"/>
                <w:sz w:val="22"/>
                <w:szCs w:val="22"/>
              </w:rPr>
              <w:t>22 824 25 01</w:t>
            </w:r>
            <w:r>
              <w:rPr>
                <w:rFonts w:ascii="Calibri" w:hAnsi="Calibri" w:cstheme="minorHAnsi"/>
                <w:sz w:val="22"/>
                <w:szCs w:val="22"/>
              </w:rPr>
              <w:br/>
            </w:r>
            <w:r w:rsidR="00D21ED6" w:rsidRPr="00F27CAF">
              <w:rPr>
                <w:rFonts w:ascii="Calibri" w:hAnsi="Calibri" w:cstheme="minorHAnsi"/>
                <w:sz w:val="22"/>
                <w:szCs w:val="22"/>
              </w:rPr>
              <w:t>www.niebieskalinia.pl</w:t>
            </w:r>
          </w:p>
        </w:tc>
        <w:tc>
          <w:tcPr>
            <w:tcW w:w="3544" w:type="dxa"/>
          </w:tcPr>
          <w:p w:rsidR="00D21ED6" w:rsidRPr="00F27CAF" w:rsidRDefault="00D21ED6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indywidualne konsultacje prawne i psychologiczne,</w:t>
            </w:r>
          </w:p>
          <w:p w:rsidR="00D21ED6" w:rsidRPr="00F27CAF" w:rsidRDefault="00D21ED6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grupa wsparcia dla osób pokrzywdzonych przemocą,</w:t>
            </w:r>
          </w:p>
          <w:p w:rsidR="00D21ED6" w:rsidRPr="00F27CAF" w:rsidRDefault="00D21ED6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warsztaty umiejętności wychowawczych,</w:t>
            </w:r>
          </w:p>
          <w:p w:rsidR="00D21ED6" w:rsidRPr="00F27CAF" w:rsidRDefault="00D21ED6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warsztaty rozwoju osobistego,</w:t>
            </w:r>
          </w:p>
          <w:p w:rsidR="00D21ED6" w:rsidRPr="00F27CAF" w:rsidRDefault="00D21ED6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warsztaty umiejętności psychospołecznych dla dzieci,</w:t>
            </w:r>
          </w:p>
          <w:p w:rsidR="00D21ED6" w:rsidRPr="00F27CAF" w:rsidRDefault="00D21ED6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grupa terapeutyczna,</w:t>
            </w:r>
          </w:p>
          <w:p w:rsidR="00D21ED6" w:rsidRPr="00F27CAF" w:rsidRDefault="00D21ED6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grupy edukacyjne,</w:t>
            </w:r>
          </w:p>
          <w:p w:rsidR="00D21ED6" w:rsidRPr="00F27CAF" w:rsidRDefault="00D21ED6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asysta w sądzie.</w:t>
            </w:r>
          </w:p>
        </w:tc>
        <w:tc>
          <w:tcPr>
            <w:tcW w:w="3119" w:type="dxa"/>
          </w:tcPr>
          <w:p w:rsidR="00D21ED6" w:rsidRPr="00F27CAF" w:rsidRDefault="00D21ED6" w:rsidP="0064487C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 xml:space="preserve">Osoby pokrzywdzone przemocą </w:t>
            </w:r>
            <w:r w:rsidRPr="00F27CAF">
              <w:rPr>
                <w:rFonts w:ascii="Calibri" w:hAnsi="Calibri" w:cstheme="minorHAnsi"/>
                <w:sz w:val="22"/>
                <w:szCs w:val="22"/>
              </w:rPr>
              <w:br/>
            </w:r>
            <w:r>
              <w:rPr>
                <w:rFonts w:ascii="Calibri" w:hAnsi="Calibri" w:cstheme="minorHAnsi"/>
                <w:sz w:val="22"/>
                <w:szCs w:val="22"/>
              </w:rPr>
              <w:t>domową</w:t>
            </w:r>
            <w:r w:rsidRPr="00F27CAF">
              <w:rPr>
                <w:rFonts w:ascii="Calibri" w:hAnsi="Calibri" w:cstheme="minorHAnsi"/>
                <w:sz w:val="22"/>
                <w:szCs w:val="22"/>
              </w:rPr>
              <w:t>, bliscy, członkowie rodzin.</w:t>
            </w:r>
          </w:p>
        </w:tc>
        <w:tc>
          <w:tcPr>
            <w:tcW w:w="4536" w:type="dxa"/>
          </w:tcPr>
          <w:p w:rsidR="00D21ED6" w:rsidRPr="00CF110E" w:rsidRDefault="00D21ED6" w:rsidP="00573CEA">
            <w:pPr>
              <w:spacing w:after="240"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b/>
                <w:sz w:val="22"/>
                <w:szCs w:val="22"/>
              </w:rPr>
              <w:t>Zapisy/kontakt:</w:t>
            </w:r>
            <w:r w:rsidR="00CF110E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CF110E">
              <w:rPr>
                <w:rFonts w:ascii="Calibri" w:hAnsi="Calibri" w:cstheme="minorHAnsi"/>
                <w:sz w:val="22"/>
                <w:szCs w:val="22"/>
              </w:rPr>
              <w:t xml:space="preserve">22 668 70 </w:t>
            </w:r>
            <w:r w:rsidRPr="00665F98">
              <w:rPr>
                <w:rFonts w:ascii="Calibri" w:hAnsi="Calibri" w:cstheme="minorHAnsi"/>
                <w:sz w:val="22"/>
                <w:szCs w:val="22"/>
              </w:rPr>
              <w:t>00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65F98">
              <w:rPr>
                <w:rFonts w:ascii="Calibri" w:hAnsi="Calibri" w:cstheme="minorHAnsi"/>
                <w:sz w:val="22"/>
                <w:szCs w:val="22"/>
              </w:rPr>
              <w:t>Poradnia działa 7 dni w tygodniu 24h; Dyżury pełnią przeszkoleni specjaliści.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F27CAF">
              <w:rPr>
                <w:rFonts w:ascii="Calibri" w:hAnsi="Calibri" w:cstheme="minorHAnsi"/>
                <w:b/>
                <w:sz w:val="22"/>
                <w:szCs w:val="22"/>
              </w:rPr>
              <w:t>Sposoby świadczenia pomocy: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</w:rPr>
              <w:t>stacjonarnie i zdalnie</w:t>
            </w:r>
          </w:p>
          <w:p w:rsidR="00D21ED6" w:rsidRPr="00F27CAF" w:rsidRDefault="00D21ED6" w:rsidP="00F73692">
            <w:pPr>
              <w:spacing w:after="240"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D21ED6" w:rsidRPr="00F27CAF" w:rsidRDefault="00D21ED6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Język polski</w:t>
            </w:r>
            <w:r w:rsidRPr="00F27CAF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F27CA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(możliwość skorzystania</w:t>
            </w:r>
            <w:r w:rsidRPr="00F27CA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br/>
              <w:t>ze wsparcia tłumacza adekwatnie</w:t>
            </w:r>
            <w:r w:rsidRPr="00F27CA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br/>
              <w:t>do potrzeb osoby pokrzywdzonej)</w:t>
            </w:r>
          </w:p>
          <w:p w:rsidR="00D21ED6" w:rsidRPr="00F27CAF" w:rsidRDefault="00D21ED6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undacja Dajemy Dzieciom Siłę 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1A3D63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Centrum Pomocy Dzieciom Fundacji Dajemy Dzieciom Sił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D21ED6" w:rsidRPr="00F27CAF" w:rsidRDefault="00D21ED6" w:rsidP="001A3D63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ul. Przybyszewskiego 20/24, </w:t>
            </w:r>
          </w:p>
          <w:p w:rsidR="00D21ED6" w:rsidRPr="00F27CAF" w:rsidRDefault="00D21ED6" w:rsidP="001A3D63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01-849 Warszawa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tel.: 22 826 88 62</w:t>
            </w:r>
          </w:p>
          <w:p w:rsidR="00D21ED6" w:rsidRPr="00F27CAF" w:rsidRDefault="00FB59E5" w:rsidP="001A3D63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hyperlink r:id="rId9">
              <w:r w:rsidR="00D21ED6" w:rsidRPr="00F27CAF">
                <w:rPr>
                  <w:rFonts w:ascii="Calibri" w:eastAsia="Calibri" w:hAnsi="Calibri" w:cs="Calibri"/>
                  <w:sz w:val="22"/>
                  <w:szCs w:val="22"/>
                </w:rPr>
                <w:t>cpd-warszawa@fdds.pl</w:t>
              </w:r>
            </w:hyperlink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br/>
            </w:r>
            <w:hyperlink r:id="rId10">
              <w:r w:rsidR="00D21ED6" w:rsidRPr="00F27CAF">
                <w:rPr>
                  <w:rFonts w:ascii="Calibri" w:eastAsia="Calibri" w:hAnsi="Calibri" w:cs="Calibri"/>
                  <w:sz w:val="22"/>
                  <w:szCs w:val="22"/>
                </w:rPr>
                <w:t>https://centrapomocydzieciom.fdds.pl</w:t>
              </w:r>
            </w:hyperlink>
          </w:p>
        </w:tc>
        <w:tc>
          <w:tcPr>
            <w:tcW w:w="3544" w:type="dxa"/>
          </w:tcPr>
          <w:p w:rsidR="00D21ED6" w:rsidRPr="00F27CAF" w:rsidRDefault="00D21ED6" w:rsidP="00AF57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wsparcie psychologiczne indywidualne (w tym przygotowanie dziecka</w:t>
            </w: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do </w:t>
            </w: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przesłuchania)</w:t>
            </w: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i psychoterapia dla dzieci i ich opiekunów, </w:t>
            </w:r>
          </w:p>
          <w:p w:rsidR="00D21ED6" w:rsidRPr="00F27CAF" w:rsidRDefault="00D21ED6" w:rsidP="00AF57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sparcie psychologiczne grupowe dla dzieci i ich opiekunów, </w:t>
            </w:r>
          </w:p>
          <w:p w:rsidR="00D21ED6" w:rsidRPr="00F27CAF" w:rsidRDefault="00D21ED6" w:rsidP="00AF57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moc prawna w sprawach dotyczących sytuacji dziecka będącego pod opieką CPD,</w:t>
            </w:r>
          </w:p>
          <w:p w:rsidR="00D21ED6" w:rsidRPr="00F27CAF" w:rsidRDefault="00D21ED6" w:rsidP="00AF57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dyscyplinarna diagnoza</w:t>
            </w: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i interwencja w sytuacjach kryzysowych w przypadkach podejrzenia przestępstw wobec dzieci,</w:t>
            </w:r>
          </w:p>
          <w:p w:rsidR="00D21ED6" w:rsidRPr="00F27CAF" w:rsidRDefault="00D21ED6" w:rsidP="00AF57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upy socjoterapeutyczne</w:t>
            </w: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dla dzieci,</w:t>
            </w:r>
          </w:p>
          <w:p w:rsidR="00D21ED6" w:rsidRPr="00F27CAF" w:rsidRDefault="00D21ED6" w:rsidP="00AF57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upę wsparcia dla nastolatków,</w:t>
            </w:r>
          </w:p>
          <w:p w:rsidR="00D21ED6" w:rsidRPr="00F27CAF" w:rsidRDefault="00D21ED6" w:rsidP="00AF57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rupę </w:t>
            </w:r>
            <w:proofErr w:type="spellStart"/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ychoedukacyjną</w:t>
            </w:r>
            <w:proofErr w:type="spellEnd"/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dla rodziców,</w:t>
            </w:r>
          </w:p>
          <w:p w:rsidR="00D21ED6" w:rsidRPr="00F27CAF" w:rsidRDefault="00D21ED6" w:rsidP="00AF57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0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rupę wsparcia dla matek </w:t>
            </w:r>
            <w:r w:rsidRPr="00F27C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dzieci pokrzywdzonych przestępstwami. </w:t>
            </w:r>
          </w:p>
          <w:p w:rsidR="00D21ED6" w:rsidRPr="00C81DFD" w:rsidRDefault="00D21ED6" w:rsidP="00C8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81DFD">
              <w:rPr>
                <w:rFonts w:ascii="Calibri" w:eastAsia="Calibri" w:hAnsi="Calibri" w:cs="Calibri"/>
                <w:sz w:val="22"/>
                <w:szCs w:val="22"/>
              </w:rPr>
              <w:t>W CPD nie prowadzone są diagnozy dzieci w sprawach wykorzystania seksualnego.</w:t>
            </w:r>
          </w:p>
        </w:tc>
        <w:tc>
          <w:tcPr>
            <w:tcW w:w="3119" w:type="dxa"/>
          </w:tcPr>
          <w:p w:rsidR="00D21ED6" w:rsidRPr="00F27CAF" w:rsidRDefault="00D21ED6" w:rsidP="004861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ferta CPD skierowana jest do dzieci oraz młodyc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t xml:space="preserve">h uczących się dorosłych (wiek: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0 - 21 lat), którzy: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doświadczyli przemocy 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(w różnych formach: fizycznej, psychicznej, seksualnej) ze strony osób najbliższych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t xml:space="preserve">; byli świadkami tej przemocy; uczestniczą w procedurach karnych w charakterze pokrzywdzonego lub świadka; 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mieszkają na terenie Warszawy. Oferta skierowana jest również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do rodziców lub opiekunów. </w:t>
            </w:r>
          </w:p>
        </w:tc>
        <w:tc>
          <w:tcPr>
            <w:tcW w:w="4536" w:type="dxa"/>
          </w:tcPr>
          <w:p w:rsidR="00D21ED6" w:rsidRPr="00486135" w:rsidRDefault="00D21ED6" w:rsidP="00486135">
            <w:pPr>
              <w:spacing w:after="240"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/kontakt:</w:t>
            </w:r>
            <w:r w:rsidR="0048613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k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t>ontakt telefoniczny: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22 826 88 62.</w:t>
            </w:r>
          </w:p>
          <w:p w:rsidR="00D21ED6" w:rsidRPr="00F27CAF" w:rsidRDefault="00D21ED6" w:rsidP="001A3D63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W czasie krótkiej rozmowy zebrane zostaną informacje dotyczące sytuacji dziecka, niezbędne do podjęcia decyzji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o zakwalifikowaniu do pomocy.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Po przyjęciu zgłoszenia, zostanie zaproponowany termin spotkania kwalifikacyjnego z psychologiem lub ter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t xml:space="preserve">apeutą. Termin uzależniony jest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od liczby osób oczekujących. Pierwsze spotkanie odbywa się tylko z opiekunem, jeśli dana osoba zostanie zakwalifikowana do pomocy, kolejne spotkania odbywają się z dzieckiem.  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Zgłoszenia przyjmowane są jedynie od opiekunów prawnych dziecka bądź opiekunów 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z placówki, w której dziecko przebywa.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racujemy od poniedziałku do piątku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w godzinach 8.00-18.00.</w:t>
            </w:r>
          </w:p>
          <w:p w:rsidR="00D21ED6" w:rsidRPr="00F27CAF" w:rsidRDefault="00D21ED6" w:rsidP="001A3D63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Sposoby świadczenia pomocy: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Pomoc świadczona jest w czasie spotkań bezpośrednich w placówce CPD lub zdalnych za pośrednictwem programów Microsoft </w:t>
            </w:r>
            <w:proofErr w:type="spellStart"/>
            <w:r w:rsidRPr="00F27CAF">
              <w:rPr>
                <w:rFonts w:ascii="Calibri" w:eastAsia="Calibri" w:hAnsi="Calibri" w:cs="Calibri"/>
                <w:sz w:val="22"/>
                <w:szCs w:val="22"/>
              </w:rPr>
              <w:t>Teams</w:t>
            </w:r>
            <w:proofErr w:type="spellEnd"/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, Zoom, Skype. O formie kontaktu decyduje prowadzący psycholog, po uwzględnieniu potrzeb i możliwości klienta. </w:t>
            </w:r>
          </w:p>
          <w:p w:rsidR="00D21ED6" w:rsidRPr="00486135" w:rsidRDefault="00D21ED6" w:rsidP="00486135">
            <w:pPr>
              <w:spacing w:after="240"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  <w:r w:rsidR="0048613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Indywidualna pomoc psychologiczno-pedagogiczna świadczona jest w języku polsk</w:t>
            </w:r>
            <w:r w:rsidR="00486135">
              <w:rPr>
                <w:rFonts w:ascii="Calibri" w:eastAsia="Calibri" w:hAnsi="Calibri" w:cs="Calibri"/>
                <w:sz w:val="22"/>
                <w:szCs w:val="22"/>
              </w:rPr>
              <w:t xml:space="preserve">im oraz w ograniczonym zakresie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w języku rosyjskim i ukraińskim, a także języku angielskim (głównie konsultacje informacyjne).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towarzyszenie OPTA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ul. Marszałkowska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85 lok. 34,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00-683 Warszawa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    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l. Marszałkowska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85 lok. 34,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00-683 Warszawa    </w:t>
            </w:r>
          </w:p>
          <w:p w:rsidR="00D21ED6" w:rsidRPr="00F27CAF" w:rsidRDefault="00D21ED6" w:rsidP="001A3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ww.opta.org.pl</w:t>
            </w:r>
          </w:p>
        </w:tc>
        <w:tc>
          <w:tcPr>
            <w:tcW w:w="3544" w:type="dxa"/>
          </w:tcPr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sparcie specjalistki</w:t>
            </w: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br/>
              <w:t>ds. przeciwdziałania przemocy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omoc interwencyjna „adwokata socjalnego”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sychologiczne konsultacje diagnostycz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eastAsia="Courier New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omoc prawna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eastAsia="Courier New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sparcie psychologicz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sycholog dla rodziców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konsultacje w zespole prawnik – psycholog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grupa wsparcia i rozwojowa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trening antystresowy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eastAsia="Courier New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arsztaty asertywności</w:t>
            </w: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br/>
              <w:t>i komunikacji,</w:t>
            </w:r>
          </w:p>
          <w:p w:rsidR="00D21ED6" w:rsidRDefault="00D21ED6" w:rsidP="00573CEA">
            <w:pPr>
              <w:pStyle w:val="Akapitzlist"/>
              <w:numPr>
                <w:ilvl w:val="0"/>
                <w:numId w:val="8"/>
              </w:numPr>
              <w:spacing w:after="240" w:line="300" w:lineRule="auto"/>
              <w:ind w:left="357" w:hanging="357"/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 xml:space="preserve">grupa terapeutyczna </w:t>
            </w:r>
            <w:r w:rsidRPr="00F27CAF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lastRenderedPageBreak/>
              <w:t>metodą Dramy.</w:t>
            </w:r>
          </w:p>
          <w:p w:rsidR="00486135" w:rsidRPr="00486135" w:rsidRDefault="00486135" w:rsidP="00486135">
            <w:pPr>
              <w:spacing w:after="240" w:line="300" w:lineRule="auto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21ED6" w:rsidRPr="00F27CAF" w:rsidRDefault="00D21ED6" w:rsidP="00B231AF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 xml:space="preserve">Osoby dorosłe doświadczające przemocy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mową</w:t>
            </w:r>
          </w:p>
        </w:tc>
        <w:tc>
          <w:tcPr>
            <w:tcW w:w="4536" w:type="dxa"/>
          </w:tcPr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telefonicznie: 797 924 700; 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-mail: biuro@opta.org.pl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tacjonarnie i online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:rsidR="00D21ED6" w:rsidRPr="00F27CAF" w:rsidRDefault="00D21ED6" w:rsidP="001A3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polski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BF0A61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owarzyszenie OPTA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ul. Marszałkowska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85 lok. 34,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00-683 Warszawa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    </w:t>
            </w:r>
          </w:p>
          <w:p w:rsidR="00D21ED6" w:rsidRPr="00F27CAF" w:rsidRDefault="00D21ED6" w:rsidP="003B45F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3B45F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l. Marszałkowska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85 lok. 34,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00-683 Warszawa    </w:t>
            </w:r>
          </w:p>
          <w:p w:rsidR="00D21ED6" w:rsidRPr="00F27CAF" w:rsidRDefault="00D21ED6" w:rsidP="003B45FA">
            <w:pPr>
              <w:spacing w:after="24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ww.opta.org.pl</w:t>
            </w:r>
          </w:p>
        </w:tc>
        <w:tc>
          <w:tcPr>
            <w:tcW w:w="3544" w:type="dxa"/>
          </w:tcPr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diagnostycz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indywidualna pomoc interwencyjna </w:t>
            </w:r>
            <w:r w:rsidR="004861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sychotraumatologiem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ndywidualne wsparcie psychologicz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rening umiejętności psychospołecznych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arsztaty radzenia sobie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z traumą.</w:t>
            </w:r>
          </w:p>
          <w:p w:rsidR="00D21ED6" w:rsidRPr="00F27CAF" w:rsidRDefault="00D21ED6" w:rsidP="0030767C">
            <w:pPr>
              <w:pStyle w:val="Akapitzlist"/>
              <w:spacing w:line="300" w:lineRule="auto"/>
              <w:ind w:left="357"/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21ED6" w:rsidRPr="00F27CAF" w:rsidRDefault="00D21ED6" w:rsidP="00B231AF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soby dorosłe doświadczające przemocy</w:t>
            </w:r>
            <w:r w:rsidR="0048613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536" w:type="dxa"/>
          </w:tcPr>
          <w:p w:rsidR="00D21ED6" w:rsidRPr="00F27CAF" w:rsidRDefault="00D21ED6" w:rsidP="0099335F">
            <w:pPr>
              <w:tabs>
                <w:tab w:val="left" w:pos="2115"/>
              </w:tabs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D21ED6" w:rsidRPr="00F27CAF" w:rsidRDefault="00D21ED6" w:rsidP="0099335F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telefonicznie: 797 924 700; 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</w:p>
          <w:p w:rsidR="00D21ED6" w:rsidRPr="00F27CAF" w:rsidRDefault="00D21ED6" w:rsidP="0099335F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-mail: biuro@opta.org.pl</w:t>
            </w:r>
          </w:p>
          <w:p w:rsidR="00D21ED6" w:rsidRPr="00F27CAF" w:rsidRDefault="00D21ED6" w:rsidP="0099335F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D21ED6" w:rsidRPr="00F27CAF" w:rsidRDefault="00D21ED6" w:rsidP="0099335F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stacjonarnie i online</w:t>
            </w:r>
          </w:p>
          <w:p w:rsidR="00D21ED6" w:rsidRPr="00F27CAF" w:rsidRDefault="00D21ED6" w:rsidP="0099335F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D21ED6" w:rsidRPr="00486135" w:rsidRDefault="00D21ED6" w:rsidP="0099335F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ęzyk polski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dacja </w:t>
            </w:r>
            <w:proofErr w:type="spellStart"/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eri</w:t>
            </w:r>
            <w:proofErr w:type="spellEnd"/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Al. Dzieci Polskich 20,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04-736 Warszawa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Filia Fundacji </w:t>
            </w:r>
            <w:proofErr w:type="spellStart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Mederi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l. Złota 7/20,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00-019 Warszawa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ww.fundacjamederi.pl</w:t>
            </w:r>
          </w:p>
        </w:tc>
        <w:tc>
          <w:tcPr>
            <w:tcW w:w="3544" w:type="dxa"/>
          </w:tcPr>
          <w:p w:rsidR="00D21ED6" w:rsidRPr="00F27CAF" w:rsidRDefault="00D21ED6" w:rsidP="001A3D63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F27CAF">
              <w:rPr>
                <w:rFonts w:ascii="Calibri" w:hAnsi="Calibri" w:cs="Calibri"/>
                <w:sz w:val="22"/>
                <w:szCs w:val="22"/>
              </w:rPr>
              <w:t>pierwszy kontakt, wstępna diagnoza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F27CAF">
              <w:rPr>
                <w:rFonts w:ascii="Calibri" w:hAnsi="Calibri" w:cs="Calibri"/>
                <w:sz w:val="22"/>
                <w:szCs w:val="22"/>
              </w:rPr>
              <w:t>konsultacje diagnostyczne i specjalistycz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F27CAF">
              <w:rPr>
                <w:rFonts w:ascii="Calibri" w:hAnsi="Calibri" w:cs="Calibri"/>
                <w:sz w:val="22"/>
                <w:szCs w:val="22"/>
              </w:rPr>
              <w:t>konsultacje i interwencje praw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F27CAF">
              <w:rPr>
                <w:rFonts w:ascii="Calibri" w:hAnsi="Calibri" w:cs="Calibri"/>
                <w:sz w:val="22"/>
                <w:szCs w:val="22"/>
              </w:rPr>
              <w:t>grupa rozwojowa dla dzieci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F27CAF">
              <w:rPr>
                <w:rFonts w:ascii="Calibri" w:hAnsi="Calibri" w:cs="Calibri"/>
                <w:sz w:val="22"/>
                <w:szCs w:val="22"/>
              </w:rPr>
              <w:t>grupa rozwojowa dla rodziców.</w:t>
            </w:r>
          </w:p>
        </w:tc>
        <w:tc>
          <w:tcPr>
            <w:tcW w:w="3119" w:type="dxa"/>
          </w:tcPr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Rodziny dotknięte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roblemem przemocy (dzieci,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rodzice, rodzeństwo,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piekunowie),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świadkowie przemocy oraz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rzedstawiciele instytucji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 organizacji, którzy</w:t>
            </w:r>
          </w:p>
          <w:p w:rsidR="00D21ED6" w:rsidRPr="00F27CAF" w:rsidRDefault="00486135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tknęli się </w:t>
            </w:r>
            <w:r w:rsidR="00D21ED6" w:rsidRPr="00F27CAF">
              <w:rPr>
                <w:rFonts w:asciiTheme="minorHAnsi" w:hAnsiTheme="minorHAnsi" w:cstheme="minorHAnsi"/>
                <w:sz w:val="22"/>
                <w:szCs w:val="22"/>
              </w:rPr>
              <w:t>z problemem przemocy – mieszkańcy</w:t>
            </w:r>
            <w:r w:rsidR="00D21ED6"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m.st. Warszawy.</w:t>
            </w:r>
          </w:p>
        </w:tc>
        <w:tc>
          <w:tcPr>
            <w:tcW w:w="4536" w:type="dxa"/>
          </w:tcPr>
          <w:p w:rsidR="00D21ED6" w:rsidRPr="00F27CAF" w:rsidRDefault="00D21ED6" w:rsidP="00573CEA">
            <w:pPr>
              <w:tabs>
                <w:tab w:val="left" w:pos="2115"/>
              </w:tabs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tel. 22 111 00 36, 505 576 189 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ek - piątek w godz. 9.00-17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:rsidR="00D21ED6" w:rsidRPr="00486135" w:rsidRDefault="00D21ED6" w:rsidP="00486135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  <w:r w:rsidR="004861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zede wszystkim stacjonarnie,</w:t>
            </w:r>
            <w:r w:rsidR="0048613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 uzasadnionych przypadkach online (np. Zoom), a także 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telefonicznie.</w:t>
            </w:r>
          </w:p>
          <w:p w:rsidR="00D21ED6" w:rsidRPr="00486135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  <w:r w:rsidR="0048613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486135">
              <w:rPr>
                <w:rFonts w:ascii="Calibri" w:hAnsi="Calibri" w:cs="Calibri"/>
                <w:sz w:val="22"/>
                <w:szCs w:val="22"/>
              </w:rPr>
              <w:t>j</w:t>
            </w:r>
            <w:r w:rsidRPr="00F27CAF">
              <w:rPr>
                <w:rFonts w:ascii="Calibri" w:hAnsi="Calibri" w:cs="Calibri"/>
                <w:sz w:val="22"/>
                <w:szCs w:val="22"/>
              </w:rPr>
              <w:t>ęzyk polski.</w:t>
            </w:r>
            <w:r w:rsidR="0048613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F27CAF">
              <w:rPr>
                <w:rFonts w:ascii="Calibri" w:hAnsi="Calibri" w:cs="Calibri"/>
                <w:sz w:val="22"/>
                <w:szCs w:val="22"/>
              </w:rPr>
              <w:t xml:space="preserve">Istnieje możliwość skorzystania </w:t>
            </w:r>
            <w:r w:rsidR="0048613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br/>
            </w:r>
            <w:r w:rsidRPr="00F27CAF">
              <w:rPr>
                <w:rFonts w:ascii="Calibri" w:hAnsi="Calibri" w:cs="Calibri"/>
                <w:sz w:val="22"/>
                <w:szCs w:val="22"/>
              </w:rPr>
              <w:t>z indywidualnych konsultacji psych</w:t>
            </w:r>
            <w:r w:rsidR="00486135">
              <w:rPr>
                <w:rFonts w:ascii="Calibri" w:hAnsi="Calibri" w:cs="Calibri"/>
                <w:sz w:val="22"/>
                <w:szCs w:val="22"/>
              </w:rPr>
              <w:t xml:space="preserve">ologicznych w języku angielskim </w:t>
            </w:r>
            <w:r w:rsidRPr="00F27CAF">
              <w:rPr>
                <w:rFonts w:ascii="Calibri" w:hAnsi="Calibri" w:cs="Calibri"/>
                <w:sz w:val="22"/>
                <w:szCs w:val="22"/>
              </w:rPr>
              <w:t>i języku francuskim.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60725881"/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cja Centrum Edukacji Liderskiej (Fundacja C.E.L.)</w:t>
            </w:r>
          </w:p>
          <w:p w:rsidR="00D21ED6" w:rsidRPr="00486135" w:rsidRDefault="00D21ED6" w:rsidP="004861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  <w:r w:rsidR="0048613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Fundacja C.E.L. ma dwa  lokale na tej samej ulicy: </w:t>
            </w:r>
          </w:p>
          <w:p w:rsidR="00D21ED6" w:rsidRPr="00F27CAF" w:rsidRDefault="00D21ED6" w:rsidP="00486135">
            <w:pPr>
              <w:spacing w:after="240"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) 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ul. Wiśniowa 42 lok. 39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siedziba główna – biuro, sala do zajęć i pracy indywidualnej)</w:t>
            </w:r>
            <w:r w:rsidR="0048613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) 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ul. Wiśniowa 61 lok.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br/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i lok.U-1 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(dwa oddzielne wejścia, dwie sale do zajęć, dwie łazienki, dwie poczekalnie i dwa pomieszczenia socjalne). Informacje o Fundacji C.E.L. </w:t>
            </w:r>
            <w:r w:rsidR="0048613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 o ofercie można znaleźć pod dwoma adresami:</w:t>
            </w:r>
          </w:p>
          <w:p w:rsidR="00D21ED6" w:rsidRPr="00F27CAF" w:rsidRDefault="00FB59E5" w:rsidP="00774420">
            <w:pPr>
              <w:pStyle w:val="Akapitzlist"/>
              <w:numPr>
                <w:ilvl w:val="0"/>
                <w:numId w:val="4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1" w:history="1"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https://fundacjacel.pl</w:t>
              </w:r>
            </w:hyperlink>
            <w:r w:rsidR="00D21ED6" w:rsidRPr="00F27CAF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21ED6" w:rsidRPr="00486135" w:rsidRDefault="00FB59E5" w:rsidP="00486135">
            <w:pPr>
              <w:pStyle w:val="Akapitzlist"/>
              <w:numPr>
                <w:ilvl w:val="0"/>
                <w:numId w:val="4"/>
              </w:numPr>
              <w:spacing w:line="300" w:lineRule="auto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hyperlink r:id="rId12" w:history="1">
              <w:r w:rsidR="00D21ED6" w:rsidRPr="00486135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https://www.facebook.com/Fundacja-CEL-122734117776118/</w:t>
              </w:r>
            </w:hyperlink>
            <w:r w:rsidR="00D21ED6" w:rsidRPr="00486135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D21ED6" w:rsidRPr="00F27CAF" w:rsidRDefault="00D21ED6" w:rsidP="00573CEA">
            <w:pPr>
              <w:pStyle w:val="Akapitzlist"/>
              <w:spacing w:line="300" w:lineRule="auto"/>
              <w:ind w:left="357"/>
              <w:rPr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3544" w:type="dxa"/>
          </w:tcPr>
          <w:p w:rsidR="00D21ED6" w:rsidRPr="00F27CAF" w:rsidRDefault="00D21ED6" w:rsidP="001A3D63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onsultacje psychologiczne, </w:t>
            </w:r>
          </w:p>
          <w:p w:rsidR="00D21ED6" w:rsidRPr="00F27CAF" w:rsidRDefault="00D21ED6" w:rsidP="00573CEA">
            <w:pPr>
              <w:pStyle w:val="Akapitzlist"/>
              <w:numPr>
                <w:ilvl w:val="0"/>
                <w:numId w:val="3"/>
              </w:numPr>
              <w:spacing w:after="240"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eastAsia="Calibri" w:hAnsiTheme="minorHAnsi" w:cstheme="minorHAnsi"/>
                <w:sz w:val="22"/>
                <w:szCs w:val="22"/>
              </w:rPr>
              <w:t>spotkania grupowe.</w:t>
            </w:r>
          </w:p>
          <w:p w:rsidR="00D21ED6" w:rsidRPr="00F27CAF" w:rsidRDefault="00D21ED6" w:rsidP="00573CEA">
            <w:pPr>
              <w:pStyle w:val="Akapitzlist"/>
              <w:spacing w:after="240" w:line="300" w:lineRule="auto"/>
              <w:ind w:left="44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D21ED6" w:rsidRPr="00F27CAF" w:rsidRDefault="00D21ED6" w:rsidP="00573CEA">
            <w:pPr>
              <w:pStyle w:val="Akapitzlist"/>
              <w:spacing w:after="240" w:line="300" w:lineRule="auto"/>
              <w:ind w:left="8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D21ED6" w:rsidRPr="00F27CAF" w:rsidRDefault="00D21ED6" w:rsidP="00C32537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21ED6" w:rsidRPr="00F27CAF" w:rsidRDefault="00D21ED6" w:rsidP="00C32537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D21ED6" w:rsidRPr="00F27CAF" w:rsidRDefault="00D21ED6" w:rsidP="0048613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oby dorosłe mieszkające </w:t>
            </w:r>
            <w:r w:rsidR="00486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Warszawie, które doświadczały przemocy </w:t>
            </w:r>
            <w:r w:rsidR="004861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mowej w rodzinie 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hodzenia i/lub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 związkach i nie radzą sobie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z długotrwałymi skutkami życia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w sytuacji opresj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D21ED6" w:rsidRPr="00486135" w:rsidRDefault="00D21ED6" w:rsidP="00486135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  <w:r w:rsidR="004861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eastAsia="Calibri" w:hAnsiTheme="minorHAnsi" w:cstheme="minorHAnsi"/>
                <w:sz w:val="22"/>
                <w:szCs w:val="22"/>
              </w:rPr>
              <w:t>Zapisy przyjmowane są telefonicznie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8 797 177 oraz 22 646 22 56</w:t>
            </w:r>
          </w:p>
          <w:p w:rsidR="00D21ED6" w:rsidRPr="006C71A5" w:rsidRDefault="00D21ED6" w:rsidP="006C71A5">
            <w:pPr>
              <w:pStyle w:val="Tekstpodstawowy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71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niedziałki w godzinach 12-18 </w:t>
            </w:r>
          </w:p>
          <w:p w:rsidR="00D21ED6" w:rsidRDefault="00D21ED6" w:rsidP="006C71A5">
            <w:pPr>
              <w:pStyle w:val="Tekstpodstawowy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71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torki w godzinach 14-20.</w:t>
            </w:r>
          </w:p>
          <w:p w:rsidR="00D21ED6" w:rsidRPr="006C71A5" w:rsidRDefault="00D21ED6" w:rsidP="006C71A5">
            <w:pPr>
              <w:pStyle w:val="Tekstpodstawowy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71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y w godzinach 12-18</w:t>
            </w:r>
          </w:p>
          <w:p w:rsidR="00D21ED6" w:rsidRPr="006C71A5" w:rsidRDefault="00D21ED6" w:rsidP="006C71A5">
            <w:pPr>
              <w:pStyle w:val="Tekstpodstawowy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71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wartki w godzinach 14-20.</w:t>
            </w:r>
          </w:p>
          <w:p w:rsidR="00D21ED6" w:rsidRPr="00F27CAF" w:rsidRDefault="00D21ED6" w:rsidP="006C71A5">
            <w:pPr>
              <w:pStyle w:val="Tekstpodstawowy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ątki</w:t>
            </w:r>
            <w:r w:rsidRPr="006C71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-15 (lub wyjątkowo 12-18)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3">
              <w:r w:rsidRPr="00F27CAF">
                <w:rPr>
                  <w:rStyle w:val="Hipercze"/>
                  <w:rFonts w:asciiTheme="minorHAnsi" w:hAnsiTheme="minorHAnsi" w:cstheme="minorHAnsi"/>
                  <w:color w:val="0070C0"/>
                  <w:sz w:val="22"/>
                  <w:szCs w:val="22"/>
                </w:rPr>
                <w:t>biuro@fundacjacel.pl</w:t>
              </w:r>
            </w:hyperlink>
            <w:r w:rsidRPr="00F27CAF">
              <w:rPr>
                <w:rStyle w:val="Hipercze"/>
                <w:rFonts w:asciiTheme="minorHAnsi" w:hAnsiTheme="minorHAnsi" w:cstheme="minorHAnsi"/>
                <w:color w:val="0070C0"/>
                <w:sz w:val="22"/>
                <w:szCs w:val="22"/>
              </w:rPr>
              <w:t>.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świadczenia pomocy: </w:t>
            </w:r>
          </w:p>
          <w:p w:rsidR="00D21ED6" w:rsidRPr="00F27CAF" w:rsidRDefault="00D21ED6" w:rsidP="00A501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ualnie spotkania indywidulane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i grupowe prowadzone są stacjonarnie. </w:t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W uzasadnionych  sytuacjach jest możliwość spotkań indywidualnych online. O prowadzeniu grup on-line lub hybrydowo Fundacja C.E.L. może zdecydować w zależności od indywidualnej sytuacji grupy i/lub ogólnej sytuacji epidemiologicznej i obowiązujących rekomendacji. 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pracy on-line Fundacja C.E.L. korzysta głównie ze </w:t>
            </w:r>
            <w:proofErr w:type="spellStart"/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ype`a</w:t>
            </w:r>
            <w:proofErr w:type="spellEnd"/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om`a</w:t>
            </w:r>
            <w:proofErr w:type="spellEnd"/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21ED6" w:rsidRPr="00486135" w:rsidRDefault="00D21ED6" w:rsidP="0048613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  <w:r w:rsidR="0048613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486135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ęzyk polski</w:t>
            </w:r>
          </w:p>
        </w:tc>
      </w:tr>
      <w:bookmarkEnd w:id="3"/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 w:line="300" w:lineRule="auto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dacja </w:t>
            </w:r>
            <w:proofErr w:type="spellStart"/>
            <w:r w:rsidRPr="00F27CAF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t>Feminoteka</w:t>
            </w:r>
            <w:proofErr w:type="spellEnd"/>
            <w:r w:rsidRPr="00F27CAF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D21ED6" w:rsidRPr="00F27CAF" w:rsidRDefault="00D21ED6" w:rsidP="001A3D6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1A3D63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 xml:space="preserve">ul. K. </w:t>
            </w:r>
            <w:proofErr w:type="spellStart"/>
            <w:r w:rsidRPr="00F27CAF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Guderskiego</w:t>
            </w:r>
            <w:proofErr w:type="spellEnd"/>
            <w:r w:rsidRPr="00F27CAF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 xml:space="preserve"> 3/96.</w:t>
            </w:r>
          </w:p>
          <w:p w:rsidR="00D21ED6" w:rsidRPr="00486135" w:rsidRDefault="00D21ED6" w:rsidP="00486135">
            <w:pPr>
              <w:spacing w:after="240"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03-982 Warszawa</w:t>
            </w:r>
            <w:r w:rsidR="00486135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27CAF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www.feminoteka.pl</w:t>
            </w:r>
          </w:p>
        </w:tc>
        <w:tc>
          <w:tcPr>
            <w:tcW w:w="3544" w:type="dxa"/>
          </w:tcPr>
          <w:p w:rsidR="00D21ED6" w:rsidRPr="00F27CAF" w:rsidRDefault="00D21ED6" w:rsidP="001A3D63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dyżury przy telefonie interwencyjnym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i wsparcie psychologiczne, praw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arsztaty </w:t>
            </w:r>
            <w:proofErr w:type="spellStart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enDo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– samoobrona i asertywność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arsztaty dla kobiet po traumie przemocy.</w:t>
            </w:r>
          </w:p>
        </w:tc>
        <w:tc>
          <w:tcPr>
            <w:tcW w:w="3119" w:type="dxa"/>
          </w:tcPr>
          <w:p w:rsidR="00D21ED6" w:rsidRPr="00F27CAF" w:rsidRDefault="00D21ED6" w:rsidP="007A708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biety doświadczające przemocy, zwłaszcza seksualnej</w:t>
            </w:r>
          </w:p>
        </w:tc>
        <w:tc>
          <w:tcPr>
            <w:tcW w:w="4536" w:type="dxa"/>
          </w:tcPr>
          <w:p w:rsidR="00D21ED6" w:rsidRPr="00ED12AE" w:rsidRDefault="00D21ED6" w:rsidP="007A708B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l. 888 88 33 88 (poniedziałek - piątek w godz. 11.00 – 19.00)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4" w:history="1">
              <w:r w:rsidR="00ED12AE" w:rsidRPr="00346C7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omoc@feminoteka.pl</w:t>
              </w:r>
            </w:hyperlink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l. 888 88 79 88</w:t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(dla kobiet ukraińsko-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rosyjskojęzycznych; poniedziałek - piątek </w:t>
            </w:r>
            <w:r w:rsidR="00ED12A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 godz. 14.00 – 19.00)</w:t>
            </w:r>
          </w:p>
          <w:p w:rsidR="00D21ED6" w:rsidRPr="00F27CAF" w:rsidRDefault="00D21ED6" w:rsidP="007A708B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helpua@feminoteka.pl</w:t>
            </w:r>
          </w:p>
          <w:p w:rsidR="00D21ED6" w:rsidRPr="00ED12AE" w:rsidRDefault="00D21ED6" w:rsidP="00ED12AE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lefonicznie, online (ZOOM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), stacjonarnie</w:t>
            </w:r>
          </w:p>
          <w:p w:rsidR="00D21ED6" w:rsidRPr="00ED12AE" w:rsidRDefault="00D21ED6" w:rsidP="00ED12AE">
            <w:pPr>
              <w:spacing w:before="240"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  <w:r w:rsidR="00ED12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2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ęzyk polski, ukraiński, rosyjski, angielski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Komitet Ochrony Praw Dziecka</w:t>
            </w:r>
          </w:p>
          <w:p w:rsidR="00D21ED6" w:rsidRPr="00F27CAF" w:rsidRDefault="00D21ED6" w:rsidP="001A3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ul. Oleandrów 6, III piętro,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00-926 Warszawa</w:t>
            </w:r>
          </w:p>
          <w:p w:rsidR="00D21ED6" w:rsidRPr="00F27CAF" w:rsidRDefault="00D21ED6" w:rsidP="00573C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https://kopd.pl/</w:t>
            </w:r>
          </w:p>
        </w:tc>
        <w:tc>
          <w:tcPr>
            <w:tcW w:w="3544" w:type="dxa"/>
          </w:tcPr>
          <w:p w:rsidR="00D21ED6" w:rsidRPr="00F27CAF" w:rsidRDefault="00D21ED6" w:rsidP="001A3D63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diagnostyczne konsultacje psychologi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czno-seksuologiczne dzieci, młodzieży i małoletnich ofiar/świadków przemocy seksualnej oraz udzielanie wsparcia psy</w:t>
            </w:r>
            <w:r w:rsidR="00ED12AE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chologicznego dzieciom  wykorzystanym seksualnie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wsparcie psychologiczne rodziny/opiekunów dziecka - wsparcie psychologiczne dorosłych 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osób doznających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przemocy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doradztwo wychowawcze dla rodziny/opiekunów dziecka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konsultacje prawne dla osób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  <w:t>i rodzin dotkniętych przemocą,</w:t>
            </w:r>
          </w:p>
          <w:p w:rsidR="00ED12AE" w:rsidRPr="00ED12AE" w:rsidRDefault="00D21ED6" w:rsidP="001A3D63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wsparcie, oddziaływania socjoterapeutyczne i pomoc psychologiczna na rzecz dzieci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  <w:t>z rodzin dotkniętyc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h przemocą</w:t>
            </w:r>
          </w:p>
          <w:p w:rsidR="00D21ED6" w:rsidRPr="00F27CAF" w:rsidRDefault="00ED12AE" w:rsidP="001A3D63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t</w:t>
            </w:r>
            <w:r w:rsidR="00D21ED6"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rening zastępowania złości, indywidualny i grupowy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Fonts w:cs="Open Sans"/>
              </w:rPr>
            </w:pP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arsztaty umiejętności wychowawczych „Wychowanie bez przemocy”.</w:t>
            </w:r>
          </w:p>
        </w:tc>
        <w:tc>
          <w:tcPr>
            <w:tcW w:w="3119" w:type="dxa"/>
            <w:shd w:val="clear" w:color="auto" w:fill="auto"/>
          </w:tcPr>
          <w:p w:rsidR="00D21ED6" w:rsidRPr="00F27CAF" w:rsidRDefault="00D21ED6" w:rsidP="00ED12AE">
            <w:pPr>
              <w:spacing w:after="240" w:line="300" w:lineRule="auto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osoby dorosłe doznające przemocy</w:t>
            </w:r>
            <w:r w:rsidRPr="007C2414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</w:t>
            </w:r>
            <w:r w:rsidRPr="00D21ED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domowej,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w tym osoby młode, starsze i osoby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  <w:t xml:space="preserve">z niepełnosprawnościami; dzieci, młodzież dotknięte przemocą 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domowej </w:t>
            </w:r>
            <w:r w:rsidR="00ED12AE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oraz ich rodzeństwo; 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rodzice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  <w:t>i opiekunowie; dzieci, młodzież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  <w:t>w przypadku podejrzenia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  <w:t>o występowanie przemocy seksualn</w:t>
            </w:r>
            <w:r w:rsidR="00ED12AE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ej oraz ich rodzice, rodzeństwo 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opiekunowie, zarówno z rodzin naturalnych</w:t>
            </w:r>
            <w:r w:rsidR="00ED12AE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, jak i zastępczych 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czy adopcyjnych; osoby, które doznawały przemocy </w:t>
            </w:r>
            <w:r w:rsidR="00ED12AE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domowej</w:t>
            </w:r>
            <w:r w:rsidR="00ED12AE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  <w:t xml:space="preserve">w przeszłości 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aktualnie odczuwają jej skutki;</w:t>
            </w:r>
            <w:r w:rsidR="00ED12AE">
              <w:rPr>
                <w:rFonts w:asciiTheme="minorHAnsi" w:hAnsiTheme="minorHAnsi"/>
                <w:sz w:val="22"/>
                <w:szCs w:val="22"/>
                <w:lang w:eastAsia="ja-JP"/>
              </w:rPr>
              <w:t xml:space="preserve"> 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świadkowie przemocy 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domowej</w:t>
            </w:r>
            <w:r w:rsidRPr="00F27CAF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.</w:t>
            </w:r>
          </w:p>
        </w:tc>
        <w:tc>
          <w:tcPr>
            <w:tcW w:w="4536" w:type="dxa"/>
          </w:tcPr>
          <w:p w:rsidR="00D21ED6" w:rsidRPr="00ED12AE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22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 626 94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n. – pt. 9.00-17.00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 xml:space="preserve">e-mail: </w:t>
            </w:r>
            <w:hyperlink r:id="rId15" w:history="1">
              <w:r w:rsidRPr="001968A6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eastAsia="ja-JP"/>
                </w:rPr>
                <w:t>kopd@kopd.p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; 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 w:rsidR="00ED12A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łoszenia także przez formularz dostępny na stronie pod linkiem : ekspert on-line</w:t>
            </w:r>
          </w:p>
          <w:p w:rsidR="00D21ED6" w:rsidRPr="00ED12AE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stacjonarnie </w:t>
            </w:r>
            <w:r w:rsidR="00ED12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i online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konsultacje stacjonarne oraz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  <w:t>z wykorzystaniem kontaktu telefonicznego lub kontaktu on-line poprzez mail i komunikatory wi</w:t>
            </w:r>
            <w:r w:rsidR="00ED12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deo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(np. Skyp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FaceT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, ZOOM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)</w:t>
            </w:r>
          </w:p>
          <w:p w:rsidR="00D21ED6" w:rsidRPr="00ED12AE" w:rsidRDefault="00D21ED6" w:rsidP="00ED12AE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 xml:space="preserve"> j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ęzyk polski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cja "IKA" im. Iki Szpakowskiej</w:t>
            </w:r>
          </w:p>
          <w:p w:rsidR="00D21ED6" w:rsidRPr="00ED12AE" w:rsidRDefault="00D21ED6" w:rsidP="00ED12AE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iejsce realizacji zadania: 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ul. Chmielna 15 lok. 102,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00-021 Warszawa</w:t>
            </w:r>
          </w:p>
          <w:p w:rsidR="00D21ED6" w:rsidRPr="00F27CAF" w:rsidRDefault="00D21ED6" w:rsidP="001A3D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http://fundacjaika.pl/</w:t>
            </w:r>
          </w:p>
        </w:tc>
        <w:tc>
          <w:tcPr>
            <w:tcW w:w="3544" w:type="dxa"/>
          </w:tcPr>
          <w:p w:rsidR="00D21ED6" w:rsidRPr="00F27CAF" w:rsidRDefault="00D21ED6" w:rsidP="001A3D63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i poradnictwo psychologicz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i poradnictwo pedagogicz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i poradnictwo prawne,</w:t>
            </w:r>
          </w:p>
          <w:p w:rsidR="00D21ED6" w:rsidRPr="00F27CAF" w:rsidRDefault="00D21ED6" w:rsidP="001A3D63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sparcie </w:t>
            </w:r>
            <w:proofErr w:type="spellStart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coachingowe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D21ED6" w:rsidRPr="00F27CAF" w:rsidRDefault="00D21ED6" w:rsidP="00A7359E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soby dorosłe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rodziny doświadczające przemo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oraz świadkowie przemo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, mieszkańcy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m.st. Warszawy.</w:t>
            </w:r>
          </w:p>
        </w:tc>
        <w:tc>
          <w:tcPr>
            <w:tcW w:w="4536" w:type="dxa"/>
          </w:tcPr>
          <w:p w:rsidR="00D21ED6" w:rsidRPr="00ED12AE" w:rsidRDefault="00D21ED6" w:rsidP="00ED12AE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telefonicznie 601 287</w:t>
            </w:r>
            <w:r w:rsidR="00ED12AE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322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D12AE">
              <w:rPr>
                <w:rFonts w:asciiTheme="minorHAnsi" w:hAnsiTheme="minorHAnsi" w:cstheme="minorHAnsi"/>
                <w:bCs/>
                <w:sz w:val="22"/>
                <w:szCs w:val="22"/>
              </w:rPr>
              <w:t>poniedziałek - piąte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godz. 11.00 -13.00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:rsidR="00D21ED6" w:rsidRPr="00ED12AE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D12A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-mail: fundacjaika@fundacjaika.pl</w:t>
            </w:r>
          </w:p>
          <w:p w:rsidR="00D21ED6" w:rsidRPr="00ED12AE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  <w:r w:rsidR="00ED12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konsultacje stacjonarnie w siedzibie Fundacji, online poprzez komunikatory Zoom, Skype, a także telefonicznie.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yjęcia specjalistów odbywają się od poniedziałku do piątku w godz.: 16.00-20.00</w:t>
            </w:r>
          </w:p>
          <w:p w:rsidR="00D21ED6" w:rsidRPr="00ED12AE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j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ęzyk polski</w:t>
            </w:r>
          </w:p>
        </w:tc>
      </w:tr>
      <w:tr w:rsidR="00D21ED6" w:rsidRPr="00F27CAF" w:rsidTr="007C2414">
        <w:trPr>
          <w:trHeight w:val="1833"/>
        </w:trPr>
        <w:tc>
          <w:tcPr>
            <w:tcW w:w="2830" w:type="dxa"/>
          </w:tcPr>
          <w:p w:rsidR="00D21ED6" w:rsidRPr="00F27CAF" w:rsidRDefault="00D21ED6" w:rsidP="0084337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Powiślańska Fundacja Społeczna</w:t>
            </w:r>
          </w:p>
          <w:p w:rsidR="00D21ED6" w:rsidRPr="00F27CAF" w:rsidRDefault="00D21ED6" w:rsidP="0084337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ul. Mokotowska 55,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00-542 Warszawa</w:t>
            </w:r>
          </w:p>
          <w:p w:rsidR="00D21ED6" w:rsidRPr="00ED12AE" w:rsidRDefault="00D21ED6" w:rsidP="00ED12AE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iejsce realizacji </w:t>
            </w:r>
            <w:proofErr w:type="spellStart"/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dania: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. Dobra 5 lok. 15/16,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00-384 Warszawa</w:t>
            </w:r>
          </w:p>
          <w:p w:rsidR="00D21ED6" w:rsidRPr="00F27CAF" w:rsidRDefault="00D21ED6" w:rsidP="00573CE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https://www.pfs.pl/</w:t>
            </w:r>
          </w:p>
        </w:tc>
        <w:tc>
          <w:tcPr>
            <w:tcW w:w="3544" w:type="dxa"/>
          </w:tcPr>
          <w:p w:rsidR="00D21ED6" w:rsidRPr="00F27CAF" w:rsidRDefault="00D21ED6" w:rsidP="0084337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konsultacje diagnostyczne, psychologiczne, pedagogiczne, wychowawcze, 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sparcie psychologiczne, pomoc psychologiczna dla dzieci i rodziców,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terwencje kryzysowe,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prawne,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pomoc terapeuty środowiskowego.</w:t>
            </w:r>
          </w:p>
        </w:tc>
        <w:tc>
          <w:tcPr>
            <w:tcW w:w="3119" w:type="dxa"/>
          </w:tcPr>
          <w:p w:rsidR="00D21ED6" w:rsidRPr="00F27CAF" w:rsidRDefault="00D21ED6" w:rsidP="00A7359E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 xml:space="preserve">Rodziny, w których występuje przemoc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mowa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 zamieszkujące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na terenie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m.st. Warszawy</w:t>
            </w:r>
            <w:r w:rsidR="00ED12A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oraz dzieci, młodzież, dorośli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świadczający przemocy, jak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i świadkowie</w:t>
            </w:r>
            <w:r w:rsidR="00ED12A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a także osoby, które </w:t>
            </w:r>
            <w:r w:rsidR="00ED12A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 xml:space="preserve">doznawały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w przeszłości przemocy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 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adal odczuwają jej skutki.</w:t>
            </w:r>
          </w:p>
        </w:tc>
        <w:tc>
          <w:tcPr>
            <w:tcW w:w="4536" w:type="dxa"/>
          </w:tcPr>
          <w:p w:rsidR="00D21ED6" w:rsidRPr="00ED12AE" w:rsidRDefault="00D21ED6" w:rsidP="00457605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22 627 07 25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="00ED12A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oniedziałek  – piątek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w godz. 9.00 – 17.00</w:t>
            </w:r>
          </w:p>
          <w:p w:rsidR="00D21ED6" w:rsidRDefault="00D21ED6" w:rsidP="00573CEA">
            <w:pPr>
              <w:spacing w:after="240" w:line="300" w:lineRule="auto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e-mail: </w:t>
            </w:r>
            <w:hyperlink r:id="rId16" w:history="1">
              <w:r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poradnia@pfs.pl</w:t>
              </w:r>
            </w:hyperlink>
          </w:p>
          <w:p w:rsidR="00D21ED6" w:rsidRPr="00F27CAF" w:rsidRDefault="00ED12AE" w:rsidP="00573CE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  <w:t>Z</w:t>
            </w:r>
            <w:r w:rsidR="00D21ED6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  <w:t>głoszenia także poprzez formularz zgłoszeniowy dostępny na stronie:</w:t>
            </w:r>
            <w:r w:rsidR="00D21ED6">
              <w:t xml:space="preserve"> </w:t>
            </w:r>
            <w:r w:rsidR="00D21ED6" w:rsidRPr="006C71A5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  <w:t>https://www.pfs.pl</w:t>
            </w:r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  <w:t>/</w:t>
            </w:r>
          </w:p>
          <w:p w:rsidR="00D21ED6" w:rsidRPr="00ED12AE" w:rsidRDefault="00D21ED6" w:rsidP="00ED12AE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="00ED12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preferowany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kontakt osobisty – bezpośredni kontakt z</w:t>
            </w:r>
            <w:r w:rsidR="007C24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 </w:t>
            </w:r>
            <w:r w:rsidR="00ED12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terapeutą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w poradni. W wypadku choroby możliwy kontakt telefoniczny lub on-line </w:t>
            </w:r>
            <w:r w:rsidR="007C24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przez komunikatory wideo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( np. Skype, ZOOM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.)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j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ęzyk polski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warzystwo Pomocy Młodzieży</w:t>
            </w:r>
          </w:p>
          <w:p w:rsidR="00D21ED6" w:rsidRPr="00ED12AE" w:rsidRDefault="00D21ED6" w:rsidP="00ED12AE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Nowolipki 2, 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00-160 Warszawa</w:t>
            </w:r>
          </w:p>
          <w:p w:rsidR="00D21ED6" w:rsidRPr="00F27CAF" w:rsidRDefault="00D21ED6" w:rsidP="0084337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http://tpm.org.pl/</w:t>
            </w:r>
          </w:p>
        </w:tc>
        <w:tc>
          <w:tcPr>
            <w:tcW w:w="3544" w:type="dxa"/>
          </w:tcPr>
          <w:p w:rsidR="00D21ED6" w:rsidRPr="00F27CAF" w:rsidRDefault="00D21ED6" w:rsidP="0084337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ierwszy kontakt,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moc psychologiczna indywidualna,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omoc psychologiczna rodzinna,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prawne,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grupy </w:t>
            </w:r>
            <w:proofErr w:type="spellStart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sychoedukacyjne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1ED6" w:rsidRPr="00F27CAF" w:rsidRDefault="00D21ED6" w:rsidP="0084337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arsztaty dla młodzieży/ rodziców.</w:t>
            </w:r>
          </w:p>
        </w:tc>
        <w:tc>
          <w:tcPr>
            <w:tcW w:w="3119" w:type="dxa"/>
          </w:tcPr>
          <w:p w:rsidR="00D21ED6" w:rsidRPr="00F27CAF" w:rsidRDefault="00D21ED6" w:rsidP="00A7359E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oświadczeniem przemo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w wieku 15-26 lat oraz ich rodzice, opiekunowie, rodzeństwo.</w:t>
            </w:r>
          </w:p>
        </w:tc>
        <w:tc>
          <w:tcPr>
            <w:tcW w:w="4536" w:type="dxa"/>
          </w:tcPr>
          <w:p w:rsidR="00D21ED6" w:rsidRPr="00ED12AE" w:rsidRDefault="00D21ED6" w:rsidP="00ED12AE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l. 508 3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D12AE">
              <w:rPr>
                <w:rFonts w:asciiTheme="minorHAnsi" w:hAnsiTheme="minorHAnsi" w:cstheme="minorHAnsi"/>
                <w:sz w:val="22"/>
                <w:szCs w:val="22"/>
              </w:rPr>
              <w:t xml:space="preserve">poniedziałek – piątek, godz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.00</w:t>
            </w:r>
            <w:r w:rsidR="00ED12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D12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.00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1ED6" w:rsidRPr="00CF110E" w:rsidRDefault="00D21ED6" w:rsidP="00457605">
            <w:pPr>
              <w:spacing w:before="240" w:after="240"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11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 zapisy@tpm.org.pl</w:t>
            </w:r>
          </w:p>
          <w:p w:rsidR="00D21ED6" w:rsidRPr="00ED12AE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cjonarnie </w:t>
            </w:r>
            <w:r w:rsidR="00ED12A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i online (m.in. zoom) oraz telefonicznie</w:t>
            </w:r>
          </w:p>
          <w:p w:rsidR="00D21ED6" w:rsidRPr="00ED12AE" w:rsidRDefault="00D21ED6" w:rsidP="00573CEA">
            <w:pPr>
              <w:spacing w:after="240" w:line="30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  <w:r w:rsidR="00ED12A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j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ęzyk polski, w pewnym zakresie język rosyjski </w:t>
            </w:r>
            <w:r w:rsidR="00ED12A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br/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 angielski i ewentualnie język migowy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/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  <w:r w:rsidRPr="00F27CAF"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  <w:t>Fundacja Projekt Starsi</w:t>
            </w:r>
          </w:p>
          <w:p w:rsidR="00D21ED6" w:rsidRPr="002525DA" w:rsidRDefault="00D21ED6" w:rsidP="002525DA">
            <w:pPr>
              <w:spacing w:after="24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27C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  <w:r w:rsidR="00ED12A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Pr="00F27CAF">
              <w:rPr>
                <w:rFonts w:ascii="Calibri" w:hAnsi="Calibri" w:cs="Calibri"/>
                <w:sz w:val="22"/>
                <w:szCs w:val="22"/>
              </w:rPr>
              <w:t>Centrum Aktywizacji Międzypokoleniowej</w:t>
            </w:r>
            <w:r w:rsidR="002525DA">
              <w:rPr>
                <w:rFonts w:ascii="Calibri" w:hAnsi="Calibri" w:cs="Calibri"/>
                <w:b/>
                <w:sz w:val="22"/>
                <w:szCs w:val="22"/>
                <w:u w:val="single"/>
              </w:rPr>
              <w:br/>
            </w:r>
            <w:r w:rsidRPr="00F27CAF">
              <w:rPr>
                <w:rFonts w:ascii="Calibri" w:hAnsi="Calibri" w:cs="Calibri"/>
                <w:sz w:val="22"/>
                <w:szCs w:val="22"/>
              </w:rPr>
              <w:t>ul. Nowolipie 25 B,</w:t>
            </w:r>
            <w:r w:rsidR="002525DA">
              <w:rPr>
                <w:rFonts w:ascii="Calibri" w:hAnsi="Calibri" w:cs="Calibri"/>
                <w:b/>
                <w:sz w:val="22"/>
                <w:szCs w:val="22"/>
                <w:u w:val="single"/>
              </w:rPr>
              <w:br/>
            </w:r>
            <w:r w:rsidRPr="00F27CAF">
              <w:rPr>
                <w:rFonts w:ascii="Calibri" w:hAnsi="Calibri" w:cs="Calibri"/>
                <w:sz w:val="22"/>
                <w:szCs w:val="22"/>
              </w:rPr>
              <w:t xml:space="preserve">01-002 Warszawa </w:t>
            </w:r>
            <w:r w:rsidR="002525DA">
              <w:rPr>
                <w:rFonts w:ascii="Calibri" w:hAnsi="Calibri" w:cs="Calibri"/>
                <w:b/>
                <w:sz w:val="22"/>
                <w:szCs w:val="22"/>
                <w:u w:val="single"/>
              </w:rPr>
              <w:br/>
            </w:r>
            <w:r w:rsidRPr="00F27CAF">
              <w:rPr>
                <w:rFonts w:ascii="Calibri" w:hAnsi="Calibri" w:cs="Calibri"/>
                <w:sz w:val="22"/>
                <w:szCs w:val="22"/>
              </w:rPr>
              <w:t>(po uprzednim umówieniu się telefonicznie)</w:t>
            </w:r>
          </w:p>
          <w:p w:rsidR="00D21ED6" w:rsidRPr="00F27CAF" w:rsidRDefault="00D21ED6" w:rsidP="00573CEA">
            <w:pPr>
              <w:spacing w:after="240" w:line="300" w:lineRule="auto"/>
              <w:rPr>
                <w:rStyle w:val="HTML-staaszeroko"/>
                <w:rFonts w:ascii="Calibri" w:eastAsia="Times New Roman" w:hAnsi="Calibri" w:cs="Calibri"/>
                <w:sz w:val="22"/>
                <w:szCs w:val="22"/>
              </w:rPr>
            </w:pPr>
            <w:r w:rsidRPr="00F27CAF">
              <w:rPr>
                <w:rFonts w:ascii="Calibri" w:hAnsi="Calibri" w:cs="Calibri"/>
                <w:sz w:val="22"/>
                <w:szCs w:val="22"/>
              </w:rPr>
              <w:t>https://www.projektstarsi.pl</w:t>
            </w:r>
          </w:p>
        </w:tc>
        <w:tc>
          <w:tcPr>
            <w:tcW w:w="3544" w:type="dxa"/>
          </w:tcPr>
          <w:p w:rsidR="00D21ED6" w:rsidRPr="00F27CAF" w:rsidRDefault="00D21ED6" w:rsidP="00500759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hAnsi="Calibri" w:cs="Calibri"/>
                <w:color w:val="000000"/>
                <w:sz w:val="22"/>
                <w:szCs w:val="22"/>
              </w:rPr>
              <w:t>działania interwencyj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hAnsi="Calibri" w:cs="Calibri"/>
                <w:color w:val="000000"/>
                <w:sz w:val="22"/>
                <w:szCs w:val="22"/>
              </w:rPr>
              <w:t>grupa wspar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zwartek godz. 10.00 – 12.00 w Centrum Aktywności Międzypokoleniowe przy ul. Nowolipie 25b)</w:t>
            </w:r>
            <w:r w:rsidRPr="00F27CA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hAnsi="Calibri" w:cs="Calibri"/>
                <w:color w:val="000000"/>
                <w:sz w:val="22"/>
                <w:szCs w:val="22"/>
              </w:rPr>
              <w:t>wsparcie psychologicz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CAF">
              <w:rPr>
                <w:rFonts w:ascii="Calibri" w:hAnsi="Calibri" w:cs="Calibri"/>
                <w:color w:val="000000"/>
                <w:sz w:val="22"/>
                <w:szCs w:val="22"/>
              </w:rPr>
              <w:t>pomoc prawna.</w:t>
            </w:r>
          </w:p>
        </w:tc>
        <w:tc>
          <w:tcPr>
            <w:tcW w:w="3119" w:type="dxa"/>
          </w:tcPr>
          <w:p w:rsidR="00D21ED6" w:rsidRPr="00F27CAF" w:rsidRDefault="00D21ED6" w:rsidP="00500759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F27CAF">
              <w:rPr>
                <w:rFonts w:ascii="Calibri" w:hAnsi="Calibri" w:cs="Calibri"/>
                <w:sz w:val="22"/>
                <w:szCs w:val="22"/>
              </w:rPr>
              <w:t>Osoby starsze</w:t>
            </w:r>
            <w:r w:rsidRPr="00F27CAF">
              <w:rPr>
                <w:rFonts w:ascii="Calibri" w:hAnsi="Calibri" w:cs="Calibri"/>
                <w:sz w:val="22"/>
                <w:szCs w:val="22"/>
              </w:rPr>
              <w:br/>
              <w:t>w wieku 60+ doświadczające teraz lub w przeszłości przemocy</w:t>
            </w:r>
            <w:r w:rsidR="00ED12AE">
              <w:rPr>
                <w:rFonts w:ascii="Calibri" w:hAnsi="Calibri" w:cs="Calibri"/>
                <w:sz w:val="22"/>
                <w:szCs w:val="22"/>
              </w:rPr>
              <w:t xml:space="preserve"> domowej</w:t>
            </w:r>
            <w:r w:rsidRPr="00F27CA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21ED6" w:rsidRPr="00F27CAF" w:rsidRDefault="00D21ED6" w:rsidP="00500759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F27CAF">
              <w:rPr>
                <w:rFonts w:ascii="Calibri" w:hAnsi="Calibri" w:cs="Calibri"/>
                <w:sz w:val="22"/>
                <w:szCs w:val="22"/>
              </w:rPr>
              <w:t xml:space="preserve">Świadkowie przemocy </w:t>
            </w:r>
            <w:r w:rsidR="00ED12AE">
              <w:rPr>
                <w:rFonts w:ascii="Calibri" w:hAnsi="Calibri" w:cs="Calibri"/>
                <w:sz w:val="22"/>
                <w:szCs w:val="22"/>
              </w:rPr>
              <w:t xml:space="preserve">domowej </w:t>
            </w:r>
            <w:r w:rsidRPr="00F27CAF">
              <w:rPr>
                <w:rFonts w:ascii="Calibri" w:hAnsi="Calibri" w:cs="Calibri"/>
                <w:sz w:val="22"/>
                <w:szCs w:val="22"/>
              </w:rPr>
              <w:t>wobec starszych.</w:t>
            </w:r>
          </w:p>
        </w:tc>
        <w:tc>
          <w:tcPr>
            <w:tcW w:w="4536" w:type="dxa"/>
          </w:tcPr>
          <w:p w:rsidR="00D21ED6" w:rsidRPr="00ED12AE" w:rsidRDefault="00D21ED6" w:rsidP="00ED12AE">
            <w:pPr>
              <w:spacing w:after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hAnsi="Calibri" w:cs="Calibri"/>
                <w:b/>
                <w:sz w:val="22"/>
                <w:szCs w:val="22"/>
              </w:rPr>
              <w:t>Zapisy/kontakt:</w:t>
            </w:r>
            <w:r w:rsidR="00ED12A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l. 537 375 505 – czynny we wtorki 10.00</w:t>
            </w:r>
            <w:r w:rsidR="00ED12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ED12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3.00, czwartki 13.00 – 16.00. </w:t>
            </w:r>
          </w:p>
          <w:p w:rsidR="00D21ED6" w:rsidRPr="00F27CAF" w:rsidRDefault="00D21ED6" w:rsidP="00457605">
            <w:pPr>
              <w:spacing w:after="240"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żna nagrać informację na skrzynkę pocztową. </w:t>
            </w:r>
            <w:r w:rsidRPr="00F27CA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21ED6" w:rsidRPr="00CF110E" w:rsidRDefault="00D21ED6" w:rsidP="00573CEA">
            <w:pPr>
              <w:spacing w:after="240" w:line="300" w:lineRule="auto"/>
              <w:rPr>
                <w:rStyle w:val="Hipercze"/>
                <w:rFonts w:ascii="Calibri" w:hAnsi="Calibri" w:cs="Calibri"/>
                <w:color w:val="auto"/>
                <w:sz w:val="22"/>
                <w:szCs w:val="22"/>
                <w:u w:val="none"/>
                <w:lang w:val="en-US"/>
              </w:rPr>
            </w:pPr>
            <w:r w:rsidRPr="00CF110E">
              <w:rPr>
                <w:rFonts w:ascii="Calibri" w:hAnsi="Calibri" w:cs="Calibri"/>
                <w:sz w:val="22"/>
                <w:szCs w:val="22"/>
                <w:lang w:val="en-US"/>
              </w:rPr>
              <w:t>e-mail:</w:t>
            </w:r>
            <w:r w:rsidRPr="00CF110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hyperlink r:id="rId17" w:history="1">
              <w:r w:rsidRPr="00CF110E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  <w:u w:val="none"/>
                  <w:lang w:val="en-US"/>
                </w:rPr>
                <w:t>fundacja@projektstarsi.pl</w:t>
              </w:r>
            </w:hyperlink>
            <w:r w:rsidRPr="00CF110E">
              <w:rPr>
                <w:rStyle w:val="Hipercze"/>
                <w:rFonts w:ascii="Calibri" w:hAnsi="Calibri" w:cs="Calibri"/>
                <w:color w:val="auto"/>
                <w:sz w:val="22"/>
                <w:szCs w:val="22"/>
                <w:u w:val="none"/>
                <w:lang w:val="en-US"/>
              </w:rPr>
              <w:t xml:space="preserve">; 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Hipercze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lub poprzez formularz kontaktowy dostępny na stronie </w:t>
            </w:r>
            <w:r>
              <w:t xml:space="preserve"> </w:t>
            </w:r>
            <w:hyperlink r:id="rId18" w:history="1">
              <w:r w:rsidRPr="001968A6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projektstarsi.pl</w:t>
              </w:r>
            </w:hyperlink>
            <w:r>
              <w:rPr>
                <w:rStyle w:val="Hipercze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D21ED6" w:rsidRPr="002525DA" w:rsidRDefault="00D21ED6" w:rsidP="00573CEA">
            <w:pPr>
              <w:spacing w:after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hAnsi="Calibri" w:cs="Calibri"/>
                <w:b/>
                <w:sz w:val="22"/>
                <w:szCs w:val="22"/>
              </w:rPr>
              <w:t>Sposoby świadczenia pomocy:</w:t>
            </w:r>
            <w:r w:rsidR="002525D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="Calibri" w:hAnsi="Calibri" w:cs="Calibri"/>
                <w:sz w:val="22"/>
                <w:szCs w:val="22"/>
              </w:rPr>
              <w:t xml:space="preserve">stacjonarnie </w:t>
            </w:r>
            <w:r w:rsidR="002525DA">
              <w:rPr>
                <w:rFonts w:ascii="Calibri" w:hAnsi="Calibri" w:cs="Calibri"/>
                <w:sz w:val="22"/>
                <w:szCs w:val="22"/>
              </w:rPr>
              <w:br/>
            </w:r>
            <w:r w:rsidRPr="00F27CAF">
              <w:rPr>
                <w:rFonts w:ascii="Calibri" w:hAnsi="Calibri" w:cs="Calibri"/>
                <w:sz w:val="22"/>
                <w:szCs w:val="22"/>
              </w:rPr>
              <w:t>i telefonicznie.</w:t>
            </w:r>
          </w:p>
          <w:p w:rsidR="00D21ED6" w:rsidRPr="002525DA" w:rsidRDefault="00D21ED6" w:rsidP="002525DA">
            <w:pPr>
              <w:spacing w:after="24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  <w:r w:rsidR="002525D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j</w:t>
            </w:r>
            <w:r w:rsidRPr="00F27CAF">
              <w:rPr>
                <w:rFonts w:ascii="Calibri" w:hAnsi="Calibri" w:cs="Calibri"/>
                <w:sz w:val="22"/>
                <w:szCs w:val="22"/>
              </w:rPr>
              <w:t>ęzyk polski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 xml:space="preserve">Stowarzyszenie </w:t>
            </w:r>
            <w:proofErr w:type="spellStart"/>
            <w:r w:rsidRPr="00F27CAF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Aslan</w:t>
            </w:r>
            <w:proofErr w:type="spellEnd"/>
          </w:p>
          <w:p w:rsidR="00D21ED6" w:rsidRPr="002525DA" w:rsidRDefault="00D21ED6" w:rsidP="002525DA">
            <w:pPr>
              <w:spacing w:after="240"/>
              <w:rPr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 xml:space="preserve">Miejsce realizacji </w:t>
            </w:r>
            <w:proofErr w:type="spellStart"/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zadania: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l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 Nowolipie 17,</w:t>
            </w:r>
            <w:r w:rsidR="002525DA">
              <w:rPr>
                <w:u w:val="single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00-150 Warszawa</w:t>
            </w:r>
          </w:p>
          <w:p w:rsidR="00D21ED6" w:rsidRPr="00F27CAF" w:rsidRDefault="00D21ED6" w:rsidP="00500759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  <w:t>https://aslan.org.pl/</w:t>
            </w:r>
          </w:p>
        </w:tc>
        <w:tc>
          <w:tcPr>
            <w:tcW w:w="3544" w:type="dxa"/>
          </w:tcPr>
          <w:p w:rsidR="00D21ED6" w:rsidRPr="00F27CAF" w:rsidRDefault="00D21ED6" w:rsidP="00500759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diagnostyczne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i specjalistycz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indywidualne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wsparcie psychologiczne dla dzieci, młodzieży, młodych dorosłych oraz ich rodziców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zajęcia socjoterapeutyczne dla dzieci i młodzieży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rodzin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arsztaty dla rodziców.</w:t>
            </w:r>
          </w:p>
        </w:tc>
        <w:tc>
          <w:tcPr>
            <w:tcW w:w="3119" w:type="dxa"/>
          </w:tcPr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dzieci, młodzież, młodzi dorośli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do 26 r.ż. i rodzice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/opiekunowie</w:t>
            </w:r>
          </w:p>
        </w:tc>
        <w:tc>
          <w:tcPr>
            <w:tcW w:w="4536" w:type="dxa"/>
          </w:tcPr>
          <w:p w:rsidR="00D21ED6" w:rsidRPr="002525DA" w:rsidRDefault="00D21ED6" w:rsidP="002525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22 636 49 04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(poniedziałki – piątki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w godz. </w:t>
            </w:r>
            <w:r w:rsidRPr="00CF110E">
              <w:rPr>
                <w:rFonts w:asciiTheme="minorHAnsi" w:hAnsiTheme="minorHAnsi" w:cstheme="minorHAnsi"/>
                <w:sz w:val="22"/>
                <w:szCs w:val="22"/>
                <w:lang w:val="en-US" w:eastAsia="ja-JP"/>
              </w:rPr>
              <w:t>9.00 -20.00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val="en-US" w:eastAsia="ja-JP"/>
              </w:rPr>
              <w:t>)</w:t>
            </w:r>
          </w:p>
          <w:p w:rsidR="00D21ED6" w:rsidRPr="00CF110E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lang w:val="en-US" w:eastAsia="ja-JP"/>
              </w:rPr>
            </w:pPr>
            <w:r w:rsidRPr="00CF110E">
              <w:rPr>
                <w:rFonts w:asciiTheme="minorHAnsi" w:hAnsiTheme="minorHAnsi" w:cstheme="minorHAnsi"/>
                <w:sz w:val="22"/>
                <w:szCs w:val="22"/>
                <w:lang w:val="en-US" w:eastAsia="ja-JP"/>
              </w:rPr>
              <w:t xml:space="preserve">e-mail: </w:t>
            </w:r>
            <w:hyperlink r:id="rId19" w:history="1">
              <w:r w:rsidRPr="00CF110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 w:eastAsia="ja-JP"/>
                </w:rPr>
                <w:t>stowarzyszenie@aslan.org.pl</w:t>
              </w:r>
            </w:hyperlink>
          </w:p>
          <w:p w:rsidR="00D21ED6" w:rsidRPr="002525DA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="002525D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stacjonarnie </w:t>
            </w:r>
            <w:r w:rsidR="002525D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  <w:t>i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online </w:t>
            </w:r>
          </w:p>
          <w:p w:rsidR="00D21ED6" w:rsidRPr="002525DA" w:rsidRDefault="00D21ED6" w:rsidP="00573CE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ęzyk polski</w:t>
            </w:r>
          </w:p>
        </w:tc>
      </w:tr>
      <w:tr w:rsidR="00D21ED6" w:rsidRPr="00F27CAF" w:rsidTr="007C2414">
        <w:tc>
          <w:tcPr>
            <w:tcW w:w="2830" w:type="dxa"/>
          </w:tcPr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Fundacja Centrum Praw Kobiet</w:t>
            </w:r>
          </w:p>
          <w:p w:rsidR="00D21ED6" w:rsidRPr="00F27CAF" w:rsidRDefault="00D21ED6" w:rsidP="00573CE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ul. Wilcza 60/19,</w:t>
            </w:r>
          </w:p>
          <w:p w:rsidR="00D21ED6" w:rsidRPr="00F27CAF" w:rsidRDefault="00D21ED6" w:rsidP="00573CEA">
            <w:pPr>
              <w:spacing w:after="240"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00-679 Warszawa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Piękna 66a/11,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00-672 Warszawa</w:t>
            </w:r>
          </w:p>
        </w:tc>
        <w:tc>
          <w:tcPr>
            <w:tcW w:w="3544" w:type="dxa"/>
          </w:tcPr>
          <w:p w:rsidR="00D21ED6" w:rsidRPr="00F27CAF" w:rsidRDefault="00D21ED6" w:rsidP="00DC0B22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rawne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D21ED6" w:rsidRPr="00F27CAF" w:rsidRDefault="00D21ED6" w:rsidP="00DC0B22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terwencja kryzysowa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D21ED6" w:rsidRPr="00F27CAF" w:rsidRDefault="00D21ED6" w:rsidP="00DC0B22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psychologiczne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 krótko terminowa terapia dla kobiet,</w:t>
            </w:r>
          </w:p>
          <w:p w:rsidR="00D21ED6" w:rsidRPr="00F27CAF" w:rsidRDefault="00D21ED6" w:rsidP="00DC0B22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sparcie psychologiczne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 pedagogiczne dla dzieci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D21ED6" w:rsidRPr="00F27CAF" w:rsidRDefault="00D21ED6" w:rsidP="00DC0B22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rupy wsparcia i terapeutyczna,</w:t>
            </w:r>
          </w:p>
          <w:p w:rsidR="00D21ED6" w:rsidRPr="00F27CAF" w:rsidRDefault="00D21ED6" w:rsidP="00DC0B22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zawodowe,</w:t>
            </w:r>
          </w:p>
          <w:p w:rsidR="00D21ED6" w:rsidRPr="00F27CAF" w:rsidRDefault="00D21ED6" w:rsidP="00DC0B22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socjalne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:rsidR="00D21ED6" w:rsidRPr="00F27CAF" w:rsidRDefault="00D21ED6" w:rsidP="00DC0B22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terwencje i asysty sądowe,</w:t>
            </w:r>
          </w:p>
          <w:p w:rsidR="00D21ED6" w:rsidRPr="002525DA" w:rsidRDefault="00D21ED6" w:rsidP="002525DA">
            <w:pPr>
              <w:pStyle w:val="Akapitzlist"/>
              <w:spacing w:line="30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arsztaty i szkolenia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 ramach Akademii Mocy Kobiet: relaks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cyjn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 xml:space="preserve">e, edukacyjno- rozwojow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r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terapeutyczne,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rawne, zawo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dowe,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moobrony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119" w:type="dxa"/>
          </w:tcPr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Kobiety i dzieci, osoby dotknięte przemocą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omową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 dyskryminacją, trudnościami materialnymi.</w:t>
            </w:r>
          </w:p>
        </w:tc>
        <w:tc>
          <w:tcPr>
            <w:tcW w:w="4536" w:type="dxa"/>
          </w:tcPr>
          <w:p w:rsidR="00D21ED6" w:rsidRPr="002525DA" w:rsidRDefault="00D21ED6" w:rsidP="002525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509-790-232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 poniedziałek – piątek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 godz. 9.00-17.00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 (22) 800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 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07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777 (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tel.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ezpłatny)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57605">
              <w:rPr>
                <w:rFonts w:asciiTheme="minorHAnsi" w:hAnsiTheme="minorHAnsi" w:cstheme="minorHAnsi"/>
              </w:rPr>
              <w:t>e-maile</w:t>
            </w:r>
            <w:r>
              <w:t xml:space="preserve">: </w:t>
            </w:r>
            <w:hyperlink r:id="rId20" w:history="1">
              <w:r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ekretariat@cpk.org.pl</w:t>
              </w:r>
            </w:hyperlink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</w:p>
          <w:p w:rsidR="00D21ED6" w:rsidRPr="00F27CAF" w:rsidRDefault="00FB59E5" w:rsidP="00E37AA6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hyperlink r:id="rId21" w:history="1"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porady.prawne@cpk.org.pl</w:t>
              </w:r>
            </w:hyperlink>
            <w:r w:rsidR="00D21ED6"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  <w:hyperlink r:id="rId22" w:history="1"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porady.psychologiczne@cpk.org.pl</w:t>
              </w:r>
            </w:hyperlink>
            <w:r w:rsidR="00D21ED6"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</w:p>
          <w:p w:rsidR="00D21ED6" w:rsidRPr="002525DA" w:rsidRDefault="00D21ED6" w:rsidP="00E37AA6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="002525D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w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kontakcie bezpośrednim, telefonicznym, mailowym oraz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  <w:t>za pośrednictwem komunikatorów internetowych.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j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ęzyk polski, język rosyjski, język angielski, język ukraiński.  </w:t>
            </w:r>
          </w:p>
        </w:tc>
      </w:tr>
      <w:tr w:rsidR="00D21ED6" w:rsidRPr="00F27CAF" w:rsidTr="007C2414">
        <w:trPr>
          <w:trHeight w:val="70"/>
        </w:trPr>
        <w:tc>
          <w:tcPr>
            <w:tcW w:w="2830" w:type="dxa"/>
          </w:tcPr>
          <w:p w:rsidR="00D21ED6" w:rsidRPr="00F27CAF" w:rsidRDefault="00D21ED6" w:rsidP="00E37AA6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towarzyszenie Katolicki Ruch Antynarkotyczny „</w:t>
            </w:r>
            <w:proofErr w:type="spellStart"/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Karan</w:t>
            </w:r>
            <w:proofErr w:type="spellEnd"/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”</w:t>
            </w:r>
          </w:p>
          <w:p w:rsidR="00D21ED6" w:rsidRPr="002525DA" w:rsidRDefault="00D21ED6" w:rsidP="002525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Centrum Interwencji Kryzysowej 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ul. Grodzieńska 65 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br/>
            </w: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03-750 Warszawa 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Punkt Konsultacyjny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ul. Targowa 63/4</w:t>
            </w:r>
          </w:p>
          <w:p w:rsidR="00D21ED6" w:rsidRPr="00F27CAF" w:rsidRDefault="00D21ED6" w:rsidP="00E37AA6">
            <w:pPr>
              <w:spacing w:after="240"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03-741 Warszawa 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Punkt Konsultacyjny 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ul. Targowa 15/2</w:t>
            </w:r>
          </w:p>
          <w:p w:rsidR="00D21ED6" w:rsidRPr="00F27CAF" w:rsidRDefault="00D21ED6" w:rsidP="00E37AA6">
            <w:pPr>
              <w:spacing w:after="240"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03-747 Warszawa</w:t>
            </w:r>
          </w:p>
          <w:p w:rsidR="00D21ED6" w:rsidRPr="00F27CAF" w:rsidRDefault="00FB59E5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hyperlink r:id="rId23" w:history="1"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  <w:lang w:eastAsia="ja-JP"/>
                </w:rPr>
                <w:t>http://www.karan.pl/index/</w:t>
              </w:r>
            </w:hyperlink>
          </w:p>
        </w:tc>
        <w:tc>
          <w:tcPr>
            <w:tcW w:w="3544" w:type="dxa"/>
          </w:tcPr>
          <w:p w:rsidR="00D21ED6" w:rsidRPr="00F27CAF" w:rsidRDefault="00D21ED6" w:rsidP="00500759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sychologiczne, terapeutycz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terwencje kryzysow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rodzin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raw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arsztaty kształtowania kompetencji osobistych,  wychowawczych z elementami TZA.</w:t>
            </w:r>
          </w:p>
        </w:tc>
        <w:tc>
          <w:tcPr>
            <w:tcW w:w="3119" w:type="dxa"/>
          </w:tcPr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soby doznające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przemocy 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domowej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 ich bliscy.</w:t>
            </w:r>
          </w:p>
        </w:tc>
        <w:tc>
          <w:tcPr>
            <w:tcW w:w="4536" w:type="dxa"/>
          </w:tcPr>
          <w:p w:rsidR="00D21ED6" w:rsidRPr="002525DA" w:rsidRDefault="00D21ED6" w:rsidP="00E37AA6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2 618 65 97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; 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folinia: 800 120</w:t>
            </w:r>
            <w:r w:rsidR="002525D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89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e-mail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a.warszawa@karan.pl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:rsidR="00D21ED6" w:rsidRPr="00F27CAF" w:rsidRDefault="00D21ED6" w:rsidP="00E37AA6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spotkania w kontakcie bezpośrednim oraz spotkania online</w:t>
            </w:r>
          </w:p>
          <w:p w:rsidR="00D21ED6" w:rsidRPr="002525DA" w:rsidRDefault="00D21ED6" w:rsidP="002525DA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 xml:space="preserve"> j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ęzyk polski i język niemiecki </w:t>
            </w:r>
          </w:p>
        </w:tc>
      </w:tr>
      <w:tr w:rsidR="00D21ED6" w:rsidRPr="00F27CAF" w:rsidTr="007C2414">
        <w:trPr>
          <w:trHeight w:val="1947"/>
        </w:trPr>
        <w:tc>
          <w:tcPr>
            <w:tcW w:w="2830" w:type="dxa"/>
          </w:tcPr>
          <w:p w:rsidR="00D21ED6" w:rsidRPr="00F27CAF" w:rsidRDefault="00D21ED6" w:rsidP="00E37AA6">
            <w:pPr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„Fundacja POMOCOWNIA”</w:t>
            </w:r>
          </w:p>
          <w:p w:rsidR="00D21ED6" w:rsidRPr="002525DA" w:rsidRDefault="00D21ED6" w:rsidP="002525DA">
            <w:pPr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ul. Staszica 7/9, </w:t>
            </w:r>
            <w:r w:rsidR="002525D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01-188 Warszawa</w:t>
            </w:r>
          </w:p>
          <w:p w:rsidR="00D21ED6" w:rsidRPr="00F27CAF" w:rsidRDefault="00D21ED6" w:rsidP="0050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https://pomocowniadlarodzin.pl/</w:t>
            </w:r>
          </w:p>
        </w:tc>
        <w:tc>
          <w:tcPr>
            <w:tcW w:w="3544" w:type="dxa"/>
          </w:tcPr>
          <w:p w:rsidR="00D21ED6" w:rsidRPr="00F27CAF" w:rsidRDefault="00D21ED6" w:rsidP="00500759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poradnictwo psychologiczne, 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onsultacje indywidual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formy grupowe: grupy wsparcia, warsztaty oraz wykłady.</w:t>
            </w:r>
          </w:p>
        </w:tc>
        <w:tc>
          <w:tcPr>
            <w:tcW w:w="3119" w:type="dxa"/>
          </w:tcPr>
          <w:p w:rsidR="00D21ED6" w:rsidRPr="00F27CAF" w:rsidRDefault="002525DA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zkań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. st. Warszawy - rodziny, osoby </w:t>
            </w:r>
            <w:r w:rsidR="00D21ED6" w:rsidRPr="00F27CAF">
              <w:rPr>
                <w:rFonts w:asciiTheme="minorHAnsi" w:hAnsiTheme="minorHAnsi" w:cstheme="minorHAnsi"/>
                <w:sz w:val="22"/>
                <w:szCs w:val="22"/>
              </w:rPr>
              <w:t>w kryzysie okołorozwodowym oraz specjaliści pracujący z rodziną.</w:t>
            </w:r>
          </w:p>
        </w:tc>
        <w:tc>
          <w:tcPr>
            <w:tcW w:w="4536" w:type="dxa"/>
          </w:tcPr>
          <w:tbl>
            <w:tblPr>
              <w:tblpPr w:leftFromText="141" w:rightFromText="141" w:vertAnchor="text" w:tblpY="1"/>
              <w:tblOverlap w:val="never"/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20"/>
            </w:tblGrid>
            <w:tr w:rsidR="00D21ED6" w:rsidRPr="00F27CAF" w:rsidTr="005451A2">
              <w:tc>
                <w:tcPr>
                  <w:tcW w:w="4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1ED6" w:rsidRPr="002525DA" w:rsidRDefault="00D21ED6" w:rsidP="0050075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7CA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Zapisy/kontakt: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6A0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01 163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6A0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97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D21ED6" w:rsidRPr="002525DA" w:rsidRDefault="002525DA" w:rsidP="0050075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niedziałek – sobota</w:t>
                  </w:r>
                  <w:r w:rsidR="00D21ED6" w:rsidRPr="00A400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21E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w godz. 11.00 - 20.00</w:t>
                  </w:r>
                </w:p>
                <w:p w:rsidR="00D21ED6" w:rsidRPr="00F27CAF" w:rsidRDefault="00D21ED6" w:rsidP="0050075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27CAF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cjapomocownia@gmail.com</w:t>
                  </w:r>
                </w:p>
                <w:p w:rsidR="00D21ED6" w:rsidRPr="00F27CAF" w:rsidRDefault="00D21ED6" w:rsidP="0050075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7CA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posoby świadczenia pomocy: </w:t>
                  </w:r>
                </w:p>
                <w:p w:rsidR="00D21ED6" w:rsidRPr="00F27CAF" w:rsidRDefault="00D21ED6" w:rsidP="00500759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 w:rsidRPr="00F27CA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cjonarnie/zdalnie</w:t>
                  </w:r>
                </w:p>
                <w:p w:rsidR="00D21ED6" w:rsidRPr="002525DA" w:rsidRDefault="002525DA" w:rsidP="0050075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J</w:t>
                  </w:r>
                  <w:r w:rsidR="00D21ED6" w:rsidRPr="00F27CAF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  <w:t>ęzyki, w których świadczona jest pomoc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j</w:t>
                  </w:r>
                  <w:r w:rsidR="00D21ED6" w:rsidRPr="00F27CAF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ęzyk polski i język angielski</w:t>
                  </w:r>
                </w:p>
                <w:p w:rsidR="00D21ED6" w:rsidRPr="00F27CAF" w:rsidRDefault="00D21ED6" w:rsidP="00500759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D21ED6" w:rsidRPr="00F27CAF" w:rsidRDefault="00D21ED6" w:rsidP="005007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1ED6" w:rsidRPr="00F27CAF" w:rsidTr="007C2414">
        <w:trPr>
          <w:trHeight w:val="1947"/>
        </w:trPr>
        <w:tc>
          <w:tcPr>
            <w:tcW w:w="2830" w:type="dxa"/>
          </w:tcPr>
          <w:p w:rsidR="00D21ED6" w:rsidRPr="00F27CAF" w:rsidRDefault="00D21ED6" w:rsidP="00500759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="Open Sans"/>
                <w:b/>
                <w:sz w:val="22"/>
                <w:szCs w:val="22"/>
              </w:rPr>
              <w:t>Fundacja A.R.T.</w:t>
            </w:r>
          </w:p>
          <w:p w:rsidR="00D21ED6" w:rsidRPr="00F27CAF" w:rsidRDefault="00D21ED6" w:rsidP="00500759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:rsidR="00D21ED6" w:rsidRPr="00F27CAF" w:rsidRDefault="00D21ED6" w:rsidP="00500759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="Open Sans"/>
                <w:b/>
                <w:sz w:val="22"/>
                <w:szCs w:val="22"/>
              </w:rPr>
              <w:t>Fundacja UNA</w:t>
            </w:r>
          </w:p>
          <w:p w:rsidR="00D21ED6" w:rsidRPr="00F27CAF" w:rsidRDefault="00D21ED6" w:rsidP="00500759">
            <w:pPr>
              <w:rPr>
                <w:rFonts w:asciiTheme="minorHAnsi" w:hAnsiTheme="minorHAnsi" w:cs="Open Sans"/>
                <w:b/>
                <w:color w:val="333333"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2525DA" w:rsidP="00500759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Praskie CSR,</w:t>
            </w:r>
            <w:r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="00D21ED6" w:rsidRPr="00F27CAF">
              <w:rPr>
                <w:rFonts w:asciiTheme="minorHAnsi" w:hAnsiTheme="minorHAnsi" w:cs="Open Sans"/>
                <w:sz w:val="22"/>
                <w:szCs w:val="22"/>
              </w:rPr>
              <w:t>ul. Dąbrowszczaków</w:t>
            </w:r>
            <w:r w:rsidR="00D21ED6" w:rsidRPr="00F27CAF">
              <w:rPr>
                <w:rFonts w:asciiTheme="minorHAnsi" w:hAnsiTheme="minorHAnsi" w:cs="Open Sans"/>
                <w:sz w:val="22"/>
                <w:szCs w:val="22"/>
              </w:rPr>
              <w:br/>
              <w:t>8 lok 112</w:t>
            </w:r>
          </w:p>
          <w:p w:rsidR="00D21ED6" w:rsidRPr="00F27CAF" w:rsidRDefault="002525DA" w:rsidP="00500759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lastRenderedPageBreak/>
              <w:t xml:space="preserve">Rodzinna Klubokawiarnia Praska, </w:t>
            </w:r>
            <w:r w:rsidR="00D21ED6" w:rsidRPr="00F27CAF">
              <w:rPr>
                <w:rFonts w:asciiTheme="minorHAnsi" w:hAnsiTheme="minorHAnsi" w:cs="Open Sans"/>
                <w:sz w:val="22"/>
                <w:szCs w:val="22"/>
              </w:rPr>
              <w:t>ul. Dąbrowszczaków</w:t>
            </w:r>
            <w:r w:rsidR="00D21ED6" w:rsidRPr="00F27CAF">
              <w:rPr>
                <w:rFonts w:asciiTheme="minorHAnsi" w:hAnsiTheme="minorHAnsi" w:cs="Open Sans"/>
                <w:sz w:val="22"/>
                <w:szCs w:val="22"/>
              </w:rPr>
              <w:br/>
              <w:t>8 lok. 111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="Open Sans"/>
                <w:color w:val="333333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Pracownia Fundacji UNA, </w:t>
            </w:r>
            <w:r w:rsidR="002525D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l. Nowolipki 19/1</w:t>
            </w:r>
          </w:p>
        </w:tc>
        <w:tc>
          <w:tcPr>
            <w:tcW w:w="3544" w:type="dxa"/>
          </w:tcPr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ultacje diagnostyczne  służące poznaniu sytuacji osoby/rodziny i zapropono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niu adekwatnych do tej sytuacji form i intensywności wsparcia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ndywidualne poradnictwo psychologiczne, pedagogiczne, psycholog dziecięcy, interwencja kryzysowa i psychologiczna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ndywidualne poradnictwo prawne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arsztaty profilaktyczno-edukacyjne dla młodzieży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wieku 11-16 lat dotyczące obszaru przemo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oraz budowania poczucia własnej wartości,</w:t>
            </w:r>
          </w:p>
          <w:p w:rsidR="002525DA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arsztaty "Przyjaciele </w:t>
            </w:r>
            <w:proofErr w:type="spellStart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Zippiego</w:t>
            </w:r>
            <w:proofErr w:type="spellEnd"/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" dla dzieci w wieku 5-9 lat. </w:t>
            </w:r>
          </w:p>
          <w:p w:rsidR="00D21ED6" w:rsidRPr="00F27CAF" w:rsidRDefault="002525DA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ED6"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rofilaktyka zdrowia psychicznego oraz radzenie sobie z emocjami, </w:t>
            </w:r>
            <w:r w:rsidR="00D21ED6"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ształto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wanie reakcji i </w:t>
            </w:r>
            <w:proofErr w:type="spellStart"/>
            <w:r w:rsidR="001C7134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 dzieci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21ED6"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 trudnych dla nich sytuacjach, budowanie więzi i przyjaźni, 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otwarte grupy wsparcia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i rozwoju, w tym dla kobiet doświadczających przemocy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 domowej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arsztaty edukacyjne, rozwojowe, nabywania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i rozwijania umiejętności psychospołecznych, wzbogacone o niezbędny komponent wsparcia grupowego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arsztaty dotyczące komunikacji bez przemocy NVC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arsztaty rozwoju kompetencji opiekuńczo-wychowawczych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spotkania inspirujące z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 osobami, które poradziły 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bie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z przemocą/ograniczeniami.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szkańcy Warszawy: dzieci, młodzież, osoby dorosłe, seniorzy, rodziny zagrożone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mocą; osoby, które doznawały przemocy 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>domowej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 aktualnie odczuwają jej skutki oraz świadkowie przemocy.</w:t>
            </w:r>
          </w:p>
        </w:tc>
        <w:tc>
          <w:tcPr>
            <w:tcW w:w="4536" w:type="dxa"/>
          </w:tcPr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pisy/kontakt:</w:t>
            </w:r>
          </w:p>
          <w:p w:rsidR="00D21ED6" w:rsidRDefault="00D21ED6" w:rsidP="00500759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cja A.R.T.:</w:t>
            </w:r>
          </w:p>
          <w:p w:rsidR="00D21ED6" w:rsidRDefault="00D21ED6" w:rsidP="0045760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Zapisy, konsultacje, warsztaty:</w:t>
            </w: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1C7134">
              <w:rPr>
                <w:rFonts w:asciiTheme="minorHAnsi" w:hAnsiTheme="minorHAnsi" w:cstheme="minorHAnsi"/>
                <w:bCs/>
                <w:sz w:val="22"/>
                <w:szCs w:val="22"/>
              </w:rPr>
              <w:t>poniedziałek – czwartek w godz.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C7134">
              <w:rPr>
                <w:rFonts w:asciiTheme="minorHAnsi" w:hAnsiTheme="minorHAnsi" w:cstheme="minorHAnsi"/>
                <w:bCs/>
                <w:sz w:val="22"/>
                <w:szCs w:val="22"/>
              </w:rPr>
              <w:t>10:00 – 19:00,</w:t>
            </w:r>
            <w:r w:rsidR="001C713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piątek 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C71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godz. 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10:00 – 15:00,</w:t>
            </w:r>
          </w:p>
          <w:p w:rsidR="00D21ED6" w:rsidRPr="00CF110E" w:rsidRDefault="00D21ED6" w:rsidP="0045760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: 885 55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2,</w:t>
            </w:r>
          </w:p>
          <w:p w:rsidR="00D21ED6" w:rsidRPr="00457605" w:rsidRDefault="00D21ED6" w:rsidP="00457605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  <w:hyperlink r:id="rId24" w:history="1">
              <w:r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pomoc@fundacjaart.pl</w:t>
              </w:r>
            </w:hyperlink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US"/>
              </w:rPr>
              <w:t>.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:rsidR="00D21ED6" w:rsidRPr="00F27CAF" w:rsidRDefault="00FB59E5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fundacjaart.pl</w:t>
              </w:r>
            </w:hyperlink>
          </w:p>
          <w:p w:rsidR="00D21ED6" w:rsidRPr="00F27CAF" w:rsidRDefault="00FB59E5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www.facebook.com/fundacjaart/</w:t>
              </w:r>
            </w:hyperlink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D6" w:rsidRPr="001C7134" w:rsidRDefault="00D21ED6" w:rsidP="00500759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cja UNA:</w:t>
            </w:r>
          </w:p>
          <w:p w:rsidR="00D21ED6" w:rsidRPr="001C7134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Zapisy: konsultacje, warsztaty, grupy: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pon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iedziałek –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iątek w godz.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1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:00 – 19:00,</w:t>
            </w:r>
            <w:r w:rsidRPr="001C71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tel.: 665 830 618,</w:t>
            </w:r>
            <w:r w:rsidRPr="001C71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 xml:space="preserve">e-mail: </w:t>
            </w:r>
            <w:hyperlink r:id="rId27" w:history="1">
              <w:r w:rsidRPr="001C7134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  <w:lang w:val="en-US"/>
                </w:rPr>
                <w:t>poradnia@fundacjauna.pl</w:t>
              </w:r>
            </w:hyperlink>
            <w:r w:rsidRPr="001C71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C71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hyperlink r:id="rId28" w:history="1">
              <w:r w:rsidRPr="001C7134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  <w:lang w:val="en-US"/>
                </w:rPr>
                <w:t>https://www.facebook.com/fundauna/</w:t>
              </w:r>
            </w:hyperlink>
          </w:p>
          <w:p w:rsidR="00D21ED6" w:rsidRPr="001C7134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https://</w:t>
            </w:r>
            <w:hyperlink r:id="rId29" w:history="1">
              <w:r w:rsidRPr="00F27CAF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www.fundacjauna.pl</w:t>
              </w:r>
            </w:hyperlink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https://www.facebook.com/fundacjauna/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21ED6" w:rsidRPr="001C7134" w:rsidRDefault="00D21ED6" w:rsidP="00500759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. Preferowana forma bezpośredniego spotkania, wsparcie </w:t>
            </w:r>
            <w:r w:rsidR="001C713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i warsztaty  stacjonarn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;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. Poradnictwo i warsztaty dostępne również za pomocą komunikatorów internetowych;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. Konsultacj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pecjalistyczn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udzielane rów</w:t>
            </w:r>
            <w:r w:rsidR="001C713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ież  w kontakcie telefonicznym 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 mailowym.</w:t>
            </w: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:rsidR="00D21ED6" w:rsidRPr="001C7134" w:rsidRDefault="00D21ED6" w:rsidP="00500759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  <w:r w:rsidR="001C713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j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ęzyk polski, angielski, ukraiński, rosyjski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1ED6" w:rsidRPr="00F27CAF" w:rsidTr="007C2414">
        <w:trPr>
          <w:trHeight w:val="699"/>
        </w:trPr>
        <w:tc>
          <w:tcPr>
            <w:tcW w:w="2830" w:type="dxa"/>
          </w:tcPr>
          <w:p w:rsidR="00D21ED6" w:rsidRPr="00F27CAF" w:rsidRDefault="00D21ED6" w:rsidP="00BF0A61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="Open Sans"/>
                <w:b/>
                <w:sz w:val="22"/>
                <w:szCs w:val="22"/>
              </w:rPr>
              <w:lastRenderedPageBreak/>
              <w:t>Fundacja A.R.T.</w:t>
            </w:r>
          </w:p>
          <w:p w:rsidR="00D21ED6" w:rsidRPr="00F27CAF" w:rsidRDefault="00D21ED6" w:rsidP="00500759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:rsidR="00D21ED6" w:rsidRPr="00F27CAF" w:rsidRDefault="00D21ED6" w:rsidP="0000449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004492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 w:rsidRPr="00F27CAF">
              <w:rPr>
                <w:rFonts w:asciiTheme="minorHAnsi" w:hAnsiTheme="minorHAnsi" w:cs="Open Sans"/>
                <w:sz w:val="22"/>
                <w:szCs w:val="22"/>
              </w:rPr>
              <w:t>Praskie CSR,</w:t>
            </w:r>
            <w:r w:rsidR="001C7134">
              <w:rPr>
                <w:rFonts w:asciiTheme="minorHAnsi" w:hAnsiTheme="minorHAnsi" w:cs="Open Sans"/>
                <w:sz w:val="22"/>
                <w:szCs w:val="22"/>
              </w:rPr>
              <w:t xml:space="preserve"> Warszawa</w:t>
            </w:r>
            <w:r w:rsidRPr="00F27CAF">
              <w:rPr>
                <w:rFonts w:asciiTheme="minorHAnsi" w:hAnsiTheme="minorHAnsi" w:cs="Open Sans"/>
                <w:sz w:val="22"/>
                <w:szCs w:val="22"/>
              </w:rPr>
              <w:br/>
              <w:t>ul. Dąbrowszczaków</w:t>
            </w:r>
            <w:r w:rsidRPr="00F27CAF">
              <w:rPr>
                <w:rFonts w:asciiTheme="minorHAnsi" w:hAnsiTheme="minorHAnsi" w:cs="Open Sans"/>
                <w:sz w:val="22"/>
                <w:szCs w:val="22"/>
              </w:rPr>
              <w:br/>
              <w:t>8 lok 112</w:t>
            </w:r>
          </w:p>
          <w:p w:rsidR="00D21ED6" w:rsidRPr="00F27CAF" w:rsidRDefault="00D21ED6" w:rsidP="00500759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21ED6" w:rsidRPr="00F27CAF" w:rsidRDefault="00D21ED6" w:rsidP="00500759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sparcie indywidualne - </w:t>
            </w:r>
            <w:r w:rsidRPr="00F27CAF">
              <w:t xml:space="preserve">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lefoniczny dyżur specjalisty</w:t>
            </w:r>
            <w:r w:rsidRPr="00F27CAF">
              <w:t>,</w:t>
            </w:r>
          </w:p>
          <w:p w:rsidR="00D21ED6" w:rsidRPr="001C7134" w:rsidRDefault="00D21ED6" w:rsidP="001C713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wsparcie grupowe: </w:t>
            </w:r>
            <w:r w:rsidRPr="001C7134">
              <w:rPr>
                <w:rFonts w:asciiTheme="minorHAnsi" w:hAnsiTheme="minorHAnsi" w:cstheme="minorHAnsi"/>
                <w:sz w:val="22"/>
                <w:szCs w:val="22"/>
              </w:rPr>
              <w:t>grupa wsparcia dla mężczyzn doznających przemocy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 domowej</w:t>
            </w:r>
            <w:r w:rsidRPr="001C71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134">
              <w:rPr>
                <w:rFonts w:asciiTheme="minorHAnsi" w:hAnsiTheme="minorHAnsi" w:cstheme="minorHAnsi"/>
                <w:sz w:val="22"/>
                <w:szCs w:val="22"/>
              </w:rPr>
              <w:t>treningi TZA dla osób dorosłych</w:t>
            </w:r>
            <w:r w:rsidRPr="00F27CAF">
              <w:t xml:space="preserve">, </w:t>
            </w:r>
            <w:r w:rsidRPr="001C7134">
              <w:rPr>
                <w:rFonts w:asciiTheme="minorHAnsi" w:hAnsiTheme="minorHAnsi" w:cstheme="minorHAnsi"/>
                <w:sz w:val="22"/>
                <w:szCs w:val="22"/>
              </w:rPr>
              <w:t>grupy dla kobiet "Klub kobiet</w:t>
            </w:r>
            <w:r w:rsidRPr="00F27CAF">
              <w:t>",</w:t>
            </w:r>
            <w:r w:rsidR="001C7134">
              <w:t xml:space="preserve"> </w:t>
            </w:r>
            <w:r w:rsidRPr="001C7134">
              <w:rPr>
                <w:rFonts w:asciiTheme="minorHAnsi" w:hAnsiTheme="minorHAnsi" w:cstheme="minorHAnsi"/>
                <w:sz w:val="22"/>
                <w:szCs w:val="22"/>
              </w:rPr>
              <w:t xml:space="preserve">grupa dla kobiet 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7134">
              <w:rPr>
                <w:rFonts w:asciiTheme="minorHAnsi" w:hAnsiTheme="minorHAnsi" w:cstheme="minorHAnsi"/>
                <w:sz w:val="22"/>
                <w:szCs w:val="22"/>
              </w:rPr>
              <w:t>z Ukrainy,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134">
              <w:rPr>
                <w:rFonts w:asciiTheme="minorHAnsi" w:hAnsiTheme="minorHAnsi" w:cstheme="minorHAnsi"/>
                <w:sz w:val="22"/>
                <w:szCs w:val="22"/>
              </w:rPr>
              <w:t xml:space="preserve">zajęcia „Apteczka pierwszej pomocy emocjonalnej dla młodzieży”. </w:t>
            </w:r>
          </w:p>
          <w:p w:rsidR="00D21ED6" w:rsidRPr="00F27CAF" w:rsidRDefault="00D21ED6" w:rsidP="00343AC7">
            <w:pPr>
              <w:pStyle w:val="Akapitzlist"/>
              <w:spacing w:line="30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Mieszkańcy Warszawy: dzieci, młodzież, osoby dorosłe, seniorzy, rodziny zagrożone przemocą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t xml:space="preserve"> domową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; osoby, które doznawały przemocy </w:t>
            </w:r>
            <w:r w:rsidR="001C71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 aktualnie odczuwają jej skutki oraz świadkowie przemocy.</w:t>
            </w:r>
          </w:p>
        </w:tc>
        <w:tc>
          <w:tcPr>
            <w:tcW w:w="4536" w:type="dxa"/>
          </w:tcPr>
          <w:p w:rsidR="001C7134" w:rsidRDefault="00D21ED6" w:rsidP="001C71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Zapisy:</w:t>
            </w:r>
            <w:r w:rsidR="001C713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Konsultacje, warsztaty:</w:t>
            </w: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27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1C71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niedziałek – czwartek w godz.  </w:t>
            </w:r>
            <w:r w:rsidR="001C7134" w:rsidRPr="001C7134">
              <w:rPr>
                <w:rFonts w:asciiTheme="minorHAnsi" w:hAnsiTheme="minorHAnsi" w:cstheme="minorHAnsi"/>
                <w:bCs/>
                <w:sz w:val="22"/>
                <w:szCs w:val="22"/>
              </w:rPr>
              <w:t>10:00 – 19:00,</w:t>
            </w:r>
            <w:r w:rsidR="001C7134" w:rsidRPr="001C713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piątek w</w:t>
            </w:r>
            <w:r w:rsidR="001C71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odz. </w:t>
            </w:r>
            <w:r w:rsidRPr="001C71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:00 – 15:00, </w:t>
            </w:r>
          </w:p>
          <w:p w:rsidR="00D21ED6" w:rsidRPr="001C7134" w:rsidRDefault="00D21ED6" w:rsidP="001C7134">
            <w:pP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 w:rsidRPr="001C71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: 885 552 222,</w:t>
            </w:r>
          </w:p>
          <w:p w:rsidR="00D21ED6" w:rsidRPr="001C7134" w:rsidRDefault="00D21ED6" w:rsidP="00004492">
            <w:pPr>
              <w:spacing w:line="300" w:lineRule="auto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US"/>
              </w:rPr>
            </w:pPr>
            <w:r w:rsidRPr="001C71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  <w:hyperlink r:id="rId30" w:history="1">
              <w:r w:rsidRPr="001C7134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pomoc@fundacjaart.pl</w:t>
              </w:r>
            </w:hyperlink>
            <w:r w:rsidRPr="001C7134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US"/>
              </w:rPr>
              <w:t>.</w:t>
            </w:r>
          </w:p>
          <w:p w:rsidR="00D21ED6" w:rsidRPr="001C7134" w:rsidRDefault="00D21ED6" w:rsidP="00004492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134"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:rsidR="00D21ED6" w:rsidRPr="001C7134" w:rsidRDefault="00FB59E5" w:rsidP="0000449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31" w:history="1">
              <w:r w:rsidR="00D21ED6" w:rsidRPr="001C7134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www.fundacjaart.pl</w:t>
              </w:r>
            </w:hyperlink>
          </w:p>
          <w:p w:rsidR="00D21ED6" w:rsidRPr="00F27CAF" w:rsidRDefault="00FB59E5" w:rsidP="0000449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D21ED6" w:rsidRPr="001C7134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https://www.facebook.com/fu</w:t>
              </w:r>
              <w:proofErr w:type="spellStart"/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ndacjaart</w:t>
              </w:r>
              <w:proofErr w:type="spellEnd"/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/</w:t>
              </w:r>
            </w:hyperlink>
          </w:p>
          <w:p w:rsidR="00D21ED6" w:rsidRPr="00F27CAF" w:rsidRDefault="00D21ED6" w:rsidP="00004492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posób świadczenia pomocy: </w:t>
            </w:r>
          </w:p>
          <w:p w:rsidR="00D21ED6" w:rsidRPr="00F27CAF" w:rsidRDefault="00D21ED6" w:rsidP="00004492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orma bezpośredniego spotkania - wsparcie grupowe.</w:t>
            </w:r>
          </w:p>
          <w:p w:rsidR="00D21ED6" w:rsidRPr="00C81DFD" w:rsidRDefault="00D21ED6" w:rsidP="0000449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  <w:r w:rsidR="001C713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j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ęzyk polski, język ukraiński</w:t>
            </w: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</w:t>
            </w:r>
          </w:p>
        </w:tc>
      </w:tr>
      <w:tr w:rsidR="00D21ED6" w:rsidRPr="00F27CAF" w:rsidTr="007C2414">
        <w:trPr>
          <w:trHeight w:val="1947"/>
        </w:trPr>
        <w:tc>
          <w:tcPr>
            <w:tcW w:w="2830" w:type="dxa"/>
          </w:tcPr>
          <w:p w:rsidR="00D21ED6" w:rsidRPr="00F27CAF" w:rsidRDefault="00D21ED6" w:rsidP="00500759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Stowarzyszenie na Rzecz Przeciwdziałania Przemocy w Rodzinie „Niebieska Linia”</w:t>
            </w:r>
          </w:p>
          <w:p w:rsidR="00D21ED6" w:rsidRPr="00F27CAF" w:rsidRDefault="00D21ED6" w:rsidP="00500759">
            <w:pPr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</w:pPr>
            <w:r w:rsidRPr="00F27CAF"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  <w:t xml:space="preserve"> </w:t>
            </w:r>
          </w:p>
          <w:p w:rsidR="00D21ED6" w:rsidRPr="00F27CAF" w:rsidRDefault="00D21ED6" w:rsidP="00500759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ul. Jaktorowska 4,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01-202 Warszawa</w:t>
            </w:r>
          </w:p>
          <w:p w:rsidR="00D21ED6" w:rsidRPr="00F27CAF" w:rsidRDefault="00D21ED6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https://www.niebieskalinia.org/</w:t>
            </w:r>
          </w:p>
          <w:p w:rsidR="00D21ED6" w:rsidRPr="00F27CAF" w:rsidRDefault="00D21ED6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F27CAF" w:rsidRDefault="00D21ED6" w:rsidP="00500759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</w:p>
          <w:p w:rsidR="00D21ED6" w:rsidRPr="00F27CAF" w:rsidRDefault="00D21ED6" w:rsidP="00500759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:rsidR="00D21ED6" w:rsidRPr="00F27CAF" w:rsidRDefault="00D21ED6" w:rsidP="00500759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grupy pomocy psychologicznej dla osób dorosłych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grupy pomocy psychologicznej dla dzieci i młodzieży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warsztaty umiejętności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sychospołecznych, rozwijające umiejętności potrzebne do wychodzenia z sytuacji przemocy</w:t>
            </w:r>
            <w:r w:rsidR="001C7134">
              <w:rPr>
                <w:rFonts w:ascii="Calibri" w:eastAsia="Calibri" w:hAnsi="Calibri" w:cs="Calibri"/>
                <w:sz w:val="22"/>
                <w:szCs w:val="22"/>
              </w:rPr>
              <w:t xml:space="preserve"> domowej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spotkania terapeutyczne.</w:t>
            </w:r>
          </w:p>
        </w:tc>
        <w:tc>
          <w:tcPr>
            <w:tcW w:w="3119" w:type="dxa"/>
          </w:tcPr>
          <w:p w:rsidR="00D21ED6" w:rsidRPr="00F27CAF" w:rsidRDefault="001C7134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soby dorosłe doznające przemocy </w:t>
            </w:r>
            <w:r w:rsidR="00D21ED6">
              <w:rPr>
                <w:rFonts w:ascii="Calibri" w:eastAsia="Calibri" w:hAnsi="Calibri" w:cs="Calibri"/>
                <w:sz w:val="22"/>
                <w:szCs w:val="22"/>
              </w:rPr>
              <w:t>domowej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, w tym osoby mł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 (18-26 lat), starsze i osoby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z niepełnosprawnościam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dzieci, młodzież dotknięte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rzemocą </w:t>
            </w:r>
            <w:r w:rsidR="00D21ED6">
              <w:rPr>
                <w:rFonts w:ascii="Calibri" w:eastAsia="Calibri" w:hAnsi="Calibri" w:cs="Calibri"/>
                <w:sz w:val="22"/>
                <w:szCs w:val="22"/>
              </w:rPr>
              <w:t>domow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raz ich rodzeństwo, rodzice i opiekunowie; dzieci, młodzież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w przypadku pode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zenia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o występowanie przemocy seksual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j oraz ich rodzice, rodzeństw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i opiekunowie, z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ówno z rodzin naturalnych, jak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i zastępczych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czy adopcyjnyc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osoby, które doznawały przemocy </w:t>
            </w:r>
            <w:r w:rsidR="00D21ED6">
              <w:rPr>
                <w:rFonts w:ascii="Calibri" w:eastAsia="Calibri" w:hAnsi="Calibri" w:cs="Calibri"/>
                <w:sz w:val="22"/>
                <w:szCs w:val="22"/>
              </w:rPr>
              <w:t>domowej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przeszłości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i aktualnie odczuwają jej skutk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świadkowie przemocy </w:t>
            </w:r>
            <w:r w:rsidR="00D21ED6">
              <w:rPr>
                <w:rFonts w:ascii="Calibri" w:eastAsia="Calibri" w:hAnsi="Calibri" w:cs="Calibri"/>
                <w:sz w:val="22"/>
                <w:szCs w:val="22"/>
              </w:rPr>
              <w:t>domowej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, w tym członkowie rodzin, w których dochodzi/</w:t>
            </w:r>
            <w:proofErr w:type="spellStart"/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ło</w:t>
            </w:r>
            <w:proofErr w:type="spellEnd"/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do przemocy.</w:t>
            </w:r>
          </w:p>
          <w:p w:rsidR="00D21ED6" w:rsidRPr="00F27CAF" w:rsidRDefault="00D21ED6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D21ED6" w:rsidRPr="001C7134" w:rsidRDefault="00D21ED6" w:rsidP="001C71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: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telefoniczne: 22 499 37 33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w godz. 9:00-15:00,</w:t>
            </w:r>
          </w:p>
          <w:p w:rsidR="00D21ED6" w:rsidRPr="00F27CAF" w:rsidRDefault="00D21ED6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1C7134" w:rsidRDefault="00D21ED6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C713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e-mail: </w:t>
            </w:r>
            <w:hyperlink r:id="rId33">
              <w:r w:rsidRPr="001C7134"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t>info@niebieskalinia.org</w:t>
              </w:r>
            </w:hyperlink>
          </w:p>
          <w:p w:rsidR="00D21ED6" w:rsidRPr="001C7134" w:rsidRDefault="00D21ED6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:rsidR="00D21ED6" w:rsidRPr="001C7134" w:rsidRDefault="00D21ED6" w:rsidP="00500759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Sposób świadczenia pomocy:</w:t>
            </w:r>
            <w:r w:rsidR="001C713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spotkania </w:t>
            </w:r>
            <w:r w:rsidR="001C7134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formie on-line,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za pośrednictwem komunikatorów internetowych,</w:t>
            </w:r>
            <w:r w:rsidR="001C713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spotkania stacjonarne w siedzibie S</w:t>
            </w:r>
            <w:r w:rsidR="001C7134">
              <w:rPr>
                <w:rFonts w:ascii="Calibri" w:eastAsia="Calibri" w:hAnsi="Calibri" w:cs="Calibri"/>
                <w:sz w:val="22"/>
                <w:szCs w:val="22"/>
              </w:rPr>
              <w:t xml:space="preserve">towarzyszenia „Niebieska </w:t>
            </w:r>
            <w:proofErr w:type="spellStart"/>
            <w:r w:rsidR="001C7134">
              <w:rPr>
                <w:rFonts w:ascii="Calibri" w:eastAsia="Calibri" w:hAnsi="Calibri" w:cs="Calibri"/>
                <w:sz w:val="22"/>
                <w:szCs w:val="22"/>
              </w:rPr>
              <w:t>Linia”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przy</w:t>
            </w:r>
            <w:proofErr w:type="spellEnd"/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ul. Jaktorowskiej 4 w Warszawie.</w:t>
            </w:r>
          </w:p>
          <w:p w:rsidR="00D21ED6" w:rsidRPr="00F27CAF" w:rsidRDefault="00D21ED6" w:rsidP="0050075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1C7134" w:rsidRDefault="00D21ED6" w:rsidP="005007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  <w:r w:rsidR="001C713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j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ęzyk polski</w:t>
            </w:r>
          </w:p>
          <w:p w:rsidR="00D21ED6" w:rsidRPr="00F27CAF" w:rsidRDefault="00D21ED6" w:rsidP="0050075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F27CAF" w:rsidRDefault="00D21ED6" w:rsidP="00EF78E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1ED6" w:rsidRPr="00F27CAF" w:rsidTr="007C2414">
        <w:trPr>
          <w:trHeight w:val="1947"/>
        </w:trPr>
        <w:tc>
          <w:tcPr>
            <w:tcW w:w="2830" w:type="dxa"/>
          </w:tcPr>
          <w:p w:rsidR="00D21ED6" w:rsidRPr="00F27CAF" w:rsidRDefault="00D21ED6" w:rsidP="00441E16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Stowarzyszenie na Rzecz Przeciwdziałania Przemocy w Rodzinie „Niebieska Linia”</w:t>
            </w:r>
          </w:p>
          <w:p w:rsidR="00D21ED6" w:rsidRPr="00F27CAF" w:rsidRDefault="00D21ED6" w:rsidP="00441E16">
            <w:pPr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</w:pPr>
            <w:r w:rsidRPr="00F27CAF"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  <w:t xml:space="preserve"> </w:t>
            </w:r>
          </w:p>
          <w:p w:rsidR="00D21ED6" w:rsidRPr="00F27CAF" w:rsidRDefault="00D21ED6" w:rsidP="00441E16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:rsidR="00D21ED6" w:rsidRPr="00F27CAF" w:rsidRDefault="00D21ED6" w:rsidP="00441E16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ul. Jaktorowska 4,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01-202 Warszawa</w:t>
            </w:r>
          </w:p>
          <w:p w:rsidR="00D21ED6" w:rsidRPr="00F27CAF" w:rsidRDefault="00D21ED6" w:rsidP="00441E16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F27CAF" w:rsidRDefault="00D21ED6" w:rsidP="00441E16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https://www.niebieskalinia.org/</w:t>
            </w:r>
          </w:p>
          <w:p w:rsidR="00D21ED6" w:rsidRPr="00F27CAF" w:rsidRDefault="00D21ED6" w:rsidP="00500759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21ED6" w:rsidRPr="00F27CAF" w:rsidRDefault="00D21ED6" w:rsidP="00441E16">
            <w:pPr>
              <w:pStyle w:val="Akapitzlist"/>
              <w:numPr>
                <w:ilvl w:val="0"/>
                <w:numId w:val="31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pecjalistyczne konsultacje indywidualne (psychologiczne i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rawne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:rsidR="00D21ED6" w:rsidRPr="00F27CAF" w:rsidRDefault="00D21ED6" w:rsidP="00441E16">
            <w:pPr>
              <w:pStyle w:val="Akapitzlist"/>
              <w:numPr>
                <w:ilvl w:val="0"/>
                <w:numId w:val="21"/>
              </w:numPr>
              <w:spacing w:line="300" w:lineRule="auto"/>
              <w:ind w:left="655" w:hanging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onsultacje psychologiczne                        </w:t>
            </w:r>
          </w:p>
          <w:p w:rsidR="00D21ED6" w:rsidRPr="00F27CAF" w:rsidRDefault="00D21ED6" w:rsidP="00912735">
            <w:pPr>
              <w:pStyle w:val="Akapitzlist"/>
              <w:spacing w:line="300" w:lineRule="auto"/>
              <w:ind w:left="655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 dla par i rodz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D21ED6" w:rsidRPr="00F27CAF" w:rsidRDefault="001C7134" w:rsidP="00500759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soby dorosłe doznające przemocy </w:t>
            </w:r>
            <w:r w:rsidR="00D21ED6">
              <w:rPr>
                <w:rFonts w:ascii="Calibri" w:eastAsia="Calibri" w:hAnsi="Calibri" w:cs="Calibri"/>
                <w:sz w:val="22"/>
                <w:szCs w:val="22"/>
              </w:rPr>
              <w:t>domowej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, w tym osoby mł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 (18-26 lat), starsze 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soby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z niepełnosprawnościam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dzieci, młodzież dotknięte przemocą </w:t>
            </w:r>
            <w:r w:rsidR="00D21ED6">
              <w:rPr>
                <w:rFonts w:ascii="Calibri" w:eastAsia="Calibri" w:hAnsi="Calibri" w:cs="Calibri"/>
                <w:sz w:val="22"/>
                <w:szCs w:val="22"/>
              </w:rPr>
              <w:t>domow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raz ich rodzeństwo, rodzice i opiekunowie;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dzieci, m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dzież w przypadku podejrzenia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o występowanie przemocy seksual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j oraz ich rodzice, rodzeństwo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i opiekunowie, z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ówno z rodzin naturalnych, jak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i zastępczych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czy adopcyjnyc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osoby, które doznawały p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emocy w rodzi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przeszłości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i aktualnie odczuwają jej skutk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świadkowie przemocy </w:t>
            </w:r>
            <w:r w:rsidR="00D21ED6">
              <w:rPr>
                <w:rFonts w:ascii="Calibri" w:eastAsia="Calibri" w:hAnsi="Calibri" w:cs="Calibri"/>
                <w:sz w:val="22"/>
                <w:szCs w:val="22"/>
              </w:rPr>
              <w:t>domowej</w:t>
            </w:r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, w tym członkowie rodzin, w których dochodzi/</w:t>
            </w:r>
            <w:proofErr w:type="spellStart"/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>ło</w:t>
            </w:r>
            <w:proofErr w:type="spellEnd"/>
            <w:r w:rsidR="00D21ED6"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do przemocy.</w:t>
            </w:r>
          </w:p>
        </w:tc>
        <w:tc>
          <w:tcPr>
            <w:tcW w:w="4536" w:type="dxa"/>
          </w:tcPr>
          <w:p w:rsidR="001C7134" w:rsidRDefault="00D21ED6" w:rsidP="001C71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:</w:t>
            </w:r>
            <w:r w:rsidR="001C713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telefoniczne: </w:t>
            </w:r>
            <w:r w:rsidR="001C7134">
              <w:rPr>
                <w:rFonts w:ascii="Calibri" w:eastAsia="Calibri" w:hAnsi="Calibri" w:cs="Calibri"/>
                <w:sz w:val="22"/>
                <w:szCs w:val="22"/>
              </w:rPr>
              <w:t>22 499 37 33</w:t>
            </w:r>
            <w:r w:rsidR="001C7134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godz. 9:00-15:00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1C7134" w:rsidRDefault="001C7134" w:rsidP="001C713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1C7134" w:rsidRDefault="001C7134" w:rsidP="001C713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D21ED6">
              <w:rPr>
                <w:rFonts w:ascii="Calibri" w:eastAsia="Calibri" w:hAnsi="Calibri" w:cs="Calibri"/>
                <w:sz w:val="22"/>
                <w:szCs w:val="22"/>
              </w:rPr>
              <w:t xml:space="preserve">pecjaliści przyjmują w tygodniu w godz.: 9.00-20.00 po wcześniejszym umówieniu spotkania. </w:t>
            </w:r>
          </w:p>
          <w:p w:rsidR="00D21ED6" w:rsidRPr="00F27CAF" w:rsidRDefault="00D21ED6" w:rsidP="00441E16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F27CAF" w:rsidRDefault="00D21ED6" w:rsidP="00441E16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  <w:hyperlink r:id="rId34">
              <w:r w:rsidRPr="00F27CAF">
                <w:rPr>
                  <w:rFonts w:ascii="Calibri" w:eastAsia="Calibri" w:hAnsi="Calibri" w:cs="Calibri"/>
                  <w:sz w:val="22"/>
                  <w:szCs w:val="22"/>
                </w:rPr>
                <w:t>info@niebieskalinia.org</w:t>
              </w:r>
            </w:hyperlink>
          </w:p>
          <w:p w:rsidR="00D21ED6" w:rsidRPr="00F27CAF" w:rsidRDefault="00D21ED6" w:rsidP="00441E16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1C7134" w:rsidRDefault="00D21ED6" w:rsidP="00441E16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Sposób świadczenia pomocy:</w:t>
            </w:r>
            <w:r w:rsidR="001C713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spotkania </w:t>
            </w:r>
            <w:r w:rsidR="001C7134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formie on-line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za pośrednictwem komunikatorów internetowych (konsultacje psychologiczne</w:t>
            </w:r>
            <w:r w:rsidR="001C7134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spotkania stacjonarne </w:t>
            </w:r>
            <w:r w:rsidR="001C7134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 siedzibie Stowarzyszenia „Niebieska Linia”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br/>
              <w:t>przy ul. Jaktorowskiej 4 w Warszawie.</w:t>
            </w:r>
          </w:p>
          <w:p w:rsidR="00D21ED6" w:rsidRPr="00F27CAF" w:rsidRDefault="00D21ED6" w:rsidP="00441E1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C802D4" w:rsidRDefault="00D21ED6" w:rsidP="00441E1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  <w:r w:rsidR="00C802D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j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ęzyk polski</w:t>
            </w:r>
          </w:p>
          <w:p w:rsidR="00D21ED6" w:rsidRPr="00F27CAF" w:rsidRDefault="00D21ED6" w:rsidP="00441E1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21ED6" w:rsidRPr="00F27CAF" w:rsidRDefault="00D21ED6" w:rsidP="0045760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7CAF">
              <w:rPr>
                <w:rFonts w:ascii="Calibri" w:eastAsia="Calibri" w:hAnsi="Calibri" w:cs="Calibri"/>
                <w:sz w:val="22"/>
                <w:szCs w:val="22"/>
              </w:rPr>
              <w:t>Konsultacj</w:t>
            </w:r>
            <w:r w:rsidR="00C802D4">
              <w:rPr>
                <w:rFonts w:ascii="Calibri" w:eastAsia="Calibri" w:hAnsi="Calibri" w:cs="Calibri"/>
                <w:sz w:val="22"/>
                <w:szCs w:val="22"/>
              </w:rPr>
              <w:t>e psychologiczne indywidualne również w języku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angielski</w:t>
            </w:r>
            <w:r w:rsidR="00C802D4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>, ukraiński</w:t>
            </w:r>
            <w:r w:rsidR="00C802D4"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 w:rsidR="00C802D4">
              <w:rPr>
                <w:rFonts w:ascii="Calibri" w:eastAsia="Calibri" w:hAnsi="Calibri" w:cs="Calibri"/>
                <w:sz w:val="22"/>
                <w:szCs w:val="22"/>
              </w:rPr>
              <w:br/>
              <w:t>i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rosyjski</w:t>
            </w:r>
            <w:r w:rsidR="00C802D4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F27CAF">
              <w:rPr>
                <w:rFonts w:ascii="Calibri" w:eastAsia="Calibri" w:hAnsi="Calibri" w:cs="Calibri"/>
                <w:sz w:val="22"/>
                <w:szCs w:val="22"/>
              </w:rPr>
              <w:t xml:space="preserve"> (zapisy w jęz. polskim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:rsidR="00D21ED6" w:rsidRPr="00F27CAF" w:rsidRDefault="00D21ED6" w:rsidP="005007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21ED6" w:rsidRPr="00F27CAF" w:rsidTr="007C2414">
        <w:trPr>
          <w:trHeight w:val="1125"/>
        </w:trPr>
        <w:tc>
          <w:tcPr>
            <w:tcW w:w="2830" w:type="dxa"/>
          </w:tcPr>
          <w:p w:rsidR="00D21ED6" w:rsidRPr="00F27CAF" w:rsidRDefault="00D21ED6" w:rsidP="00500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Fundacja dla Migrantów DOBRY START im. A.G. </w:t>
            </w:r>
            <w:proofErr w:type="spellStart"/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Farah</w:t>
            </w:r>
            <w:proofErr w:type="spellEnd"/>
          </w:p>
          <w:p w:rsidR="00D21ED6" w:rsidRPr="00F27CAF" w:rsidRDefault="00D21ED6" w:rsidP="00500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1ED6" w:rsidRPr="00F27CAF" w:rsidRDefault="00D21ED6" w:rsidP="0050075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Miejsce realizacji zadania: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ul. Bracka 18/63,</w:t>
            </w:r>
            <w:r w:rsidR="00C802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00-028 Warszawa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https://fds.org.pl/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21ED6" w:rsidRPr="00F27CAF" w:rsidRDefault="00D21ED6" w:rsidP="00500759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nsultacje diagnostyczne służące poznaniu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tuacji osoby/rodziny i dopasowaniu form wsparcia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indywidualne poradnictwo prawne, psychologiczne, pedagogiczne, interwencja kryzysowa i psychologiczna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szkolenia i wsparcie indywidualne, w tym również wsparcie w pracy z osobami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dla instytucji i służb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kampania informacyjna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w odsłonie angielsko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br/>
              <w:t>i rosyjskojęzycznej,</w:t>
            </w:r>
          </w:p>
          <w:p w:rsidR="00D21ED6" w:rsidRPr="00F27CAF" w:rsidRDefault="00D21ED6" w:rsidP="00500759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ydarzenia i warsztaty psychospołeczne i rozwojowe dla kobiet.</w:t>
            </w:r>
          </w:p>
          <w:p w:rsidR="00D21ED6" w:rsidRPr="00F27CAF" w:rsidRDefault="00D21ED6" w:rsidP="0050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szkańcy Warszawy: migranci uchodźcy i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ne grupy 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z doś</w:t>
            </w:r>
            <w:r w:rsidR="00C802D4">
              <w:rPr>
                <w:rFonts w:asciiTheme="minorHAnsi" w:hAnsiTheme="minorHAnsi" w:cstheme="minorHAnsi"/>
                <w:sz w:val="22"/>
                <w:szCs w:val="22"/>
              </w:rPr>
              <w:t xml:space="preserve">wiadczeniem migracji, partnerzy </w:t>
            </w: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w związkach mieszanych.</w:t>
            </w:r>
          </w:p>
        </w:tc>
        <w:tc>
          <w:tcPr>
            <w:tcW w:w="4536" w:type="dxa"/>
          </w:tcPr>
          <w:p w:rsidR="00C802D4" w:rsidRDefault="00D21ED6" w:rsidP="00C802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pisy/kontakt:</w:t>
            </w:r>
            <w:r w:rsidR="00C8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802D4" w:rsidRDefault="00C802D4" w:rsidP="00C802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1ED6" w:rsidRDefault="00C802D4" w:rsidP="00C802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niedziałek – czwartek w godz.</w:t>
            </w:r>
            <w:r w:rsidR="00D21ED6"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:00 – 18:00</w:t>
            </w:r>
          </w:p>
          <w:p w:rsidR="00C802D4" w:rsidRPr="00C802D4" w:rsidRDefault="00C802D4" w:rsidP="00C802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tel.: 736 380 203,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D6" w:rsidRPr="00C802D4" w:rsidRDefault="00D21ED6" w:rsidP="00500759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C802D4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35" w:history="1">
              <w:r w:rsidRPr="00C802D4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omoc@fds.org.p</w:t>
              </w:r>
              <w:r w:rsidRPr="00C802D4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l</w:t>
              </w:r>
            </w:hyperlink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:rsidR="00D21ED6" w:rsidRPr="00F27CAF" w:rsidRDefault="00FB59E5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D21ED6" w:rsidRPr="00F27CA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fds.org.pl</w:t>
              </w:r>
            </w:hyperlink>
            <w:r w:rsidR="00D21ED6" w:rsidRPr="00F27C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sz w:val="22"/>
                <w:szCs w:val="22"/>
              </w:rPr>
              <w:t>Grupy na FB:</w:t>
            </w:r>
          </w:p>
          <w:p w:rsidR="00D21ED6" w:rsidRPr="00F27CAF" w:rsidRDefault="00FB59E5" w:rsidP="00500759">
            <w:pPr>
              <w:spacing w:line="300" w:lineRule="auto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hyperlink r:id="rId37" w:tooltip="https://www.facebook.com/przejmuje.moc/" w:history="1">
              <w:r w:rsidR="00D21ED6" w:rsidRPr="00F27CAF">
                <w:rPr>
                  <w:rStyle w:val="Hipercze"/>
                  <w:rFonts w:asciiTheme="minorHAnsi" w:hAnsiTheme="minorHAnsi" w:cstheme="minorHAnsi"/>
                  <w:noProof/>
                  <w:sz w:val="22"/>
                  <w:szCs w:val="22"/>
                </w:rPr>
                <w:t>Informacje i wsparcie aby pomóc sobie i swojej rodzinie</w:t>
              </w:r>
            </w:hyperlink>
          </w:p>
          <w:p w:rsidR="00D21ED6" w:rsidRPr="00F27CAF" w:rsidRDefault="00FB59E5" w:rsidP="00500759">
            <w:pPr>
              <w:spacing w:line="300" w:lineRule="auto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hyperlink r:id="rId38" w:tooltip="https://www.facebook.com/groups/przejmujemoc/" w:history="1">
              <w:r w:rsidR="00D21ED6" w:rsidRPr="00F27CAF">
                <w:rPr>
                  <w:rStyle w:val="Hipercze"/>
                  <w:rFonts w:asciiTheme="minorHAnsi" w:hAnsiTheme="minorHAnsi" w:cstheme="minorHAnsi"/>
                  <w:noProof/>
                  <w:sz w:val="22"/>
                  <w:szCs w:val="22"/>
                </w:rPr>
                <w:t>Kobieca grupa wsparcia</w:t>
              </w:r>
            </w:hyperlink>
          </w:p>
          <w:p w:rsidR="00D21ED6" w:rsidRPr="00F27CAF" w:rsidRDefault="00D21ED6" w:rsidP="0050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D6" w:rsidRPr="007C2414" w:rsidRDefault="00D21ED6" w:rsidP="007C2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:rsidR="00D21ED6" w:rsidRPr="00F27CAF" w:rsidRDefault="00C802D4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</w:t>
            </w:r>
            <w:r w:rsidR="00D21ED6" w:rsidRPr="00F27C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ferowana forma stacjonarna ale dostępna również forma zdalna. </w:t>
            </w: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D21ED6" w:rsidRPr="00F27CAF" w:rsidRDefault="00D21ED6" w:rsidP="0050075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27CA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:rsidR="00D21ED6" w:rsidRPr="00C802D4" w:rsidRDefault="00C802D4" w:rsidP="0050075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</w:t>
            </w:r>
            <w:r w:rsidR="00D21ED6"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ęzyk polski, język angielski , język ukraiński, język rosyjski, język perski, język hiszpańsk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D21ED6" w:rsidRPr="00F27CAF">
              <w:rPr>
                <w:rFonts w:asciiTheme="minorHAnsi" w:hAnsiTheme="minorHAnsi" w:cstheme="minorHAnsi"/>
                <w:bCs/>
                <w:sz w:val="22"/>
                <w:szCs w:val="22"/>
              </w:rPr>
              <w:t>i inne możliwe po wskazaniu zapotrzebowania.</w:t>
            </w:r>
          </w:p>
        </w:tc>
      </w:tr>
    </w:tbl>
    <w:p w:rsidR="00F46B02" w:rsidRPr="00F27CAF" w:rsidRDefault="00F46B02" w:rsidP="00D64FE4">
      <w:pPr>
        <w:rPr>
          <w:rFonts w:asciiTheme="minorHAnsi" w:hAnsiTheme="minorHAnsi" w:cstheme="minorHAnsi"/>
          <w:sz w:val="22"/>
          <w:szCs w:val="22"/>
        </w:rPr>
      </w:pPr>
    </w:p>
    <w:p w:rsidR="00F27CAF" w:rsidRPr="00F27CAF" w:rsidRDefault="00F27CAF" w:rsidP="00F27CAF">
      <w:pPr>
        <w:rPr>
          <w:rFonts w:asciiTheme="minorHAnsi" w:hAnsiTheme="minorHAnsi" w:cstheme="minorHAnsi"/>
          <w:b/>
          <w:sz w:val="22"/>
          <w:szCs w:val="22"/>
        </w:rPr>
      </w:pPr>
    </w:p>
    <w:p w:rsidR="00F27CAF" w:rsidRPr="0075138B" w:rsidRDefault="00F27CAF" w:rsidP="00F27CAF">
      <w:pPr>
        <w:pStyle w:val="Indeks"/>
        <w:suppressLineNumbers w:val="0"/>
        <w:suppressAutoHyphens w:val="0"/>
        <w:spacing w:line="300" w:lineRule="auto"/>
        <w:ind w:left="-142"/>
        <w:rPr>
          <w:rFonts w:asciiTheme="minorHAnsi" w:hAnsiTheme="minorHAnsi" w:cs="Times New Roman"/>
          <w:b/>
          <w:sz w:val="22"/>
          <w:szCs w:val="22"/>
        </w:rPr>
      </w:pPr>
      <w:r w:rsidRPr="00F27CAF">
        <w:rPr>
          <w:rFonts w:asciiTheme="minorHAnsi" w:hAnsiTheme="minorHAnsi" w:cstheme="minorHAnsi"/>
          <w:sz w:val="22"/>
          <w:szCs w:val="22"/>
        </w:rPr>
        <w:tab/>
      </w:r>
      <w:r w:rsidRPr="00487845">
        <w:rPr>
          <w:rFonts w:asciiTheme="minorHAnsi" w:hAnsiTheme="minorHAnsi" w:cs="Times New Roman"/>
          <w:sz w:val="22"/>
          <w:szCs w:val="22"/>
        </w:rPr>
        <w:t xml:space="preserve"> </w:t>
      </w:r>
    </w:p>
    <w:p w:rsidR="00F27CAF" w:rsidRPr="00D64FE4" w:rsidRDefault="00F27CAF" w:rsidP="00D64FE4">
      <w:pPr>
        <w:rPr>
          <w:rFonts w:asciiTheme="minorHAnsi" w:hAnsiTheme="minorHAnsi" w:cstheme="minorHAnsi"/>
          <w:sz w:val="22"/>
          <w:szCs w:val="22"/>
        </w:rPr>
      </w:pPr>
    </w:p>
    <w:sectPr w:rsidR="00F27CAF" w:rsidRPr="00D64FE4" w:rsidSect="00617A84">
      <w:footerReference w:type="even" r:id="rId39"/>
      <w:footerReference w:type="default" r:id="rId4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0E" w:rsidRDefault="00CF110E" w:rsidP="009F2109">
      <w:r>
        <w:separator/>
      </w:r>
    </w:p>
  </w:endnote>
  <w:endnote w:type="continuationSeparator" w:id="0">
    <w:p w:rsidR="00CF110E" w:rsidRDefault="00CF110E" w:rsidP="009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0E" w:rsidRDefault="00CF110E" w:rsidP="009F21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110E" w:rsidRDefault="00CF110E" w:rsidP="000B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0E" w:rsidRDefault="00CF110E" w:rsidP="000B62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0E" w:rsidRDefault="00CF110E" w:rsidP="009F2109">
      <w:r>
        <w:separator/>
      </w:r>
    </w:p>
  </w:footnote>
  <w:footnote w:type="continuationSeparator" w:id="0">
    <w:p w:rsidR="00CF110E" w:rsidRDefault="00CF110E" w:rsidP="009F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6C7"/>
    <w:multiLevelType w:val="hybridMultilevel"/>
    <w:tmpl w:val="78C218C0"/>
    <w:lvl w:ilvl="0" w:tplc="04150001">
      <w:start w:val="1"/>
      <w:numFmt w:val="bullet"/>
      <w:lvlText w:val=""/>
      <w:lvlJc w:val="left"/>
      <w:pPr>
        <w:ind w:left="-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1" w15:restartNumberingAfterBreak="0">
    <w:nsid w:val="087D5DFA"/>
    <w:multiLevelType w:val="hybridMultilevel"/>
    <w:tmpl w:val="24A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52072"/>
    <w:multiLevelType w:val="hybridMultilevel"/>
    <w:tmpl w:val="33B62020"/>
    <w:lvl w:ilvl="0" w:tplc="C0F644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36226"/>
    <w:multiLevelType w:val="hybridMultilevel"/>
    <w:tmpl w:val="163AF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54A27"/>
    <w:multiLevelType w:val="hybridMultilevel"/>
    <w:tmpl w:val="14545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051D"/>
    <w:multiLevelType w:val="hybridMultilevel"/>
    <w:tmpl w:val="D59C6F0E"/>
    <w:lvl w:ilvl="0" w:tplc="55C61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317A"/>
    <w:multiLevelType w:val="hybridMultilevel"/>
    <w:tmpl w:val="AE22E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75EBA"/>
    <w:multiLevelType w:val="hybridMultilevel"/>
    <w:tmpl w:val="9894D594"/>
    <w:lvl w:ilvl="0" w:tplc="04150001">
      <w:start w:val="1"/>
      <w:numFmt w:val="bullet"/>
      <w:lvlText w:val=""/>
      <w:lvlJc w:val="left"/>
      <w:pPr>
        <w:ind w:left="-17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6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2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12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11370" w:hanging="360"/>
      </w:pPr>
      <w:rPr>
        <w:rFonts w:ascii="Wingdings" w:hAnsi="Wingdings" w:hint="default"/>
      </w:rPr>
    </w:lvl>
  </w:abstractNum>
  <w:abstractNum w:abstractNumId="9" w15:restartNumberingAfterBreak="0">
    <w:nsid w:val="25782165"/>
    <w:multiLevelType w:val="multilevel"/>
    <w:tmpl w:val="C87AA1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3E0251"/>
    <w:multiLevelType w:val="hybridMultilevel"/>
    <w:tmpl w:val="2C006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43258"/>
    <w:multiLevelType w:val="hybridMultilevel"/>
    <w:tmpl w:val="108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551D"/>
    <w:multiLevelType w:val="hybridMultilevel"/>
    <w:tmpl w:val="F0E069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63D36"/>
    <w:multiLevelType w:val="hybridMultilevel"/>
    <w:tmpl w:val="277E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F2D69"/>
    <w:multiLevelType w:val="hybridMultilevel"/>
    <w:tmpl w:val="A222789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3BBE2463"/>
    <w:multiLevelType w:val="hybridMultilevel"/>
    <w:tmpl w:val="A23A32E2"/>
    <w:lvl w:ilvl="0" w:tplc="CB6EC96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44B0562C"/>
    <w:multiLevelType w:val="hybridMultilevel"/>
    <w:tmpl w:val="3E50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56C00"/>
    <w:multiLevelType w:val="hybridMultilevel"/>
    <w:tmpl w:val="139CA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D62F4"/>
    <w:multiLevelType w:val="hybridMultilevel"/>
    <w:tmpl w:val="F1F4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70082"/>
    <w:multiLevelType w:val="hybridMultilevel"/>
    <w:tmpl w:val="47F863B0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 w15:restartNumberingAfterBreak="0">
    <w:nsid w:val="54A91862"/>
    <w:multiLevelType w:val="multilevel"/>
    <w:tmpl w:val="2C2E5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776152"/>
    <w:multiLevelType w:val="hybridMultilevel"/>
    <w:tmpl w:val="89843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31021"/>
    <w:multiLevelType w:val="hybridMultilevel"/>
    <w:tmpl w:val="C7B4F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E7084C"/>
    <w:multiLevelType w:val="hybridMultilevel"/>
    <w:tmpl w:val="EF425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70190"/>
    <w:multiLevelType w:val="hybridMultilevel"/>
    <w:tmpl w:val="4ED80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96566"/>
    <w:multiLevelType w:val="hybridMultilevel"/>
    <w:tmpl w:val="74CE7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2788A"/>
    <w:multiLevelType w:val="hybridMultilevel"/>
    <w:tmpl w:val="ED1C1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21F47"/>
    <w:multiLevelType w:val="hybridMultilevel"/>
    <w:tmpl w:val="23804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3518B"/>
    <w:multiLevelType w:val="hybridMultilevel"/>
    <w:tmpl w:val="2A849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45969"/>
    <w:multiLevelType w:val="hybridMultilevel"/>
    <w:tmpl w:val="9EE4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510A"/>
    <w:multiLevelType w:val="hybridMultilevel"/>
    <w:tmpl w:val="7A5CA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"/>
  </w:num>
  <w:num w:numId="5">
    <w:abstractNumId w:val="28"/>
  </w:num>
  <w:num w:numId="6">
    <w:abstractNumId w:val="17"/>
  </w:num>
  <w:num w:numId="7">
    <w:abstractNumId w:val="23"/>
  </w:num>
  <w:num w:numId="8">
    <w:abstractNumId w:val="18"/>
  </w:num>
  <w:num w:numId="9">
    <w:abstractNumId w:val="22"/>
  </w:num>
  <w:num w:numId="10">
    <w:abstractNumId w:val="25"/>
  </w:num>
  <w:num w:numId="11">
    <w:abstractNumId w:val="5"/>
  </w:num>
  <w:num w:numId="12">
    <w:abstractNumId w:val="21"/>
  </w:num>
  <w:num w:numId="13">
    <w:abstractNumId w:val="13"/>
  </w:num>
  <w:num w:numId="14">
    <w:abstractNumId w:val="7"/>
  </w:num>
  <w:num w:numId="15">
    <w:abstractNumId w:val="10"/>
  </w:num>
  <w:num w:numId="16">
    <w:abstractNumId w:val="30"/>
  </w:num>
  <w:num w:numId="17">
    <w:abstractNumId w:val="12"/>
  </w:num>
  <w:num w:numId="18">
    <w:abstractNumId w:val="1"/>
  </w:num>
  <w:num w:numId="19">
    <w:abstractNumId w:val="8"/>
  </w:num>
  <w:num w:numId="20">
    <w:abstractNumId w:val="27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26"/>
  </w:num>
  <w:num w:numId="26">
    <w:abstractNumId w:val="11"/>
  </w:num>
  <w:num w:numId="27">
    <w:abstractNumId w:val="16"/>
  </w:num>
  <w:num w:numId="28">
    <w:abstractNumId w:val="20"/>
  </w:num>
  <w:num w:numId="29">
    <w:abstractNumId w:val="9"/>
  </w:num>
  <w:num w:numId="30">
    <w:abstractNumId w:val="3"/>
  </w:num>
  <w:num w:numId="31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5E"/>
    <w:rsid w:val="000001C8"/>
    <w:rsid w:val="00004492"/>
    <w:rsid w:val="00013EBF"/>
    <w:rsid w:val="0001488C"/>
    <w:rsid w:val="00016B28"/>
    <w:rsid w:val="00016EEF"/>
    <w:rsid w:val="00017446"/>
    <w:rsid w:val="000175EB"/>
    <w:rsid w:val="000247FA"/>
    <w:rsid w:val="00024836"/>
    <w:rsid w:val="00027A61"/>
    <w:rsid w:val="00035376"/>
    <w:rsid w:val="00036704"/>
    <w:rsid w:val="00036FDF"/>
    <w:rsid w:val="0004198C"/>
    <w:rsid w:val="000446F8"/>
    <w:rsid w:val="000500F6"/>
    <w:rsid w:val="00051FE3"/>
    <w:rsid w:val="00060BC7"/>
    <w:rsid w:val="00060CF5"/>
    <w:rsid w:val="00065A60"/>
    <w:rsid w:val="000749C5"/>
    <w:rsid w:val="00074E7A"/>
    <w:rsid w:val="00074FAA"/>
    <w:rsid w:val="00080E6A"/>
    <w:rsid w:val="000928AE"/>
    <w:rsid w:val="00093046"/>
    <w:rsid w:val="000937C5"/>
    <w:rsid w:val="00095988"/>
    <w:rsid w:val="00096802"/>
    <w:rsid w:val="00096944"/>
    <w:rsid w:val="000A6A19"/>
    <w:rsid w:val="000B03F5"/>
    <w:rsid w:val="000B35EF"/>
    <w:rsid w:val="000B624F"/>
    <w:rsid w:val="000C0E84"/>
    <w:rsid w:val="000C7245"/>
    <w:rsid w:val="000D1B25"/>
    <w:rsid w:val="000D1D8B"/>
    <w:rsid w:val="000D37FC"/>
    <w:rsid w:val="000D3D97"/>
    <w:rsid w:val="000D4390"/>
    <w:rsid w:val="000F00EC"/>
    <w:rsid w:val="000F68AA"/>
    <w:rsid w:val="00100FD7"/>
    <w:rsid w:val="00104F44"/>
    <w:rsid w:val="001061D0"/>
    <w:rsid w:val="00106B2F"/>
    <w:rsid w:val="00114C7D"/>
    <w:rsid w:val="00116287"/>
    <w:rsid w:val="001174E0"/>
    <w:rsid w:val="00120E55"/>
    <w:rsid w:val="00123107"/>
    <w:rsid w:val="00123D31"/>
    <w:rsid w:val="0012542B"/>
    <w:rsid w:val="00130948"/>
    <w:rsid w:val="0013132E"/>
    <w:rsid w:val="0013403E"/>
    <w:rsid w:val="001342FE"/>
    <w:rsid w:val="00137584"/>
    <w:rsid w:val="00137B39"/>
    <w:rsid w:val="00137DB4"/>
    <w:rsid w:val="00137E6A"/>
    <w:rsid w:val="001428B6"/>
    <w:rsid w:val="001434E0"/>
    <w:rsid w:val="00143994"/>
    <w:rsid w:val="00143B6E"/>
    <w:rsid w:val="00144FAF"/>
    <w:rsid w:val="0014544C"/>
    <w:rsid w:val="00145DC9"/>
    <w:rsid w:val="00150CDB"/>
    <w:rsid w:val="00151EA7"/>
    <w:rsid w:val="00161816"/>
    <w:rsid w:val="00165635"/>
    <w:rsid w:val="00167574"/>
    <w:rsid w:val="00170EB7"/>
    <w:rsid w:val="00171B78"/>
    <w:rsid w:val="00175D42"/>
    <w:rsid w:val="0018029E"/>
    <w:rsid w:val="00183015"/>
    <w:rsid w:val="00184F3A"/>
    <w:rsid w:val="00187911"/>
    <w:rsid w:val="001919A2"/>
    <w:rsid w:val="001A0823"/>
    <w:rsid w:val="001A3D63"/>
    <w:rsid w:val="001A6234"/>
    <w:rsid w:val="001C058D"/>
    <w:rsid w:val="001C281F"/>
    <w:rsid w:val="001C3DFC"/>
    <w:rsid w:val="001C7059"/>
    <w:rsid w:val="001C7134"/>
    <w:rsid w:val="001C7D93"/>
    <w:rsid w:val="001D310F"/>
    <w:rsid w:val="001D556B"/>
    <w:rsid w:val="001D5E17"/>
    <w:rsid w:val="001D6428"/>
    <w:rsid w:val="001E3933"/>
    <w:rsid w:val="001E4C79"/>
    <w:rsid w:val="001E61E4"/>
    <w:rsid w:val="001F25D0"/>
    <w:rsid w:val="001F29F3"/>
    <w:rsid w:val="00201BB3"/>
    <w:rsid w:val="0020554C"/>
    <w:rsid w:val="0020568D"/>
    <w:rsid w:val="002104FF"/>
    <w:rsid w:val="00210FF1"/>
    <w:rsid w:val="00213F75"/>
    <w:rsid w:val="0021611C"/>
    <w:rsid w:val="0022187A"/>
    <w:rsid w:val="002275CB"/>
    <w:rsid w:val="002344D9"/>
    <w:rsid w:val="00235979"/>
    <w:rsid w:val="00235C16"/>
    <w:rsid w:val="00237216"/>
    <w:rsid w:val="00247A1C"/>
    <w:rsid w:val="00250E5F"/>
    <w:rsid w:val="002525DA"/>
    <w:rsid w:val="00252D8B"/>
    <w:rsid w:val="002535D0"/>
    <w:rsid w:val="00253BE5"/>
    <w:rsid w:val="00254634"/>
    <w:rsid w:val="00255E75"/>
    <w:rsid w:val="00257873"/>
    <w:rsid w:val="00261253"/>
    <w:rsid w:val="002613C1"/>
    <w:rsid w:val="002629B0"/>
    <w:rsid w:val="00266095"/>
    <w:rsid w:val="0027190E"/>
    <w:rsid w:val="00272755"/>
    <w:rsid w:val="00273C52"/>
    <w:rsid w:val="002742FC"/>
    <w:rsid w:val="00275F4B"/>
    <w:rsid w:val="00276D76"/>
    <w:rsid w:val="00280290"/>
    <w:rsid w:val="002806C1"/>
    <w:rsid w:val="0028150F"/>
    <w:rsid w:val="00284A63"/>
    <w:rsid w:val="002912B9"/>
    <w:rsid w:val="00293823"/>
    <w:rsid w:val="002A389C"/>
    <w:rsid w:val="002D249C"/>
    <w:rsid w:val="002D40FF"/>
    <w:rsid w:val="002D5D43"/>
    <w:rsid w:val="002D5D5F"/>
    <w:rsid w:val="002D75D1"/>
    <w:rsid w:val="002E3A6C"/>
    <w:rsid w:val="002E78CB"/>
    <w:rsid w:val="002F0DF5"/>
    <w:rsid w:val="002F302A"/>
    <w:rsid w:val="002F395F"/>
    <w:rsid w:val="002F656A"/>
    <w:rsid w:val="002F7132"/>
    <w:rsid w:val="002F71BB"/>
    <w:rsid w:val="002F766D"/>
    <w:rsid w:val="00306AC5"/>
    <w:rsid w:val="0030767C"/>
    <w:rsid w:val="0031212D"/>
    <w:rsid w:val="00312216"/>
    <w:rsid w:val="003130A4"/>
    <w:rsid w:val="00314022"/>
    <w:rsid w:val="0031750E"/>
    <w:rsid w:val="00324300"/>
    <w:rsid w:val="00325E56"/>
    <w:rsid w:val="003267D5"/>
    <w:rsid w:val="0033156B"/>
    <w:rsid w:val="00332997"/>
    <w:rsid w:val="0034134C"/>
    <w:rsid w:val="00341F52"/>
    <w:rsid w:val="00342B20"/>
    <w:rsid w:val="00343AC7"/>
    <w:rsid w:val="0034459A"/>
    <w:rsid w:val="00344818"/>
    <w:rsid w:val="003458C4"/>
    <w:rsid w:val="00353D5F"/>
    <w:rsid w:val="0036153C"/>
    <w:rsid w:val="00382549"/>
    <w:rsid w:val="00391067"/>
    <w:rsid w:val="0039278C"/>
    <w:rsid w:val="003A5AE0"/>
    <w:rsid w:val="003A5CD7"/>
    <w:rsid w:val="003A69F4"/>
    <w:rsid w:val="003A7D39"/>
    <w:rsid w:val="003B045A"/>
    <w:rsid w:val="003B0476"/>
    <w:rsid w:val="003B3230"/>
    <w:rsid w:val="003B45FA"/>
    <w:rsid w:val="003B6CDD"/>
    <w:rsid w:val="003C2B63"/>
    <w:rsid w:val="003C5570"/>
    <w:rsid w:val="003C6C0F"/>
    <w:rsid w:val="003D2051"/>
    <w:rsid w:val="003E1A83"/>
    <w:rsid w:val="003E33E3"/>
    <w:rsid w:val="003E5654"/>
    <w:rsid w:val="003E76E4"/>
    <w:rsid w:val="003F5ED5"/>
    <w:rsid w:val="00402BF7"/>
    <w:rsid w:val="0040592E"/>
    <w:rsid w:val="0041436A"/>
    <w:rsid w:val="00417390"/>
    <w:rsid w:val="004237C2"/>
    <w:rsid w:val="00427835"/>
    <w:rsid w:val="004309E1"/>
    <w:rsid w:val="00436892"/>
    <w:rsid w:val="00441E16"/>
    <w:rsid w:val="00442D35"/>
    <w:rsid w:val="00457605"/>
    <w:rsid w:val="00457835"/>
    <w:rsid w:val="00462479"/>
    <w:rsid w:val="004642A8"/>
    <w:rsid w:val="00464DB3"/>
    <w:rsid w:val="0046754C"/>
    <w:rsid w:val="004675D2"/>
    <w:rsid w:val="004736FB"/>
    <w:rsid w:val="00475DC8"/>
    <w:rsid w:val="00482F8C"/>
    <w:rsid w:val="00485E38"/>
    <w:rsid w:val="00486135"/>
    <w:rsid w:val="00487FE0"/>
    <w:rsid w:val="00490369"/>
    <w:rsid w:val="00490784"/>
    <w:rsid w:val="00491E01"/>
    <w:rsid w:val="00491F68"/>
    <w:rsid w:val="004974E6"/>
    <w:rsid w:val="004A0238"/>
    <w:rsid w:val="004A1104"/>
    <w:rsid w:val="004A4B71"/>
    <w:rsid w:val="004B1E49"/>
    <w:rsid w:val="004B2546"/>
    <w:rsid w:val="004B7080"/>
    <w:rsid w:val="004C04A8"/>
    <w:rsid w:val="004C31CA"/>
    <w:rsid w:val="004C7A47"/>
    <w:rsid w:val="004E5F6E"/>
    <w:rsid w:val="004E6589"/>
    <w:rsid w:val="004E6E3F"/>
    <w:rsid w:val="004F0B55"/>
    <w:rsid w:val="004F14FD"/>
    <w:rsid w:val="004F2745"/>
    <w:rsid w:val="00500759"/>
    <w:rsid w:val="005014D6"/>
    <w:rsid w:val="00504936"/>
    <w:rsid w:val="005226E4"/>
    <w:rsid w:val="0053343A"/>
    <w:rsid w:val="00534485"/>
    <w:rsid w:val="005360FC"/>
    <w:rsid w:val="00536D7B"/>
    <w:rsid w:val="005370B2"/>
    <w:rsid w:val="00537CE2"/>
    <w:rsid w:val="00543D13"/>
    <w:rsid w:val="005451A2"/>
    <w:rsid w:val="005605B3"/>
    <w:rsid w:val="00560E50"/>
    <w:rsid w:val="00561CA8"/>
    <w:rsid w:val="00561E7D"/>
    <w:rsid w:val="0056300F"/>
    <w:rsid w:val="00566582"/>
    <w:rsid w:val="0057029C"/>
    <w:rsid w:val="00573CEA"/>
    <w:rsid w:val="0059633C"/>
    <w:rsid w:val="0059715F"/>
    <w:rsid w:val="0059777A"/>
    <w:rsid w:val="005A0A4A"/>
    <w:rsid w:val="005A377B"/>
    <w:rsid w:val="005A3856"/>
    <w:rsid w:val="005A3FC9"/>
    <w:rsid w:val="005A5C95"/>
    <w:rsid w:val="005B5477"/>
    <w:rsid w:val="005C2324"/>
    <w:rsid w:val="005C5B3C"/>
    <w:rsid w:val="005D106D"/>
    <w:rsid w:val="005DBC06"/>
    <w:rsid w:val="005E103D"/>
    <w:rsid w:val="005E5A67"/>
    <w:rsid w:val="005E605F"/>
    <w:rsid w:val="005E621F"/>
    <w:rsid w:val="005E642D"/>
    <w:rsid w:val="005E7295"/>
    <w:rsid w:val="005F1ACC"/>
    <w:rsid w:val="005F4425"/>
    <w:rsid w:val="00605D57"/>
    <w:rsid w:val="0061041F"/>
    <w:rsid w:val="00611653"/>
    <w:rsid w:val="00613A61"/>
    <w:rsid w:val="00617A84"/>
    <w:rsid w:val="006205C5"/>
    <w:rsid w:val="006208EF"/>
    <w:rsid w:val="00620F29"/>
    <w:rsid w:val="00622D18"/>
    <w:rsid w:val="00623CC5"/>
    <w:rsid w:val="00625277"/>
    <w:rsid w:val="00633ABD"/>
    <w:rsid w:val="0064487C"/>
    <w:rsid w:val="0064772A"/>
    <w:rsid w:val="00647923"/>
    <w:rsid w:val="006525C2"/>
    <w:rsid w:val="0065629E"/>
    <w:rsid w:val="006565F3"/>
    <w:rsid w:val="0066021A"/>
    <w:rsid w:val="006648BF"/>
    <w:rsid w:val="00664AAE"/>
    <w:rsid w:val="00665F98"/>
    <w:rsid w:val="0066644C"/>
    <w:rsid w:val="006665FC"/>
    <w:rsid w:val="00667699"/>
    <w:rsid w:val="00667FB4"/>
    <w:rsid w:val="006800E7"/>
    <w:rsid w:val="00692877"/>
    <w:rsid w:val="00697B88"/>
    <w:rsid w:val="00697F7C"/>
    <w:rsid w:val="006A0C35"/>
    <w:rsid w:val="006A218B"/>
    <w:rsid w:val="006A4696"/>
    <w:rsid w:val="006A5A9E"/>
    <w:rsid w:val="006B4380"/>
    <w:rsid w:val="006B4AEE"/>
    <w:rsid w:val="006C05DA"/>
    <w:rsid w:val="006C255D"/>
    <w:rsid w:val="006C3BA4"/>
    <w:rsid w:val="006C71A5"/>
    <w:rsid w:val="006E15F7"/>
    <w:rsid w:val="006E3405"/>
    <w:rsid w:val="006E3CEF"/>
    <w:rsid w:val="006E7AC4"/>
    <w:rsid w:val="00701796"/>
    <w:rsid w:val="00702AAE"/>
    <w:rsid w:val="00706E98"/>
    <w:rsid w:val="00707E1D"/>
    <w:rsid w:val="00711DB9"/>
    <w:rsid w:val="007142CA"/>
    <w:rsid w:val="00714888"/>
    <w:rsid w:val="007148DD"/>
    <w:rsid w:val="00715AE2"/>
    <w:rsid w:val="00715BF3"/>
    <w:rsid w:val="00716738"/>
    <w:rsid w:val="007305DE"/>
    <w:rsid w:val="00731C46"/>
    <w:rsid w:val="00737021"/>
    <w:rsid w:val="007379F3"/>
    <w:rsid w:val="00741946"/>
    <w:rsid w:val="007445B3"/>
    <w:rsid w:val="00747B79"/>
    <w:rsid w:val="00750B15"/>
    <w:rsid w:val="00754F4D"/>
    <w:rsid w:val="00755C8E"/>
    <w:rsid w:val="00756C7B"/>
    <w:rsid w:val="007615B7"/>
    <w:rsid w:val="0077049D"/>
    <w:rsid w:val="00770803"/>
    <w:rsid w:val="00774420"/>
    <w:rsid w:val="0077462F"/>
    <w:rsid w:val="0077620D"/>
    <w:rsid w:val="007776E0"/>
    <w:rsid w:val="00777FE5"/>
    <w:rsid w:val="00781EA9"/>
    <w:rsid w:val="00782ACA"/>
    <w:rsid w:val="00784966"/>
    <w:rsid w:val="00787B17"/>
    <w:rsid w:val="00787E83"/>
    <w:rsid w:val="007910CD"/>
    <w:rsid w:val="00793D26"/>
    <w:rsid w:val="007957AA"/>
    <w:rsid w:val="00795A1B"/>
    <w:rsid w:val="007A2AB3"/>
    <w:rsid w:val="007A54CD"/>
    <w:rsid w:val="007A5582"/>
    <w:rsid w:val="007A5F10"/>
    <w:rsid w:val="007A708B"/>
    <w:rsid w:val="007A71A2"/>
    <w:rsid w:val="007B351B"/>
    <w:rsid w:val="007C0162"/>
    <w:rsid w:val="007C2414"/>
    <w:rsid w:val="007C2855"/>
    <w:rsid w:val="007C7A4E"/>
    <w:rsid w:val="007D50A2"/>
    <w:rsid w:val="007D5B0E"/>
    <w:rsid w:val="007E7866"/>
    <w:rsid w:val="007F0241"/>
    <w:rsid w:val="007F0E27"/>
    <w:rsid w:val="007F352C"/>
    <w:rsid w:val="007F4719"/>
    <w:rsid w:val="007F52C0"/>
    <w:rsid w:val="007F5C5F"/>
    <w:rsid w:val="007F7FC9"/>
    <w:rsid w:val="0080693A"/>
    <w:rsid w:val="00806BC2"/>
    <w:rsid w:val="00812F62"/>
    <w:rsid w:val="008172A0"/>
    <w:rsid w:val="008207FD"/>
    <w:rsid w:val="00822712"/>
    <w:rsid w:val="0082531E"/>
    <w:rsid w:val="00836312"/>
    <w:rsid w:val="00837EFC"/>
    <w:rsid w:val="00841AD4"/>
    <w:rsid w:val="00843378"/>
    <w:rsid w:val="00846D65"/>
    <w:rsid w:val="00854598"/>
    <w:rsid w:val="008548A8"/>
    <w:rsid w:val="00854BD7"/>
    <w:rsid w:val="008634FF"/>
    <w:rsid w:val="008737BA"/>
    <w:rsid w:val="0087525F"/>
    <w:rsid w:val="00882049"/>
    <w:rsid w:val="0088280E"/>
    <w:rsid w:val="00883E0C"/>
    <w:rsid w:val="00885650"/>
    <w:rsid w:val="00885803"/>
    <w:rsid w:val="008912CA"/>
    <w:rsid w:val="008973EE"/>
    <w:rsid w:val="00897BB7"/>
    <w:rsid w:val="008B5107"/>
    <w:rsid w:val="008C2C4B"/>
    <w:rsid w:val="008C6B0C"/>
    <w:rsid w:val="008E2474"/>
    <w:rsid w:val="008E4C5F"/>
    <w:rsid w:val="008E4DE0"/>
    <w:rsid w:val="008F0664"/>
    <w:rsid w:val="008F24C3"/>
    <w:rsid w:val="008F2A3A"/>
    <w:rsid w:val="008F50B7"/>
    <w:rsid w:val="009104A5"/>
    <w:rsid w:val="00910B75"/>
    <w:rsid w:val="00911169"/>
    <w:rsid w:val="00912735"/>
    <w:rsid w:val="00913FC0"/>
    <w:rsid w:val="00915689"/>
    <w:rsid w:val="009168A5"/>
    <w:rsid w:val="00917E37"/>
    <w:rsid w:val="00923D5D"/>
    <w:rsid w:val="00925F05"/>
    <w:rsid w:val="00927DC5"/>
    <w:rsid w:val="00931345"/>
    <w:rsid w:val="00933C35"/>
    <w:rsid w:val="00937A52"/>
    <w:rsid w:val="00940B64"/>
    <w:rsid w:val="0094168C"/>
    <w:rsid w:val="009559BF"/>
    <w:rsid w:val="0096119F"/>
    <w:rsid w:val="00962410"/>
    <w:rsid w:val="009628FC"/>
    <w:rsid w:val="0096489A"/>
    <w:rsid w:val="00970240"/>
    <w:rsid w:val="00971E42"/>
    <w:rsid w:val="00975678"/>
    <w:rsid w:val="0098207B"/>
    <w:rsid w:val="00982AEC"/>
    <w:rsid w:val="00984FA6"/>
    <w:rsid w:val="00986156"/>
    <w:rsid w:val="00987FF2"/>
    <w:rsid w:val="0099335F"/>
    <w:rsid w:val="00993EFE"/>
    <w:rsid w:val="00994551"/>
    <w:rsid w:val="009A5069"/>
    <w:rsid w:val="009B308E"/>
    <w:rsid w:val="009B5CDB"/>
    <w:rsid w:val="009B5D2D"/>
    <w:rsid w:val="009B7E56"/>
    <w:rsid w:val="009C307B"/>
    <w:rsid w:val="009D1572"/>
    <w:rsid w:val="009D4499"/>
    <w:rsid w:val="009D5243"/>
    <w:rsid w:val="009D6700"/>
    <w:rsid w:val="009D6B0E"/>
    <w:rsid w:val="009E3554"/>
    <w:rsid w:val="009F0492"/>
    <w:rsid w:val="009F2109"/>
    <w:rsid w:val="009F2B7B"/>
    <w:rsid w:val="009F3678"/>
    <w:rsid w:val="00A03A24"/>
    <w:rsid w:val="00A04E41"/>
    <w:rsid w:val="00A05F10"/>
    <w:rsid w:val="00A0609D"/>
    <w:rsid w:val="00A06501"/>
    <w:rsid w:val="00A074AF"/>
    <w:rsid w:val="00A0775D"/>
    <w:rsid w:val="00A13F98"/>
    <w:rsid w:val="00A20FA9"/>
    <w:rsid w:val="00A219D3"/>
    <w:rsid w:val="00A261FD"/>
    <w:rsid w:val="00A3115B"/>
    <w:rsid w:val="00A40094"/>
    <w:rsid w:val="00A4016C"/>
    <w:rsid w:val="00A4100D"/>
    <w:rsid w:val="00A45754"/>
    <w:rsid w:val="00A465F4"/>
    <w:rsid w:val="00A47B20"/>
    <w:rsid w:val="00A501A1"/>
    <w:rsid w:val="00A52958"/>
    <w:rsid w:val="00A54449"/>
    <w:rsid w:val="00A54D2C"/>
    <w:rsid w:val="00A61012"/>
    <w:rsid w:val="00A62669"/>
    <w:rsid w:val="00A62933"/>
    <w:rsid w:val="00A63022"/>
    <w:rsid w:val="00A6415E"/>
    <w:rsid w:val="00A65709"/>
    <w:rsid w:val="00A66675"/>
    <w:rsid w:val="00A70B6F"/>
    <w:rsid w:val="00A716F1"/>
    <w:rsid w:val="00A7359E"/>
    <w:rsid w:val="00A80727"/>
    <w:rsid w:val="00A85B2F"/>
    <w:rsid w:val="00A87077"/>
    <w:rsid w:val="00A9033C"/>
    <w:rsid w:val="00A94B8A"/>
    <w:rsid w:val="00AB11E5"/>
    <w:rsid w:val="00AD1517"/>
    <w:rsid w:val="00AD70A1"/>
    <w:rsid w:val="00AD7D14"/>
    <w:rsid w:val="00AE1B2A"/>
    <w:rsid w:val="00AE4C3B"/>
    <w:rsid w:val="00AE56B5"/>
    <w:rsid w:val="00AE6403"/>
    <w:rsid w:val="00AF0C28"/>
    <w:rsid w:val="00AF577A"/>
    <w:rsid w:val="00AF5907"/>
    <w:rsid w:val="00B06BCE"/>
    <w:rsid w:val="00B1082C"/>
    <w:rsid w:val="00B11935"/>
    <w:rsid w:val="00B14FFD"/>
    <w:rsid w:val="00B156B6"/>
    <w:rsid w:val="00B15D9D"/>
    <w:rsid w:val="00B17853"/>
    <w:rsid w:val="00B21465"/>
    <w:rsid w:val="00B231AF"/>
    <w:rsid w:val="00B2496B"/>
    <w:rsid w:val="00B261A0"/>
    <w:rsid w:val="00B339E4"/>
    <w:rsid w:val="00B4527C"/>
    <w:rsid w:val="00B46DF7"/>
    <w:rsid w:val="00B52772"/>
    <w:rsid w:val="00B528F7"/>
    <w:rsid w:val="00B607F1"/>
    <w:rsid w:val="00B61AA9"/>
    <w:rsid w:val="00B62C70"/>
    <w:rsid w:val="00B76019"/>
    <w:rsid w:val="00B778CA"/>
    <w:rsid w:val="00B77D29"/>
    <w:rsid w:val="00B90320"/>
    <w:rsid w:val="00B90664"/>
    <w:rsid w:val="00B91EC8"/>
    <w:rsid w:val="00B92FE7"/>
    <w:rsid w:val="00B96DFE"/>
    <w:rsid w:val="00BA27A1"/>
    <w:rsid w:val="00BA4094"/>
    <w:rsid w:val="00BB1631"/>
    <w:rsid w:val="00BB4DFB"/>
    <w:rsid w:val="00BB6BC5"/>
    <w:rsid w:val="00BC12B3"/>
    <w:rsid w:val="00BC2FA8"/>
    <w:rsid w:val="00BC3B17"/>
    <w:rsid w:val="00BC6B2C"/>
    <w:rsid w:val="00BC6BE3"/>
    <w:rsid w:val="00BD12F6"/>
    <w:rsid w:val="00BD1608"/>
    <w:rsid w:val="00BD3D02"/>
    <w:rsid w:val="00BE02EF"/>
    <w:rsid w:val="00BE419F"/>
    <w:rsid w:val="00BE7522"/>
    <w:rsid w:val="00BF0A61"/>
    <w:rsid w:val="00BF56C7"/>
    <w:rsid w:val="00C00920"/>
    <w:rsid w:val="00C00AAC"/>
    <w:rsid w:val="00C019E9"/>
    <w:rsid w:val="00C022C5"/>
    <w:rsid w:val="00C107A6"/>
    <w:rsid w:val="00C211CC"/>
    <w:rsid w:val="00C252A9"/>
    <w:rsid w:val="00C32537"/>
    <w:rsid w:val="00C46472"/>
    <w:rsid w:val="00C513D0"/>
    <w:rsid w:val="00C51C45"/>
    <w:rsid w:val="00C53277"/>
    <w:rsid w:val="00C559D4"/>
    <w:rsid w:val="00C55D3E"/>
    <w:rsid w:val="00C63298"/>
    <w:rsid w:val="00C70BE9"/>
    <w:rsid w:val="00C77709"/>
    <w:rsid w:val="00C802D4"/>
    <w:rsid w:val="00C81069"/>
    <w:rsid w:val="00C81DFD"/>
    <w:rsid w:val="00C82C5E"/>
    <w:rsid w:val="00C830E1"/>
    <w:rsid w:val="00C86FD9"/>
    <w:rsid w:val="00C90693"/>
    <w:rsid w:val="00C92AEA"/>
    <w:rsid w:val="00C95FC8"/>
    <w:rsid w:val="00CA3B8B"/>
    <w:rsid w:val="00CA64BD"/>
    <w:rsid w:val="00CB3D89"/>
    <w:rsid w:val="00CB5EEB"/>
    <w:rsid w:val="00CC582C"/>
    <w:rsid w:val="00CC5D75"/>
    <w:rsid w:val="00CC5F70"/>
    <w:rsid w:val="00CD0613"/>
    <w:rsid w:val="00CD261B"/>
    <w:rsid w:val="00CD78E5"/>
    <w:rsid w:val="00CF110E"/>
    <w:rsid w:val="00CF2738"/>
    <w:rsid w:val="00CF389C"/>
    <w:rsid w:val="00CF4517"/>
    <w:rsid w:val="00D038CC"/>
    <w:rsid w:val="00D0522F"/>
    <w:rsid w:val="00D07C8B"/>
    <w:rsid w:val="00D119F0"/>
    <w:rsid w:val="00D21ED6"/>
    <w:rsid w:val="00D31170"/>
    <w:rsid w:val="00D31805"/>
    <w:rsid w:val="00D43797"/>
    <w:rsid w:val="00D50B73"/>
    <w:rsid w:val="00D517CA"/>
    <w:rsid w:val="00D5256A"/>
    <w:rsid w:val="00D526B4"/>
    <w:rsid w:val="00D52FBB"/>
    <w:rsid w:val="00D55250"/>
    <w:rsid w:val="00D55647"/>
    <w:rsid w:val="00D62791"/>
    <w:rsid w:val="00D647BD"/>
    <w:rsid w:val="00D64FE4"/>
    <w:rsid w:val="00D73157"/>
    <w:rsid w:val="00D86E97"/>
    <w:rsid w:val="00D90272"/>
    <w:rsid w:val="00D92324"/>
    <w:rsid w:val="00D95AE7"/>
    <w:rsid w:val="00DA4B11"/>
    <w:rsid w:val="00DA65D4"/>
    <w:rsid w:val="00DB0064"/>
    <w:rsid w:val="00DB4E6B"/>
    <w:rsid w:val="00DB62ED"/>
    <w:rsid w:val="00DB6F70"/>
    <w:rsid w:val="00DC0B22"/>
    <w:rsid w:val="00DC1817"/>
    <w:rsid w:val="00DC1859"/>
    <w:rsid w:val="00DC30FD"/>
    <w:rsid w:val="00DD4F3C"/>
    <w:rsid w:val="00DD6903"/>
    <w:rsid w:val="00DE3915"/>
    <w:rsid w:val="00DE4D6F"/>
    <w:rsid w:val="00DE7000"/>
    <w:rsid w:val="00DE73B0"/>
    <w:rsid w:val="00DF29F3"/>
    <w:rsid w:val="00DF383C"/>
    <w:rsid w:val="00DF3B14"/>
    <w:rsid w:val="00DF3E51"/>
    <w:rsid w:val="00DF4B2F"/>
    <w:rsid w:val="00DF58AD"/>
    <w:rsid w:val="00DF66F5"/>
    <w:rsid w:val="00E02D6F"/>
    <w:rsid w:val="00E04018"/>
    <w:rsid w:val="00E06F96"/>
    <w:rsid w:val="00E07A36"/>
    <w:rsid w:val="00E104DA"/>
    <w:rsid w:val="00E14693"/>
    <w:rsid w:val="00E213FC"/>
    <w:rsid w:val="00E2165C"/>
    <w:rsid w:val="00E22038"/>
    <w:rsid w:val="00E2311B"/>
    <w:rsid w:val="00E3404D"/>
    <w:rsid w:val="00E36CCA"/>
    <w:rsid w:val="00E37AA6"/>
    <w:rsid w:val="00E42916"/>
    <w:rsid w:val="00E4504C"/>
    <w:rsid w:val="00E45106"/>
    <w:rsid w:val="00E45D33"/>
    <w:rsid w:val="00E505F2"/>
    <w:rsid w:val="00E572E9"/>
    <w:rsid w:val="00E8071D"/>
    <w:rsid w:val="00E86593"/>
    <w:rsid w:val="00E87FE3"/>
    <w:rsid w:val="00EA3190"/>
    <w:rsid w:val="00EA6530"/>
    <w:rsid w:val="00EB06EC"/>
    <w:rsid w:val="00EB1BC1"/>
    <w:rsid w:val="00EB4FE0"/>
    <w:rsid w:val="00EB531B"/>
    <w:rsid w:val="00EB728F"/>
    <w:rsid w:val="00EC1F56"/>
    <w:rsid w:val="00EC3601"/>
    <w:rsid w:val="00EC4A01"/>
    <w:rsid w:val="00ED12AE"/>
    <w:rsid w:val="00ED4DAC"/>
    <w:rsid w:val="00ED5596"/>
    <w:rsid w:val="00ED7FE5"/>
    <w:rsid w:val="00EE3350"/>
    <w:rsid w:val="00EE3983"/>
    <w:rsid w:val="00EF57C7"/>
    <w:rsid w:val="00EF7262"/>
    <w:rsid w:val="00EF78E2"/>
    <w:rsid w:val="00EF792F"/>
    <w:rsid w:val="00EF7F47"/>
    <w:rsid w:val="00F0112E"/>
    <w:rsid w:val="00F01716"/>
    <w:rsid w:val="00F053C5"/>
    <w:rsid w:val="00F071C1"/>
    <w:rsid w:val="00F1136F"/>
    <w:rsid w:val="00F11899"/>
    <w:rsid w:val="00F1192E"/>
    <w:rsid w:val="00F14EC6"/>
    <w:rsid w:val="00F2241C"/>
    <w:rsid w:val="00F26846"/>
    <w:rsid w:val="00F27CAF"/>
    <w:rsid w:val="00F31023"/>
    <w:rsid w:val="00F409E8"/>
    <w:rsid w:val="00F41260"/>
    <w:rsid w:val="00F436E0"/>
    <w:rsid w:val="00F449C2"/>
    <w:rsid w:val="00F450EC"/>
    <w:rsid w:val="00F46B02"/>
    <w:rsid w:val="00F50E9B"/>
    <w:rsid w:val="00F51580"/>
    <w:rsid w:val="00F55D86"/>
    <w:rsid w:val="00F62B5D"/>
    <w:rsid w:val="00F6303F"/>
    <w:rsid w:val="00F6769F"/>
    <w:rsid w:val="00F718C4"/>
    <w:rsid w:val="00F72279"/>
    <w:rsid w:val="00F7287A"/>
    <w:rsid w:val="00F73692"/>
    <w:rsid w:val="00F74207"/>
    <w:rsid w:val="00F746A1"/>
    <w:rsid w:val="00F74902"/>
    <w:rsid w:val="00F83A0F"/>
    <w:rsid w:val="00F83B92"/>
    <w:rsid w:val="00F85F46"/>
    <w:rsid w:val="00F873F1"/>
    <w:rsid w:val="00F905EB"/>
    <w:rsid w:val="00F91957"/>
    <w:rsid w:val="00F92C58"/>
    <w:rsid w:val="00F934BF"/>
    <w:rsid w:val="00F95C5A"/>
    <w:rsid w:val="00F971AA"/>
    <w:rsid w:val="00FA0157"/>
    <w:rsid w:val="00FB0E5D"/>
    <w:rsid w:val="00FB59E5"/>
    <w:rsid w:val="00FB6DDA"/>
    <w:rsid w:val="00FC2B07"/>
    <w:rsid w:val="00FD70BB"/>
    <w:rsid w:val="00FE1819"/>
    <w:rsid w:val="00FE3668"/>
    <w:rsid w:val="00FF1CE1"/>
    <w:rsid w:val="00FF5A65"/>
    <w:rsid w:val="013D1560"/>
    <w:rsid w:val="018D7C50"/>
    <w:rsid w:val="019E9524"/>
    <w:rsid w:val="01C170F4"/>
    <w:rsid w:val="01E7DD9F"/>
    <w:rsid w:val="01EE9311"/>
    <w:rsid w:val="020B04E2"/>
    <w:rsid w:val="031893E9"/>
    <w:rsid w:val="034D4232"/>
    <w:rsid w:val="0353701E"/>
    <w:rsid w:val="03C8DA3B"/>
    <w:rsid w:val="0412A403"/>
    <w:rsid w:val="048F4B47"/>
    <w:rsid w:val="04A4EB90"/>
    <w:rsid w:val="04E60EA9"/>
    <w:rsid w:val="056CBBF7"/>
    <w:rsid w:val="058F0FD0"/>
    <w:rsid w:val="06033813"/>
    <w:rsid w:val="0648A977"/>
    <w:rsid w:val="06559593"/>
    <w:rsid w:val="0663903F"/>
    <w:rsid w:val="06C0C9F2"/>
    <w:rsid w:val="0767C201"/>
    <w:rsid w:val="077D4B5D"/>
    <w:rsid w:val="080FA458"/>
    <w:rsid w:val="08121B78"/>
    <w:rsid w:val="085F7C72"/>
    <w:rsid w:val="088EBF7B"/>
    <w:rsid w:val="089C72C6"/>
    <w:rsid w:val="08A40F99"/>
    <w:rsid w:val="08EA0193"/>
    <w:rsid w:val="090F7519"/>
    <w:rsid w:val="0919E02D"/>
    <w:rsid w:val="0922B341"/>
    <w:rsid w:val="09595AF0"/>
    <w:rsid w:val="0973C9DB"/>
    <w:rsid w:val="097B7E05"/>
    <w:rsid w:val="09D40CB8"/>
    <w:rsid w:val="0A225083"/>
    <w:rsid w:val="0A3FACDA"/>
    <w:rsid w:val="0A445610"/>
    <w:rsid w:val="0B2D7AF0"/>
    <w:rsid w:val="0B60BA60"/>
    <w:rsid w:val="0B788AB6"/>
    <w:rsid w:val="0BA94E7E"/>
    <w:rsid w:val="0BCA10C6"/>
    <w:rsid w:val="0BCE48D7"/>
    <w:rsid w:val="0CB8B7C2"/>
    <w:rsid w:val="0CD083BE"/>
    <w:rsid w:val="0CEFE6DC"/>
    <w:rsid w:val="0D8758F9"/>
    <w:rsid w:val="0E4D8CA2"/>
    <w:rsid w:val="102007C2"/>
    <w:rsid w:val="10504A7E"/>
    <w:rsid w:val="10811002"/>
    <w:rsid w:val="10F79E42"/>
    <w:rsid w:val="11077CD5"/>
    <w:rsid w:val="126DA9B5"/>
    <w:rsid w:val="128A42ED"/>
    <w:rsid w:val="12FCCF03"/>
    <w:rsid w:val="131A6523"/>
    <w:rsid w:val="138E63ED"/>
    <w:rsid w:val="13900D71"/>
    <w:rsid w:val="13E0E40E"/>
    <w:rsid w:val="140BE558"/>
    <w:rsid w:val="144888B9"/>
    <w:rsid w:val="152B16B1"/>
    <w:rsid w:val="155F58E8"/>
    <w:rsid w:val="15F1DB96"/>
    <w:rsid w:val="16793502"/>
    <w:rsid w:val="16DB3E98"/>
    <w:rsid w:val="17C76862"/>
    <w:rsid w:val="17CCAAEC"/>
    <w:rsid w:val="17E4902A"/>
    <w:rsid w:val="181D3486"/>
    <w:rsid w:val="1827E5EA"/>
    <w:rsid w:val="184BA2AA"/>
    <w:rsid w:val="18955BD2"/>
    <w:rsid w:val="192B763A"/>
    <w:rsid w:val="19587159"/>
    <w:rsid w:val="198B2E67"/>
    <w:rsid w:val="199AA3D1"/>
    <w:rsid w:val="19C5F9B6"/>
    <w:rsid w:val="19EEC8AA"/>
    <w:rsid w:val="1AFD6ED1"/>
    <w:rsid w:val="1BE6E9C4"/>
    <w:rsid w:val="1CD9D7F1"/>
    <w:rsid w:val="1D45E0AB"/>
    <w:rsid w:val="1D4C2128"/>
    <w:rsid w:val="1D61B1C8"/>
    <w:rsid w:val="1D955094"/>
    <w:rsid w:val="1DE05995"/>
    <w:rsid w:val="1DFCDB0D"/>
    <w:rsid w:val="1EB08E36"/>
    <w:rsid w:val="1F1BBB7F"/>
    <w:rsid w:val="200DF462"/>
    <w:rsid w:val="20F2A4C0"/>
    <w:rsid w:val="2150EC10"/>
    <w:rsid w:val="216737FA"/>
    <w:rsid w:val="21AE7CD7"/>
    <w:rsid w:val="22358D82"/>
    <w:rsid w:val="226DD48F"/>
    <w:rsid w:val="2286EA5B"/>
    <w:rsid w:val="23428562"/>
    <w:rsid w:val="2387EA05"/>
    <w:rsid w:val="23F24EB9"/>
    <w:rsid w:val="24028AD0"/>
    <w:rsid w:val="240FBC57"/>
    <w:rsid w:val="2479ECCF"/>
    <w:rsid w:val="248D9AF9"/>
    <w:rsid w:val="24E6A986"/>
    <w:rsid w:val="256A4864"/>
    <w:rsid w:val="25AC7466"/>
    <w:rsid w:val="264F1EB4"/>
    <w:rsid w:val="26A36524"/>
    <w:rsid w:val="2736F001"/>
    <w:rsid w:val="273BD00A"/>
    <w:rsid w:val="27607890"/>
    <w:rsid w:val="278BBEF6"/>
    <w:rsid w:val="27BE5A3A"/>
    <w:rsid w:val="28BB4F15"/>
    <w:rsid w:val="28CBB25B"/>
    <w:rsid w:val="28EA1EF6"/>
    <w:rsid w:val="29693AC0"/>
    <w:rsid w:val="29873CAF"/>
    <w:rsid w:val="2AB601BC"/>
    <w:rsid w:val="2AFD26FF"/>
    <w:rsid w:val="2B3FF1CC"/>
    <w:rsid w:val="2B59DF5A"/>
    <w:rsid w:val="2B748D2D"/>
    <w:rsid w:val="2C3AD09F"/>
    <w:rsid w:val="2C701615"/>
    <w:rsid w:val="2CAC5A31"/>
    <w:rsid w:val="2CB556BB"/>
    <w:rsid w:val="2CB74F55"/>
    <w:rsid w:val="2CCE8BE2"/>
    <w:rsid w:val="2CCEDD01"/>
    <w:rsid w:val="2CD2BBDD"/>
    <w:rsid w:val="2D45ABD8"/>
    <w:rsid w:val="2D60A889"/>
    <w:rsid w:val="2E5CE6D4"/>
    <w:rsid w:val="2E9C893D"/>
    <w:rsid w:val="2ECFC4A8"/>
    <w:rsid w:val="2F3F492A"/>
    <w:rsid w:val="2F4C3F5F"/>
    <w:rsid w:val="2F71F2FE"/>
    <w:rsid w:val="2F9E8FAD"/>
    <w:rsid w:val="30082C82"/>
    <w:rsid w:val="303510DE"/>
    <w:rsid w:val="305BBF0A"/>
    <w:rsid w:val="30851D11"/>
    <w:rsid w:val="30AA61AC"/>
    <w:rsid w:val="30D7C73C"/>
    <w:rsid w:val="3142AAFA"/>
    <w:rsid w:val="31A28585"/>
    <w:rsid w:val="321B1281"/>
    <w:rsid w:val="3259E6B7"/>
    <w:rsid w:val="3339DA19"/>
    <w:rsid w:val="33588928"/>
    <w:rsid w:val="337BAD9B"/>
    <w:rsid w:val="33A257B4"/>
    <w:rsid w:val="33FFB066"/>
    <w:rsid w:val="343F526B"/>
    <w:rsid w:val="348C31E0"/>
    <w:rsid w:val="34A0DD6B"/>
    <w:rsid w:val="35AAFA68"/>
    <w:rsid w:val="35FB401D"/>
    <w:rsid w:val="361130FD"/>
    <w:rsid w:val="3718416F"/>
    <w:rsid w:val="372F7C2D"/>
    <w:rsid w:val="37323DE5"/>
    <w:rsid w:val="373814C5"/>
    <w:rsid w:val="379BCFDF"/>
    <w:rsid w:val="37D899F3"/>
    <w:rsid w:val="3906DF59"/>
    <w:rsid w:val="39211660"/>
    <w:rsid w:val="3A018568"/>
    <w:rsid w:val="3A8D0992"/>
    <w:rsid w:val="3BC021F5"/>
    <w:rsid w:val="3BF31BCE"/>
    <w:rsid w:val="3C105987"/>
    <w:rsid w:val="3CA68EFA"/>
    <w:rsid w:val="3CF8C09C"/>
    <w:rsid w:val="3D70C1B9"/>
    <w:rsid w:val="3E1B4311"/>
    <w:rsid w:val="3E3E7BD5"/>
    <w:rsid w:val="3E51EEF4"/>
    <w:rsid w:val="3F980514"/>
    <w:rsid w:val="3FB59C7B"/>
    <w:rsid w:val="401051EC"/>
    <w:rsid w:val="40B13BF3"/>
    <w:rsid w:val="40B2989C"/>
    <w:rsid w:val="411E6AAB"/>
    <w:rsid w:val="417FEF38"/>
    <w:rsid w:val="41F22775"/>
    <w:rsid w:val="421835B8"/>
    <w:rsid w:val="42AE5E5E"/>
    <w:rsid w:val="42E1EEEF"/>
    <w:rsid w:val="438168CB"/>
    <w:rsid w:val="43BDC600"/>
    <w:rsid w:val="43CB7A5F"/>
    <w:rsid w:val="43E44148"/>
    <w:rsid w:val="441F1C19"/>
    <w:rsid w:val="442925D5"/>
    <w:rsid w:val="4497245C"/>
    <w:rsid w:val="4504AC16"/>
    <w:rsid w:val="4553048E"/>
    <w:rsid w:val="45D80897"/>
    <w:rsid w:val="45EAFFEA"/>
    <w:rsid w:val="46768D98"/>
    <w:rsid w:val="46976B94"/>
    <w:rsid w:val="46E1DC63"/>
    <w:rsid w:val="47FD6A6F"/>
    <w:rsid w:val="48108882"/>
    <w:rsid w:val="4868AD8E"/>
    <w:rsid w:val="488B1420"/>
    <w:rsid w:val="4918EE3B"/>
    <w:rsid w:val="492CC93D"/>
    <w:rsid w:val="4990CC45"/>
    <w:rsid w:val="499170C9"/>
    <w:rsid w:val="4A84BA22"/>
    <w:rsid w:val="4ABD99B2"/>
    <w:rsid w:val="4AC8CB25"/>
    <w:rsid w:val="4B34BC7F"/>
    <w:rsid w:val="4B3D2C1C"/>
    <w:rsid w:val="4B56A8AE"/>
    <w:rsid w:val="4B6A66FC"/>
    <w:rsid w:val="4C244879"/>
    <w:rsid w:val="4C5F0F15"/>
    <w:rsid w:val="4CA65E30"/>
    <w:rsid w:val="4D041945"/>
    <w:rsid w:val="4D0ADD2B"/>
    <w:rsid w:val="4D2994BF"/>
    <w:rsid w:val="4D4794CA"/>
    <w:rsid w:val="4D5D0F42"/>
    <w:rsid w:val="4D72102A"/>
    <w:rsid w:val="4E470DE2"/>
    <w:rsid w:val="4E6FB2A5"/>
    <w:rsid w:val="4E9F2B1A"/>
    <w:rsid w:val="4EC752C6"/>
    <w:rsid w:val="4F6B7891"/>
    <w:rsid w:val="4FF0C7CD"/>
    <w:rsid w:val="5041C3F9"/>
    <w:rsid w:val="50444872"/>
    <w:rsid w:val="50D93F72"/>
    <w:rsid w:val="5104F424"/>
    <w:rsid w:val="511CC287"/>
    <w:rsid w:val="51588B2D"/>
    <w:rsid w:val="51D14EAE"/>
    <w:rsid w:val="5231C1F2"/>
    <w:rsid w:val="523D9333"/>
    <w:rsid w:val="52421C78"/>
    <w:rsid w:val="529C30DB"/>
    <w:rsid w:val="52B65144"/>
    <w:rsid w:val="5381FF13"/>
    <w:rsid w:val="540D48CB"/>
    <w:rsid w:val="547EAB3F"/>
    <w:rsid w:val="54F13F26"/>
    <w:rsid w:val="55295B2E"/>
    <w:rsid w:val="554DD337"/>
    <w:rsid w:val="558E382C"/>
    <w:rsid w:val="55C63532"/>
    <w:rsid w:val="560837E3"/>
    <w:rsid w:val="56844CA8"/>
    <w:rsid w:val="5695C090"/>
    <w:rsid w:val="56A864E5"/>
    <w:rsid w:val="56F2CF97"/>
    <w:rsid w:val="570B3AE8"/>
    <w:rsid w:val="5710D835"/>
    <w:rsid w:val="5716DBA1"/>
    <w:rsid w:val="5791F11E"/>
    <w:rsid w:val="585EC41B"/>
    <w:rsid w:val="5881DF19"/>
    <w:rsid w:val="58C35AD3"/>
    <w:rsid w:val="58CA8818"/>
    <w:rsid w:val="58E61302"/>
    <w:rsid w:val="58F2C421"/>
    <w:rsid w:val="59103C8E"/>
    <w:rsid w:val="592420B6"/>
    <w:rsid w:val="59573CD8"/>
    <w:rsid w:val="5971FF3D"/>
    <w:rsid w:val="5AC1DFB3"/>
    <w:rsid w:val="5ACD786C"/>
    <w:rsid w:val="5B00C7FA"/>
    <w:rsid w:val="5B0D43AB"/>
    <w:rsid w:val="5B91B6F6"/>
    <w:rsid w:val="5BB5E853"/>
    <w:rsid w:val="5BB8FDBF"/>
    <w:rsid w:val="5BE8B81C"/>
    <w:rsid w:val="5C2EC17F"/>
    <w:rsid w:val="5CC96147"/>
    <w:rsid w:val="5D1AA4CD"/>
    <w:rsid w:val="5D8EE537"/>
    <w:rsid w:val="5DF7D890"/>
    <w:rsid w:val="5DFB2D97"/>
    <w:rsid w:val="5ED196CF"/>
    <w:rsid w:val="5F207F0E"/>
    <w:rsid w:val="5F8879B6"/>
    <w:rsid w:val="5FD9801D"/>
    <w:rsid w:val="605E90E2"/>
    <w:rsid w:val="61139347"/>
    <w:rsid w:val="61602DD8"/>
    <w:rsid w:val="61668BCF"/>
    <w:rsid w:val="6176FEAA"/>
    <w:rsid w:val="62412EE0"/>
    <w:rsid w:val="625794F9"/>
    <w:rsid w:val="62DBEA80"/>
    <w:rsid w:val="630C84B6"/>
    <w:rsid w:val="6357C134"/>
    <w:rsid w:val="63FD75D3"/>
    <w:rsid w:val="64336756"/>
    <w:rsid w:val="644471C8"/>
    <w:rsid w:val="651A9273"/>
    <w:rsid w:val="66E65A6B"/>
    <w:rsid w:val="678FEF68"/>
    <w:rsid w:val="67CA476A"/>
    <w:rsid w:val="68FAE4DE"/>
    <w:rsid w:val="69026AE1"/>
    <w:rsid w:val="6914A98E"/>
    <w:rsid w:val="69509D6E"/>
    <w:rsid w:val="69E728A3"/>
    <w:rsid w:val="6A53B24E"/>
    <w:rsid w:val="6A7D1A1F"/>
    <w:rsid w:val="6A90B743"/>
    <w:rsid w:val="6ABC00E6"/>
    <w:rsid w:val="6B3169AA"/>
    <w:rsid w:val="6BD87A9A"/>
    <w:rsid w:val="6C246BD2"/>
    <w:rsid w:val="6C3EDDDF"/>
    <w:rsid w:val="6C4F70B4"/>
    <w:rsid w:val="6C87CB6F"/>
    <w:rsid w:val="6CD22561"/>
    <w:rsid w:val="6D8C5894"/>
    <w:rsid w:val="6DBACB18"/>
    <w:rsid w:val="6DFBC177"/>
    <w:rsid w:val="6E19C2DA"/>
    <w:rsid w:val="6E43760D"/>
    <w:rsid w:val="6E549314"/>
    <w:rsid w:val="6FDD5FCA"/>
    <w:rsid w:val="701F47E9"/>
    <w:rsid w:val="703E25A9"/>
    <w:rsid w:val="70444347"/>
    <w:rsid w:val="70A2DFF5"/>
    <w:rsid w:val="713C070D"/>
    <w:rsid w:val="7165F0FB"/>
    <w:rsid w:val="725D87E2"/>
    <w:rsid w:val="72C41EDF"/>
    <w:rsid w:val="735D29BB"/>
    <w:rsid w:val="739BE326"/>
    <w:rsid w:val="73D17D40"/>
    <w:rsid w:val="740CA8C5"/>
    <w:rsid w:val="74D80C51"/>
    <w:rsid w:val="755C9687"/>
    <w:rsid w:val="75669EFE"/>
    <w:rsid w:val="757827E3"/>
    <w:rsid w:val="759758F4"/>
    <w:rsid w:val="761D2A49"/>
    <w:rsid w:val="767B858E"/>
    <w:rsid w:val="76853E70"/>
    <w:rsid w:val="76F0D2D2"/>
    <w:rsid w:val="770D949A"/>
    <w:rsid w:val="771B68FC"/>
    <w:rsid w:val="7737FFAD"/>
    <w:rsid w:val="77455F28"/>
    <w:rsid w:val="78198748"/>
    <w:rsid w:val="7934B625"/>
    <w:rsid w:val="794E9A12"/>
    <w:rsid w:val="7985D509"/>
    <w:rsid w:val="79903F93"/>
    <w:rsid w:val="7A55222A"/>
    <w:rsid w:val="7AF410E6"/>
    <w:rsid w:val="7B07BFDF"/>
    <w:rsid w:val="7B6033DE"/>
    <w:rsid w:val="7BCF0889"/>
    <w:rsid w:val="7BD40D0A"/>
    <w:rsid w:val="7BF37853"/>
    <w:rsid w:val="7D70E8E1"/>
    <w:rsid w:val="7E469F3F"/>
    <w:rsid w:val="7E531D7F"/>
    <w:rsid w:val="7F1C2CFE"/>
    <w:rsid w:val="7F6A0784"/>
    <w:rsid w:val="7FD6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DC8F3-38E6-498E-A183-5244E5A0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5D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450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nhideWhenUsed/>
    <w:qFormat/>
    <w:rsid w:val="00CA3B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7B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6B"/>
    <w:rPr>
      <w:color w:val="575757"/>
      <w:u w:val="single"/>
    </w:rPr>
  </w:style>
  <w:style w:type="character" w:styleId="HTML-staaszeroko">
    <w:name w:val="HTML Typewriter"/>
    <w:rsid w:val="00DE4D6F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B62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624F"/>
  </w:style>
  <w:style w:type="paragraph" w:styleId="Tekstdymka">
    <w:name w:val="Balloon Text"/>
    <w:basedOn w:val="Normalny"/>
    <w:link w:val="TekstdymkaZnak"/>
    <w:rsid w:val="0077049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7049D"/>
    <w:rPr>
      <w:rFonts w:ascii="Segoe UI" w:hAnsi="Segoe UI" w:cs="Segoe UI"/>
      <w:sz w:val="18"/>
      <w:szCs w:val="18"/>
    </w:rPr>
  </w:style>
  <w:style w:type="paragraph" w:customStyle="1" w:styleId="Indeks">
    <w:name w:val="Indeks"/>
    <w:basedOn w:val="Normalny"/>
    <w:qFormat/>
    <w:rsid w:val="00DA65D4"/>
    <w:pPr>
      <w:suppressLineNumbers/>
      <w:suppressAutoHyphens/>
    </w:pPr>
    <w:rPr>
      <w:rFonts w:cs="Tahoma"/>
      <w:lang w:eastAsia="ar-SA"/>
    </w:rPr>
  </w:style>
  <w:style w:type="character" w:styleId="Pogrubienie">
    <w:name w:val="Strong"/>
    <w:uiPriority w:val="22"/>
    <w:qFormat/>
    <w:rsid w:val="00D50B73"/>
    <w:rPr>
      <w:b/>
      <w:bCs/>
    </w:rPr>
  </w:style>
  <w:style w:type="character" w:customStyle="1" w:styleId="editable-pre-wrapped">
    <w:name w:val="editable-pre-wrapped"/>
    <w:basedOn w:val="Domylnaczcionkaakapitu"/>
    <w:rsid w:val="00C252A9"/>
  </w:style>
  <w:style w:type="paragraph" w:styleId="Tekstkomentarza">
    <w:name w:val="annotation text"/>
    <w:basedOn w:val="Normalny"/>
    <w:link w:val="TekstkomentarzaZnak"/>
    <w:rsid w:val="00A07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775D"/>
    <w:rPr>
      <w:lang w:eastAsia="pl-PL"/>
    </w:rPr>
  </w:style>
  <w:style w:type="character" w:styleId="Odwoaniedokomentarza">
    <w:name w:val="annotation reference"/>
    <w:basedOn w:val="Domylnaczcionkaakapitu"/>
    <w:rsid w:val="00A077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64FE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3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35EF"/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504C"/>
    <w:rPr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E4504C"/>
  </w:style>
  <w:style w:type="paragraph" w:styleId="Tekstpodstawowy">
    <w:name w:val="Body Text"/>
    <w:basedOn w:val="Normalny"/>
    <w:link w:val="TekstpodstawowyZnak"/>
    <w:rsid w:val="00C82C5E"/>
    <w:pPr>
      <w:autoSpaceDE w:val="0"/>
      <w:autoSpaceDN w:val="0"/>
    </w:pPr>
  </w:style>
  <w:style w:type="character" w:customStyle="1" w:styleId="TekstpodstawowyZnak">
    <w:name w:val="Tekst podstawowy Znak"/>
    <w:basedOn w:val="Domylnaczcionkaakapitu"/>
    <w:link w:val="Tekstpodstawowy"/>
    <w:rsid w:val="00C82C5E"/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23107"/>
  </w:style>
  <w:style w:type="paragraph" w:styleId="NormalnyWeb">
    <w:name w:val="Normal (Web)"/>
    <w:basedOn w:val="Normalny"/>
    <w:uiPriority w:val="99"/>
    <w:unhideWhenUsed/>
    <w:rsid w:val="00AE6403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137B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7B39"/>
    <w:rPr>
      <w:i/>
      <w:iCs/>
    </w:rPr>
  </w:style>
  <w:style w:type="paragraph" w:styleId="Nagwek">
    <w:name w:val="header"/>
    <w:basedOn w:val="Normalny"/>
    <w:link w:val="NagwekZnak"/>
    <w:unhideWhenUsed/>
    <w:rsid w:val="00137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7B39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4792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CA3B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3B8B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fundacjacel.pl" TargetMode="External"/><Relationship Id="rId18" Type="http://schemas.openxmlformats.org/officeDocument/2006/relationships/hyperlink" Target="https://www.projektstarsi.pl" TargetMode="External"/><Relationship Id="rId26" Type="http://schemas.openxmlformats.org/officeDocument/2006/relationships/hyperlink" Target="https://www.facebook.com/fundacjaart/" TargetMode="External"/><Relationship Id="rId39" Type="http://schemas.openxmlformats.org/officeDocument/2006/relationships/footer" Target="footer1.xml"/><Relationship Id="rId21" Type="http://schemas.openxmlformats.org/officeDocument/2006/relationships/hyperlink" Target="mailto:porady.prawne@cpk.org.pl" TargetMode="External"/><Relationship Id="rId34" Type="http://schemas.openxmlformats.org/officeDocument/2006/relationships/hyperlink" Target="mailto:info@niebieskalinia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oradnia@pfs.pl" TargetMode="External"/><Relationship Id="rId20" Type="http://schemas.openxmlformats.org/officeDocument/2006/relationships/hyperlink" Target="mailto:sekretariat@cpk.org.pl" TargetMode="External"/><Relationship Id="rId29" Type="http://schemas.openxmlformats.org/officeDocument/2006/relationships/hyperlink" Target="http://www.fundacjauna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jacel.pl" TargetMode="External"/><Relationship Id="rId24" Type="http://schemas.openxmlformats.org/officeDocument/2006/relationships/hyperlink" Target="mailto:pomoc@fundacjaart.pl" TargetMode="External"/><Relationship Id="rId32" Type="http://schemas.openxmlformats.org/officeDocument/2006/relationships/hyperlink" Target="https://www.facebook.com/fundacjaart/" TargetMode="External"/><Relationship Id="rId37" Type="http://schemas.openxmlformats.org/officeDocument/2006/relationships/hyperlink" Target="https://www.facebook.com/przejmuje.moc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opd@kopd.pl" TargetMode="External"/><Relationship Id="rId23" Type="http://schemas.openxmlformats.org/officeDocument/2006/relationships/hyperlink" Target="http://www.karan.pl/index/" TargetMode="External"/><Relationship Id="rId28" Type="http://schemas.openxmlformats.org/officeDocument/2006/relationships/hyperlink" Target="https://www.facebook.com/fundauna/" TargetMode="External"/><Relationship Id="rId36" Type="http://schemas.openxmlformats.org/officeDocument/2006/relationships/hyperlink" Target="http://www.fds.org.pl" TargetMode="External"/><Relationship Id="rId10" Type="http://schemas.openxmlformats.org/officeDocument/2006/relationships/hyperlink" Target="https://centrapomocydzieciom.fdds.pl" TargetMode="External"/><Relationship Id="rId19" Type="http://schemas.openxmlformats.org/officeDocument/2006/relationships/hyperlink" Target="mailto:stowarzyszenie@aslan.org.pl" TargetMode="External"/><Relationship Id="rId31" Type="http://schemas.openxmlformats.org/officeDocument/2006/relationships/hyperlink" Target="http://www.fundacja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d-warszawa@fdds.pl" TargetMode="External"/><Relationship Id="rId14" Type="http://schemas.openxmlformats.org/officeDocument/2006/relationships/hyperlink" Target="mailto:pomoc@feminoteka.pl" TargetMode="External"/><Relationship Id="rId22" Type="http://schemas.openxmlformats.org/officeDocument/2006/relationships/hyperlink" Target="mailto:porady.psychologiczne@cpk.org.pl" TargetMode="External"/><Relationship Id="rId27" Type="http://schemas.openxmlformats.org/officeDocument/2006/relationships/hyperlink" Target="mailto:poradnia@fundacjauna.pl" TargetMode="External"/><Relationship Id="rId30" Type="http://schemas.openxmlformats.org/officeDocument/2006/relationships/hyperlink" Target="mailto:pomoc@fundacjaart.pl" TargetMode="External"/><Relationship Id="rId35" Type="http://schemas.openxmlformats.org/officeDocument/2006/relationships/hyperlink" Target="mailto:pomoc@fds.org.pl" TargetMode="External"/><Relationship Id="rId8" Type="http://schemas.openxmlformats.org/officeDocument/2006/relationships/hyperlink" Target="http://www.woik.waw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Fundacja-CEL-122734117776118/" TargetMode="External"/><Relationship Id="rId17" Type="http://schemas.openxmlformats.org/officeDocument/2006/relationships/hyperlink" Target="mailto:fundacja@projektstarsi.pl" TargetMode="External"/><Relationship Id="rId25" Type="http://schemas.openxmlformats.org/officeDocument/2006/relationships/hyperlink" Target="http://www.fundacjaart.pl" TargetMode="External"/><Relationship Id="rId33" Type="http://schemas.openxmlformats.org/officeDocument/2006/relationships/hyperlink" Target="mailto:info@niebieskalinia.org" TargetMode="External"/><Relationship Id="rId38" Type="http://schemas.openxmlformats.org/officeDocument/2006/relationships/hyperlink" Target="https://www.facebook.com/groups/przejmujem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6CD1-30B6-494F-9844-1EEBCE9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70</Words>
  <Characters>27241</Characters>
  <Application>Microsoft Office Word</Application>
  <DocSecurity>4</DocSecurity>
  <Lines>227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JSCA, W KTÓRYCH MOŻNA UZYSKAĆ POMOC W ZAKRESIE PRZECIWDZIAŁANIA PRZEMOCY W RODZINIE</vt:lpstr>
      <vt:lpstr>MIEJSCA, W KTÓRYCH MOŻNA UZYSKAĆ POMOC W ZAKRESIE PRZECIWDZIAŁANIA PRZEMOCY W RODZINIE</vt:lpstr>
    </vt:vector>
  </TitlesOfParts>
  <Company>umw</Company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, W KTÓRYCH MOŻNA UZYSKAĆ POMOC W ZAKRESIE PRZECIWDZIAŁANIA PRZEMOCY W RODZINIE</dc:title>
  <dc:subject/>
  <dc:creator>user</dc:creator>
  <cp:keywords/>
  <cp:lastModifiedBy>Chwalibóg Ewa (CB)</cp:lastModifiedBy>
  <cp:revision>2</cp:revision>
  <cp:lastPrinted>2023-03-20T15:01:00Z</cp:lastPrinted>
  <dcterms:created xsi:type="dcterms:W3CDTF">2024-10-01T10:51:00Z</dcterms:created>
  <dcterms:modified xsi:type="dcterms:W3CDTF">2024-10-01T10:51:00Z</dcterms:modified>
</cp:coreProperties>
</file>